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4E529" w14:textId="702C1278" w:rsidR="00195C67" w:rsidRPr="00A66552" w:rsidRDefault="00FD471D" w:rsidP="00FD471D">
      <w:pPr>
        <w:pStyle w:val="Heading1"/>
        <w:rPr>
          <w:b/>
          <w:bCs/>
          <w:lang w:val="en-US"/>
        </w:rPr>
      </w:pPr>
      <w:r w:rsidRPr="00A66552">
        <w:rPr>
          <w:b/>
          <w:bCs/>
          <w:lang w:val="en-US"/>
        </w:rPr>
        <w:t>Data + Reading resources (ranked from most relevant to least)</w:t>
      </w:r>
    </w:p>
    <w:p w14:paraId="1B6D0740" w14:textId="77777777" w:rsidR="00FD471D" w:rsidRDefault="00C52084" w:rsidP="00FD471D">
      <w:pPr>
        <w:pStyle w:val="ListParagraph"/>
        <w:numPr>
          <w:ilvl w:val="0"/>
          <w:numId w:val="12"/>
        </w:numPr>
      </w:pPr>
      <w:hyperlink r:id="rId9" w:history="1">
        <w:r w:rsidR="00FD471D">
          <w:rPr>
            <w:rStyle w:val="Hyperlink"/>
          </w:rPr>
          <w:t>https://www.datasetlist.com/</w:t>
        </w:r>
      </w:hyperlink>
    </w:p>
    <w:p w14:paraId="64CF4AD0" w14:textId="003A65E4" w:rsidR="00FD471D" w:rsidRDefault="00C52084" w:rsidP="00FD471D">
      <w:pPr>
        <w:pStyle w:val="ListParagraph"/>
        <w:numPr>
          <w:ilvl w:val="0"/>
          <w:numId w:val="12"/>
        </w:numPr>
      </w:pPr>
      <w:hyperlink r:id="rId10" w:history="1">
        <w:r w:rsidR="00FD471D" w:rsidRPr="00133672">
          <w:rPr>
            <w:rStyle w:val="Hyperlink"/>
          </w:rPr>
          <w:t>https://www.g2.com/categories/data-labeling</w:t>
        </w:r>
      </w:hyperlink>
    </w:p>
    <w:p w14:paraId="688278E3" w14:textId="6FA91903" w:rsidR="00FD471D" w:rsidRDefault="00C52084" w:rsidP="00195C67">
      <w:pPr>
        <w:pStyle w:val="ListParagraph"/>
        <w:numPr>
          <w:ilvl w:val="0"/>
          <w:numId w:val="12"/>
        </w:numPr>
      </w:pPr>
      <w:hyperlink r:id="rId11" w:history="1">
        <w:r w:rsidR="00FD471D">
          <w:rPr>
            <w:rStyle w:val="Hyperlink"/>
          </w:rPr>
          <w:t>https://www.xailient.com/post/image-data-labelling-and-annotation</w:t>
        </w:r>
      </w:hyperlink>
      <w:r w:rsidR="00FD471D">
        <w:t xml:space="preserve"> (types of image annotation format)</w:t>
      </w:r>
    </w:p>
    <w:p w14:paraId="16A8899E" w14:textId="77777777" w:rsidR="002D6B7A" w:rsidRDefault="00C52084" w:rsidP="002D6B7A">
      <w:pPr>
        <w:pStyle w:val="ListParagraph"/>
        <w:numPr>
          <w:ilvl w:val="0"/>
          <w:numId w:val="12"/>
        </w:numPr>
      </w:pPr>
      <w:hyperlink r:id="rId12" w:history="1">
        <w:r w:rsidR="002D6B7A">
          <w:rPr>
            <w:rStyle w:val="Hyperlink"/>
          </w:rPr>
          <w:t>https://lionbridge.ai/articles/image-annotation-tools-for-computer-vision/</w:t>
        </w:r>
      </w:hyperlink>
    </w:p>
    <w:p w14:paraId="5AB43E60" w14:textId="77777777" w:rsidR="002D6B7A" w:rsidRDefault="002D6B7A" w:rsidP="002D6B7A">
      <w:pPr>
        <w:pStyle w:val="ListParagraph"/>
        <w:numPr>
          <w:ilvl w:val="0"/>
          <w:numId w:val="12"/>
        </w:numPr>
      </w:pPr>
      <w:r>
        <w:t xml:space="preserve"> </w:t>
      </w:r>
      <w:hyperlink r:id="rId13" w:history="1">
        <w:r>
          <w:rPr>
            <w:rStyle w:val="Hyperlink"/>
          </w:rPr>
          <w:t>https://www.datasetlist.com/tools/</w:t>
        </w:r>
      </w:hyperlink>
    </w:p>
    <w:p w14:paraId="4FC9C9C2" w14:textId="77777777" w:rsidR="002D6B7A" w:rsidRDefault="00C52084" w:rsidP="002D6B7A">
      <w:pPr>
        <w:pStyle w:val="ListParagraph"/>
        <w:numPr>
          <w:ilvl w:val="0"/>
          <w:numId w:val="12"/>
        </w:numPr>
      </w:pPr>
      <w:hyperlink r:id="rId14" w:history="1">
        <w:r w:rsidR="002D6B7A">
          <w:rPr>
            <w:rStyle w:val="Hyperlink"/>
          </w:rPr>
          <w:t>https://github.com/jsbroks/awesome-dataset-tools</w:t>
        </w:r>
      </w:hyperlink>
    </w:p>
    <w:p w14:paraId="0B4DEC00" w14:textId="77777777" w:rsidR="002D6B7A" w:rsidRDefault="00C52084" w:rsidP="002D6B7A">
      <w:pPr>
        <w:pStyle w:val="ListParagraph"/>
        <w:numPr>
          <w:ilvl w:val="0"/>
          <w:numId w:val="12"/>
        </w:numPr>
      </w:pPr>
      <w:hyperlink r:id="rId15" w:history="1">
        <w:r w:rsidR="002D6B7A">
          <w:rPr>
            <w:rStyle w:val="Hyperlink"/>
          </w:rPr>
          <w:t>https://www.sicara.ai/blog/2019-09-01-top-five-open-source-annotation-tools-computer-vision</w:t>
        </w:r>
      </w:hyperlink>
    </w:p>
    <w:p w14:paraId="47636B48" w14:textId="77777777" w:rsidR="002D6B7A" w:rsidRDefault="00C52084" w:rsidP="002D6B7A">
      <w:pPr>
        <w:pStyle w:val="ListParagraph"/>
        <w:numPr>
          <w:ilvl w:val="0"/>
          <w:numId w:val="12"/>
        </w:numPr>
      </w:pPr>
      <w:hyperlink r:id="rId16" w:history="1">
        <w:r w:rsidR="002D6B7A">
          <w:rPr>
            <w:rStyle w:val="Hyperlink"/>
          </w:rPr>
          <w:t>https://hackernoon.com/the-best-image-annotation-platforms-for-computer-vision-an-honest-review-of-each-dac7f565fea</w:t>
        </w:r>
      </w:hyperlink>
    </w:p>
    <w:p w14:paraId="4C17743C" w14:textId="77777777" w:rsidR="002D6B7A" w:rsidRDefault="00C52084" w:rsidP="002D6B7A">
      <w:pPr>
        <w:pStyle w:val="ListParagraph"/>
        <w:numPr>
          <w:ilvl w:val="0"/>
          <w:numId w:val="12"/>
        </w:numPr>
      </w:pPr>
      <w:hyperlink r:id="rId17" w:history="1">
        <w:r w:rsidR="002D6B7A">
          <w:rPr>
            <w:rStyle w:val="Hyperlink"/>
          </w:rPr>
          <w:t>https://robocup.informatik.uni-hamburg.de/wp-content/uploads/2017/11/imagetagger-poster.pdf</w:t>
        </w:r>
      </w:hyperlink>
    </w:p>
    <w:p w14:paraId="3AD2FBC9" w14:textId="77777777" w:rsidR="002D6B7A" w:rsidRDefault="00C52084" w:rsidP="002D6B7A">
      <w:pPr>
        <w:pStyle w:val="ListParagraph"/>
        <w:numPr>
          <w:ilvl w:val="0"/>
          <w:numId w:val="12"/>
        </w:numPr>
      </w:pPr>
      <w:hyperlink r:id="rId18" w:anchor="labeling-a-video" w:history="1">
        <w:r w:rsidR="002D6B7A">
          <w:rPr>
            <w:rStyle w:val="Hyperlink"/>
          </w:rPr>
          <w:t>https://github.com/microsoft/VoTT#labeling-a-video</w:t>
        </w:r>
      </w:hyperlink>
    </w:p>
    <w:p w14:paraId="4B122DA1" w14:textId="77777777" w:rsidR="002D6B7A" w:rsidRDefault="00C52084" w:rsidP="002D6B7A">
      <w:pPr>
        <w:pStyle w:val="ListParagraph"/>
        <w:numPr>
          <w:ilvl w:val="0"/>
          <w:numId w:val="12"/>
        </w:numPr>
      </w:pPr>
      <w:hyperlink r:id="rId19" w:history="1">
        <w:r w:rsidR="002D6B7A">
          <w:rPr>
            <w:rStyle w:val="Hyperlink"/>
          </w:rPr>
          <w:t>https://medium.com/@deepsystems/supervisely-november-release-reimagine-image-annotation-and-data-science-workflows-4485de604fd9</w:t>
        </w:r>
      </w:hyperlink>
    </w:p>
    <w:p w14:paraId="45317D81" w14:textId="5D784FDE" w:rsidR="002D6B7A" w:rsidRDefault="002D6B7A" w:rsidP="002D6B7A">
      <w:pPr>
        <w:pStyle w:val="ListParagraph"/>
        <w:numPr>
          <w:ilvl w:val="1"/>
          <w:numId w:val="12"/>
        </w:numPr>
      </w:pPr>
      <w:r>
        <w:t>But on their website, it says coming soon and the sales representative says the business version is in “soft launch”</w:t>
      </w:r>
    </w:p>
    <w:p w14:paraId="7F2FB7A7" w14:textId="77777777" w:rsidR="009E7775" w:rsidRDefault="009E7775" w:rsidP="009E7775"/>
    <w:p w14:paraId="5B4CFC4D" w14:textId="0D3D2E8E" w:rsidR="009E7775" w:rsidRDefault="009E7775" w:rsidP="009E7775">
      <w:r>
        <w:t>Sources</w:t>
      </w:r>
    </w:p>
    <w:p w14:paraId="4BFAF6FC" w14:textId="4A8981FD" w:rsidR="009E7775" w:rsidRDefault="00C52084" w:rsidP="009E7775">
      <w:hyperlink r:id="rId20" w:history="1">
        <w:r w:rsidR="009E7775" w:rsidRPr="008A71D0">
          <w:rPr>
            <w:rStyle w:val="Hyperlink"/>
          </w:rPr>
          <w:t>https://www.datasetlist.com/</w:t>
        </w:r>
      </w:hyperlink>
    </w:p>
    <w:p w14:paraId="36D09FB5" w14:textId="1A77E57C" w:rsidR="009E7775" w:rsidRDefault="00C52084" w:rsidP="009E7775">
      <w:hyperlink r:id="rId21" w:history="1">
        <w:r w:rsidR="00E07457" w:rsidRPr="008A71D0">
          <w:rPr>
            <w:rStyle w:val="Hyperlink"/>
          </w:rPr>
          <w:t>https://github.com/jsbroks/awesome-dataset-tools</w:t>
        </w:r>
      </w:hyperlink>
    </w:p>
    <w:p w14:paraId="69303701" w14:textId="77777777" w:rsidR="00E07457" w:rsidRPr="00FD471D" w:rsidRDefault="00E07457" w:rsidP="009E7775"/>
    <w:p w14:paraId="63C40880" w14:textId="77777777" w:rsidR="00F93EDC" w:rsidRPr="002D6B7A" w:rsidRDefault="00F93EDC" w:rsidP="00F93EDC">
      <w:pPr>
        <w:pStyle w:val="Heading1"/>
        <w:rPr>
          <w:b/>
          <w:bCs/>
        </w:rPr>
      </w:pPr>
      <w:r w:rsidRPr="002D6B7A">
        <w:rPr>
          <w:b/>
          <w:bCs/>
        </w:rPr>
        <w:t>Criteria</w:t>
      </w:r>
    </w:p>
    <w:p w14:paraId="3223B910" w14:textId="77777777" w:rsidR="00F93EDC" w:rsidRDefault="00F93EDC" w:rsidP="00F93EDC">
      <w:pPr>
        <w:rPr>
          <w:b/>
          <w:bCs/>
        </w:rPr>
      </w:pPr>
      <w:r>
        <w:rPr>
          <w:b/>
          <w:bCs/>
        </w:rPr>
        <w:t>Main consideration</w:t>
      </w:r>
    </w:p>
    <w:p w14:paraId="1F7F69F0" w14:textId="77777777" w:rsidR="00F93EDC" w:rsidRDefault="00F93EDC" w:rsidP="00F93EDC">
      <w:pPr>
        <w:pStyle w:val="ListParagraph"/>
        <w:numPr>
          <w:ilvl w:val="0"/>
          <w:numId w:val="5"/>
        </w:numPr>
        <w:rPr>
          <w:b/>
          <w:bCs/>
        </w:rPr>
      </w:pPr>
      <w:r>
        <w:rPr>
          <w:b/>
          <w:bCs/>
        </w:rPr>
        <w:t>SaaS</w:t>
      </w:r>
    </w:p>
    <w:p w14:paraId="760FEED5" w14:textId="77777777" w:rsidR="00F93EDC" w:rsidRDefault="00F93EDC" w:rsidP="00F93EDC">
      <w:pPr>
        <w:pStyle w:val="ListParagraph"/>
        <w:numPr>
          <w:ilvl w:val="0"/>
          <w:numId w:val="5"/>
        </w:numPr>
        <w:rPr>
          <w:b/>
          <w:bCs/>
        </w:rPr>
      </w:pPr>
      <w:r>
        <w:rPr>
          <w:b/>
          <w:bCs/>
        </w:rPr>
        <w:t>Server-sided data</w:t>
      </w:r>
    </w:p>
    <w:p w14:paraId="5C4A48A1" w14:textId="789F4045" w:rsidR="00F93EDC" w:rsidRDefault="00F93EDC" w:rsidP="00F93EDC">
      <w:pPr>
        <w:pStyle w:val="ListParagraph"/>
        <w:numPr>
          <w:ilvl w:val="0"/>
          <w:numId w:val="5"/>
        </w:numPr>
        <w:rPr>
          <w:b/>
          <w:bCs/>
        </w:rPr>
      </w:pPr>
      <w:r>
        <w:rPr>
          <w:b/>
          <w:bCs/>
        </w:rPr>
        <w:t xml:space="preserve">User-isolation </w:t>
      </w:r>
    </w:p>
    <w:p w14:paraId="1071A270" w14:textId="77C67A8D" w:rsidR="0093301F" w:rsidRDefault="0093301F" w:rsidP="0093301F">
      <w:pPr>
        <w:pStyle w:val="ListParagraph"/>
        <w:numPr>
          <w:ilvl w:val="1"/>
          <w:numId w:val="5"/>
        </w:numPr>
        <w:rPr>
          <w:b/>
          <w:bCs/>
        </w:rPr>
      </w:pPr>
      <w:r>
        <w:rPr>
          <w:b/>
          <w:bCs/>
        </w:rPr>
        <w:t>Data - isolation</w:t>
      </w:r>
    </w:p>
    <w:p w14:paraId="28D12E05" w14:textId="77777777" w:rsidR="00F93EDC" w:rsidRDefault="00F93EDC" w:rsidP="00F93EDC">
      <w:pPr>
        <w:pStyle w:val="ListParagraph"/>
        <w:numPr>
          <w:ilvl w:val="0"/>
          <w:numId w:val="5"/>
        </w:numPr>
        <w:rPr>
          <w:b/>
          <w:bCs/>
        </w:rPr>
      </w:pPr>
      <w:r>
        <w:rPr>
          <w:b/>
          <w:bCs/>
        </w:rPr>
        <w:t xml:space="preserve">YOLO format   </w:t>
      </w:r>
    </w:p>
    <w:p w14:paraId="7BDF2E02" w14:textId="77777777" w:rsidR="00F93EDC" w:rsidRDefault="00F93EDC" w:rsidP="00F93EDC">
      <w:pPr>
        <w:pStyle w:val="ListParagraph"/>
        <w:numPr>
          <w:ilvl w:val="0"/>
          <w:numId w:val="5"/>
        </w:numPr>
        <w:rPr>
          <w:b/>
          <w:bCs/>
        </w:rPr>
      </w:pPr>
      <w:r>
        <w:rPr>
          <w:b/>
          <w:bCs/>
        </w:rPr>
        <w:t>Pre-detect using built-in model</w:t>
      </w:r>
    </w:p>
    <w:p w14:paraId="3BF50BC5" w14:textId="45FF2E47" w:rsidR="00F93EDC" w:rsidRDefault="00FD471D" w:rsidP="00F93EDC">
      <w:pPr>
        <w:pStyle w:val="ListParagraph"/>
        <w:numPr>
          <w:ilvl w:val="0"/>
          <w:numId w:val="5"/>
        </w:numPr>
        <w:rPr>
          <w:b/>
          <w:bCs/>
        </w:rPr>
      </w:pPr>
      <w:r>
        <w:rPr>
          <w:b/>
          <w:bCs/>
        </w:rPr>
        <w:t>C</w:t>
      </w:r>
      <w:r w:rsidR="00F93EDC">
        <w:rPr>
          <w:b/>
          <w:bCs/>
        </w:rPr>
        <w:t>hecking</w:t>
      </w:r>
    </w:p>
    <w:p w14:paraId="35915D34" w14:textId="2A168445" w:rsidR="00FD471D" w:rsidRDefault="00FD471D" w:rsidP="00F93EDC">
      <w:pPr>
        <w:pStyle w:val="ListParagraph"/>
        <w:numPr>
          <w:ilvl w:val="0"/>
          <w:numId w:val="5"/>
        </w:numPr>
        <w:rPr>
          <w:b/>
          <w:bCs/>
        </w:rPr>
      </w:pPr>
      <w:r>
        <w:rPr>
          <w:b/>
          <w:bCs/>
        </w:rPr>
        <w:t>Host 10K+ pictures</w:t>
      </w:r>
    </w:p>
    <w:p w14:paraId="3CDD19AB" w14:textId="3B15478F" w:rsidR="0093301F" w:rsidRDefault="0093301F" w:rsidP="00F93EDC">
      <w:pPr>
        <w:pStyle w:val="ListParagraph"/>
        <w:numPr>
          <w:ilvl w:val="0"/>
          <w:numId w:val="5"/>
        </w:numPr>
        <w:rPr>
          <w:b/>
          <w:bCs/>
        </w:rPr>
      </w:pPr>
      <w:r>
        <w:rPr>
          <w:b/>
          <w:bCs/>
        </w:rPr>
        <w:t xml:space="preserve">Analytics </w:t>
      </w:r>
    </w:p>
    <w:p w14:paraId="3A671BEE" w14:textId="70539F29" w:rsidR="0093301F" w:rsidRDefault="0093301F" w:rsidP="00F93EDC">
      <w:pPr>
        <w:pStyle w:val="ListParagraph"/>
        <w:numPr>
          <w:ilvl w:val="0"/>
          <w:numId w:val="5"/>
        </w:numPr>
        <w:rPr>
          <w:b/>
          <w:bCs/>
        </w:rPr>
      </w:pPr>
      <w:r>
        <w:rPr>
          <w:b/>
          <w:bCs/>
        </w:rPr>
        <w:t xml:space="preserve">Features </w:t>
      </w:r>
    </w:p>
    <w:p w14:paraId="530DDA02" w14:textId="39344F92" w:rsidR="0093301F" w:rsidRDefault="0093301F" w:rsidP="0093301F">
      <w:pPr>
        <w:ind w:left="360"/>
        <w:rPr>
          <w:b/>
          <w:bCs/>
        </w:rPr>
      </w:pPr>
    </w:p>
    <w:p w14:paraId="26DD64E3" w14:textId="1A172350" w:rsidR="00892143" w:rsidRPr="0093301F" w:rsidRDefault="00C52084" w:rsidP="0093301F">
      <w:pPr>
        <w:ind w:left="360"/>
        <w:rPr>
          <w:b/>
          <w:bCs/>
        </w:rPr>
      </w:pPr>
      <w:hyperlink r:id="rId22" w:history="1">
        <w:r w:rsidR="00892143" w:rsidRPr="006D7489">
          <w:rPr>
            <w:rStyle w:val="Hyperlink"/>
            <w:b/>
            <w:bCs/>
          </w:rPr>
          <w:t>https://www.snorkel.org/features/</w:t>
        </w:r>
      </w:hyperlink>
      <w:r w:rsidR="00892143">
        <w:rPr>
          <w:b/>
          <w:bCs/>
        </w:rPr>
        <w:t xml:space="preserve"> - to be reviewed (18/2/2021)</w:t>
      </w:r>
    </w:p>
    <w:p w14:paraId="21E1CB46" w14:textId="77777777" w:rsidR="00F93EDC" w:rsidRDefault="00F93EDC" w:rsidP="00F93EDC">
      <w:pPr>
        <w:rPr>
          <w:b/>
          <w:bCs/>
        </w:rPr>
      </w:pPr>
    </w:p>
    <w:p w14:paraId="6E3FF945" w14:textId="77777777" w:rsidR="00F93EDC" w:rsidRDefault="00F93EDC" w:rsidP="00F93EDC">
      <w:pPr>
        <w:rPr>
          <w:b/>
          <w:bCs/>
        </w:rPr>
      </w:pPr>
      <w:r>
        <w:rPr>
          <w:b/>
          <w:bCs/>
        </w:rPr>
        <w:br w:type="page"/>
      </w:r>
    </w:p>
    <w:p w14:paraId="796A43AA" w14:textId="77777777" w:rsidR="00F93EDC" w:rsidRDefault="00C64570" w:rsidP="00F93EDC">
      <w:pPr>
        <w:pStyle w:val="Heading1"/>
      </w:pPr>
      <w:r>
        <w:lastRenderedPageBreak/>
        <w:t xml:space="preserve">Shortlisted open source </w:t>
      </w:r>
      <w:r w:rsidR="00F93EDC">
        <w:t xml:space="preserve">labelling tools </w:t>
      </w:r>
    </w:p>
    <w:p w14:paraId="6D7988ED" w14:textId="69C659A7" w:rsidR="00C64570" w:rsidRDefault="00C64570">
      <w:pPr>
        <w:rPr>
          <w:rFonts w:asciiTheme="majorHAnsi" w:eastAsiaTheme="majorEastAsia" w:hAnsiTheme="majorHAnsi" w:cstheme="majorBidi"/>
          <w:color w:val="2F5496" w:themeColor="accent1" w:themeShade="BF"/>
          <w:sz w:val="32"/>
          <w:szCs w:val="32"/>
        </w:rPr>
      </w:pPr>
      <w:r>
        <w:br w:type="page"/>
      </w:r>
    </w:p>
    <w:p w14:paraId="4F752989" w14:textId="77777777" w:rsidR="00F93EDC" w:rsidRDefault="00F93EDC" w:rsidP="00F93EDC">
      <w:pPr>
        <w:pStyle w:val="Heading2"/>
      </w:pPr>
      <w:r>
        <w:lastRenderedPageBreak/>
        <w:t>LOST (324 star) (2019) (MIT) *</w:t>
      </w:r>
    </w:p>
    <w:p w14:paraId="5CC74782" w14:textId="77777777" w:rsidR="00F93EDC" w:rsidRPr="00F50118" w:rsidRDefault="00F93EDC" w:rsidP="00F93EDC">
      <w:pPr>
        <w:pStyle w:val="Heading3"/>
        <w:rPr>
          <w:b/>
          <w:bCs/>
        </w:rPr>
      </w:pPr>
      <w:r w:rsidRPr="00F50118">
        <w:rPr>
          <w:b/>
          <w:bCs/>
        </w:rPr>
        <w:t>Description</w:t>
      </w:r>
    </w:p>
    <w:p w14:paraId="640F1ECA" w14:textId="77777777" w:rsidR="00F93EDC" w:rsidRDefault="00F93EDC" w:rsidP="00F93EDC">
      <w:r w:rsidRPr="00930DAC">
        <w:rPr>
          <w:highlight w:val="yellow"/>
        </w:rPr>
        <w:t>Not sure if it supports YOLO format</w:t>
      </w:r>
      <w:r>
        <w:t>. Export as CSV</w:t>
      </w:r>
    </w:p>
    <w:p w14:paraId="7F633F14" w14:textId="77777777" w:rsidR="00F93EDC" w:rsidRDefault="00F93EDC" w:rsidP="00F93EDC">
      <w:pPr>
        <w:jc w:val="both"/>
      </w:pPr>
      <w:r w:rsidRPr="00094BC5">
        <w:t xml:space="preserve">LOST (Label Object and Save Time) is a flexible </w:t>
      </w:r>
      <w:r w:rsidRPr="00094BC5">
        <w:rPr>
          <w:b/>
          <w:bCs/>
        </w:rPr>
        <w:t>web-based framework</w:t>
      </w:r>
      <w:r w:rsidRPr="00094BC5">
        <w:t xml:space="preserve"> for semi-automatic image annotation. It provides multiple annotation interfaces for fast image annotation. LOST is flexible since it allows to run user defined annotation pipelines where different annotation interfaces/ tools and algorithms can be combined in one process. It is web-based since the whole annotation process is visualized in your browser. You can quickly setup LOST with docker on your local machine or run it on a web server to make an annotation process available to your annotators around the world. LOST allows to organize label trees, to monitor the state of an annotation process and to do annotations inside the browser. LOST was especially designed to model semi-automatic annotation pipelines to speed up the annotation process. Such a semi-automatic can be achieved by using AI generated annotation proposals that are presented to an annotator inside the annotation tool.</w:t>
      </w:r>
    </w:p>
    <w:p w14:paraId="1D77D07D" w14:textId="77777777" w:rsidR="00F93EDC" w:rsidRDefault="00F93EDC" w:rsidP="00F93EDC">
      <w:pPr>
        <w:jc w:val="both"/>
      </w:pPr>
      <w:r w:rsidRPr="00C0611B">
        <w:rPr>
          <w:highlight w:val="cyan"/>
        </w:rPr>
        <w:t>Research paper</w:t>
      </w:r>
      <w:r>
        <w:t xml:space="preserve">: </w:t>
      </w:r>
      <w:hyperlink r:id="rId23" w:history="1">
        <w:r>
          <w:rPr>
            <w:rStyle w:val="Hyperlink"/>
          </w:rPr>
          <w:t>https://arxiv.org/abs/1910.07486</w:t>
        </w:r>
      </w:hyperlink>
    </w:p>
    <w:p w14:paraId="18860662" w14:textId="77777777" w:rsidR="00F93EDC" w:rsidRDefault="00F93EDC" w:rsidP="00F93EDC">
      <w:pPr>
        <w:jc w:val="both"/>
      </w:pPr>
      <w:r w:rsidRPr="0005057C">
        <w:rPr>
          <w:highlight w:val="cyan"/>
        </w:rPr>
        <w:t>Documentation</w:t>
      </w:r>
      <w:r>
        <w:t xml:space="preserve">: </w:t>
      </w:r>
      <w:hyperlink r:id="rId24" w:history="1">
        <w:r>
          <w:rPr>
            <w:rStyle w:val="Hyperlink"/>
          </w:rPr>
          <w:t>https://lost.readthedocs.io/en/latest/</w:t>
        </w:r>
      </w:hyperlink>
    </w:p>
    <w:p w14:paraId="01037032" w14:textId="77777777" w:rsidR="004600EB" w:rsidRPr="00094BC5" w:rsidRDefault="004600EB" w:rsidP="004600EB">
      <w:pPr>
        <w:pStyle w:val="Heading3"/>
      </w:pPr>
      <w:r>
        <w:t xml:space="preserve">Source: </w:t>
      </w:r>
      <w:hyperlink r:id="rId25" w:history="1">
        <w:r>
          <w:rPr>
            <w:rStyle w:val="Hyperlink"/>
          </w:rPr>
          <w:t>https://github.com/l3p-cv/lost</w:t>
        </w:r>
      </w:hyperlink>
    </w:p>
    <w:p w14:paraId="3215A12C" w14:textId="77777777" w:rsidR="00F93EDC" w:rsidRDefault="00F93EDC" w:rsidP="00F93EDC">
      <w:pPr>
        <w:jc w:val="both"/>
      </w:pPr>
      <w:r w:rsidRPr="008A66E6">
        <w:rPr>
          <w:noProof/>
          <w:lang w:val="en-US"/>
        </w:rPr>
        <w:drawing>
          <wp:inline distT="0" distB="0" distL="0" distR="0" wp14:anchorId="66C92F53" wp14:editId="4F297352">
            <wp:extent cx="4834054" cy="196629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48"/>
                    <a:stretch/>
                  </pic:blipFill>
                  <pic:spPr bwMode="auto">
                    <a:xfrm>
                      <a:off x="0" y="0"/>
                      <a:ext cx="4863010" cy="1978075"/>
                    </a:xfrm>
                    <a:prstGeom prst="rect">
                      <a:avLst/>
                    </a:prstGeom>
                    <a:ln>
                      <a:noFill/>
                    </a:ln>
                    <a:extLst>
                      <a:ext uri="{53640926-AAD7-44D8-BBD7-CCE9431645EC}">
                        <a14:shadowObscured xmlns:a14="http://schemas.microsoft.com/office/drawing/2010/main"/>
                      </a:ext>
                    </a:extLst>
                  </pic:spPr>
                </pic:pic>
              </a:graphicData>
            </a:graphic>
          </wp:inline>
        </w:drawing>
      </w:r>
    </w:p>
    <w:p w14:paraId="02D4E250" w14:textId="77777777" w:rsidR="00F93EDC" w:rsidRPr="00F50118" w:rsidRDefault="00F93EDC" w:rsidP="00F93EDC">
      <w:pPr>
        <w:pStyle w:val="Heading3"/>
        <w:rPr>
          <w:b/>
          <w:bCs/>
        </w:rPr>
      </w:pPr>
      <w:r w:rsidRPr="00F50118">
        <w:rPr>
          <w:b/>
          <w:bCs/>
        </w:rPr>
        <w:t>Users, groups and roles</w:t>
      </w:r>
    </w:p>
    <w:p w14:paraId="3BFADBEC" w14:textId="77777777" w:rsidR="00F93EDC" w:rsidRPr="0005057C" w:rsidRDefault="00F93EDC" w:rsidP="00F93EDC">
      <w:pPr>
        <w:jc w:val="both"/>
      </w:pPr>
      <w:r w:rsidRPr="005E5738">
        <w:rPr>
          <w:noProof/>
          <w:lang w:val="en-US"/>
        </w:rPr>
        <w:drawing>
          <wp:inline distT="0" distB="0" distL="0" distR="0" wp14:anchorId="0439E769" wp14:editId="3C6F59B9">
            <wp:extent cx="4802337" cy="193542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892"/>
                    <a:stretch/>
                  </pic:blipFill>
                  <pic:spPr bwMode="auto">
                    <a:xfrm>
                      <a:off x="0" y="0"/>
                      <a:ext cx="4811233" cy="193901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1D3C3CE" w14:textId="77777777" w:rsidR="00F93EDC" w:rsidRDefault="00F93EDC" w:rsidP="00F93EDC">
      <w:pPr>
        <w:pStyle w:val="Heading3"/>
      </w:pPr>
      <w:r>
        <w:lastRenderedPageBreak/>
        <w:t xml:space="preserve">Standard setup </w:t>
      </w:r>
    </w:p>
    <w:p w14:paraId="540B82DC" w14:textId="77777777" w:rsidR="00F93EDC" w:rsidRPr="00A61096" w:rsidRDefault="00F93EDC" w:rsidP="00F93EDC">
      <w:r>
        <w:t>have to install docker and WSL2, and make sure WSL2 is enabled in Docker settings</w:t>
      </w:r>
    </w:p>
    <w:p w14:paraId="58A827A2" w14:textId="77777777" w:rsidR="00F93EDC" w:rsidRDefault="00F93EDC" w:rsidP="00F93EDC">
      <w:r w:rsidRPr="00E3669C">
        <w:rPr>
          <w:noProof/>
          <w:lang w:val="en-US"/>
        </w:rPr>
        <w:drawing>
          <wp:inline distT="0" distB="0" distL="0" distR="0" wp14:anchorId="16D1D8FD" wp14:editId="0B7E2007">
            <wp:extent cx="2922714" cy="206821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794"/>
                    <a:stretch/>
                  </pic:blipFill>
                  <pic:spPr bwMode="auto">
                    <a:xfrm>
                      <a:off x="0" y="0"/>
                      <a:ext cx="2934132" cy="2076290"/>
                    </a:xfrm>
                    <a:prstGeom prst="rect">
                      <a:avLst/>
                    </a:prstGeom>
                    <a:ln>
                      <a:noFill/>
                    </a:ln>
                    <a:extLst>
                      <a:ext uri="{53640926-AAD7-44D8-BBD7-CCE9431645EC}">
                        <a14:shadowObscured xmlns:a14="http://schemas.microsoft.com/office/drawing/2010/main"/>
                      </a:ext>
                    </a:extLst>
                  </pic:spPr>
                </pic:pic>
              </a:graphicData>
            </a:graphic>
          </wp:inline>
        </w:drawing>
      </w:r>
    </w:p>
    <w:p w14:paraId="46055967" w14:textId="77777777" w:rsidR="00F93EDC" w:rsidRDefault="00F93EDC" w:rsidP="00F93EDC"/>
    <w:p w14:paraId="56439F4E" w14:textId="77777777" w:rsidR="00F93EDC" w:rsidRDefault="00F93EDC" w:rsidP="00F93EDC">
      <w:r>
        <w:t>LOST is running in my web browser using localhost, docker</w:t>
      </w:r>
    </w:p>
    <w:p w14:paraId="7B4359D6" w14:textId="77777777" w:rsidR="00F93EDC" w:rsidRDefault="00F93EDC" w:rsidP="00F93EDC">
      <w:pPr>
        <w:rPr>
          <w:b/>
          <w:bCs/>
        </w:rPr>
      </w:pPr>
      <w:r>
        <w:rPr>
          <w:b/>
          <w:bCs/>
        </w:rPr>
        <w:t>Main consideration</w:t>
      </w:r>
    </w:p>
    <w:p w14:paraId="61DA5329" w14:textId="77777777" w:rsidR="00F93EDC" w:rsidRDefault="00F93EDC" w:rsidP="00F93EDC">
      <w:pPr>
        <w:pStyle w:val="ListParagraph"/>
        <w:numPr>
          <w:ilvl w:val="0"/>
          <w:numId w:val="6"/>
        </w:numPr>
        <w:rPr>
          <w:b/>
          <w:bCs/>
        </w:rPr>
      </w:pPr>
      <w:r>
        <w:rPr>
          <w:b/>
          <w:bCs/>
        </w:rPr>
        <w:t>SaaS</w:t>
      </w:r>
    </w:p>
    <w:p w14:paraId="0FB545CE" w14:textId="77777777" w:rsidR="00F93EDC" w:rsidRDefault="00F93EDC" w:rsidP="00F93EDC">
      <w:pPr>
        <w:pStyle w:val="ListParagraph"/>
        <w:numPr>
          <w:ilvl w:val="0"/>
          <w:numId w:val="6"/>
        </w:numPr>
        <w:rPr>
          <w:b/>
          <w:bCs/>
        </w:rPr>
      </w:pPr>
      <w:r>
        <w:rPr>
          <w:b/>
          <w:bCs/>
        </w:rPr>
        <w:t>Server-sided data</w:t>
      </w:r>
    </w:p>
    <w:p w14:paraId="3843B79E" w14:textId="77777777" w:rsidR="00F93EDC" w:rsidRDefault="00F93EDC" w:rsidP="00F93EDC">
      <w:pPr>
        <w:pStyle w:val="ListParagraph"/>
        <w:numPr>
          <w:ilvl w:val="0"/>
          <w:numId w:val="6"/>
        </w:numPr>
        <w:rPr>
          <w:b/>
          <w:bCs/>
        </w:rPr>
      </w:pPr>
      <w:r>
        <w:rPr>
          <w:b/>
          <w:bCs/>
        </w:rPr>
        <w:t xml:space="preserve">User-isolation </w:t>
      </w:r>
    </w:p>
    <w:p w14:paraId="18E802B1" w14:textId="77777777" w:rsidR="00F93EDC" w:rsidRDefault="00F93EDC" w:rsidP="00F93EDC">
      <w:pPr>
        <w:pStyle w:val="ListParagraph"/>
        <w:numPr>
          <w:ilvl w:val="1"/>
          <w:numId w:val="6"/>
        </w:numPr>
        <w:rPr>
          <w:b/>
          <w:bCs/>
        </w:rPr>
      </w:pPr>
      <w:r>
        <w:rPr>
          <w:b/>
          <w:bCs/>
        </w:rPr>
        <w:t xml:space="preserve">Data isolation (code configured) </w:t>
      </w:r>
    </w:p>
    <w:p w14:paraId="17BBEF0F" w14:textId="77777777" w:rsidR="00F93EDC" w:rsidRPr="00DC79F4" w:rsidRDefault="00F93EDC" w:rsidP="00F93EDC">
      <w:pPr>
        <w:pStyle w:val="ListParagraph"/>
        <w:numPr>
          <w:ilvl w:val="0"/>
          <w:numId w:val="6"/>
        </w:numPr>
        <w:rPr>
          <w:b/>
          <w:bCs/>
          <w:strike/>
        </w:rPr>
      </w:pPr>
      <w:r w:rsidRPr="00DC79F4">
        <w:rPr>
          <w:b/>
          <w:bCs/>
          <w:strike/>
        </w:rPr>
        <w:t>YOLO format</w:t>
      </w:r>
    </w:p>
    <w:p w14:paraId="1FCED31D" w14:textId="77777777" w:rsidR="00F93EDC" w:rsidRDefault="00F93EDC" w:rsidP="00F93EDC">
      <w:pPr>
        <w:pStyle w:val="ListParagraph"/>
        <w:numPr>
          <w:ilvl w:val="0"/>
          <w:numId w:val="6"/>
        </w:numPr>
        <w:rPr>
          <w:b/>
          <w:bCs/>
        </w:rPr>
      </w:pPr>
      <w:r>
        <w:rPr>
          <w:b/>
          <w:bCs/>
        </w:rPr>
        <w:t>Pre-detect using built-in model</w:t>
      </w:r>
    </w:p>
    <w:p w14:paraId="5C85D002" w14:textId="77777777" w:rsidR="00F93EDC" w:rsidRDefault="00F93EDC" w:rsidP="00F93EDC">
      <w:pPr>
        <w:pStyle w:val="ListParagraph"/>
        <w:numPr>
          <w:ilvl w:val="0"/>
          <w:numId w:val="6"/>
        </w:numPr>
        <w:rPr>
          <w:b/>
          <w:bCs/>
        </w:rPr>
      </w:pPr>
      <w:r>
        <w:rPr>
          <w:b/>
          <w:bCs/>
        </w:rPr>
        <w:t>Checking</w:t>
      </w:r>
    </w:p>
    <w:p w14:paraId="1489B9B7" w14:textId="77777777" w:rsidR="00F93EDC" w:rsidRDefault="00F93EDC" w:rsidP="00F93EDC">
      <w:pPr>
        <w:pStyle w:val="ListParagraph"/>
        <w:numPr>
          <w:ilvl w:val="0"/>
          <w:numId w:val="6"/>
        </w:numPr>
        <w:rPr>
          <w:b/>
          <w:bCs/>
        </w:rPr>
      </w:pPr>
      <w:r>
        <w:rPr>
          <w:b/>
          <w:bCs/>
        </w:rPr>
        <w:t>Analytics</w:t>
      </w:r>
    </w:p>
    <w:p w14:paraId="02A664EC" w14:textId="77777777" w:rsidR="00F93EDC" w:rsidRDefault="00F93EDC" w:rsidP="00F93EDC">
      <w:pPr>
        <w:rPr>
          <w:b/>
          <w:bCs/>
        </w:rPr>
      </w:pPr>
    </w:p>
    <w:p w14:paraId="447A5121" w14:textId="77777777" w:rsidR="00F93EDC" w:rsidRPr="00AA7796" w:rsidRDefault="00F93EDC" w:rsidP="00F93EDC">
      <w:pPr>
        <w:rPr>
          <w:b/>
          <w:bCs/>
        </w:rPr>
      </w:pPr>
      <w:r>
        <w:rPr>
          <w:b/>
          <w:bCs/>
        </w:rPr>
        <w:t>Script and developer friendly</w:t>
      </w:r>
    </w:p>
    <w:p w14:paraId="23873CF4" w14:textId="77777777" w:rsidR="00F93EDC" w:rsidRDefault="00F93EDC" w:rsidP="00F93EDC"/>
    <w:p w14:paraId="163A1E95" w14:textId="77777777" w:rsidR="00F93EDC" w:rsidRDefault="00F93EDC" w:rsidP="00F93EDC"/>
    <w:p w14:paraId="4EB3E79C" w14:textId="77777777" w:rsidR="00F93EDC" w:rsidRDefault="00F93EDC" w:rsidP="00F93EDC">
      <w:pPr>
        <w:rPr>
          <w:rFonts w:asciiTheme="majorHAnsi" w:eastAsiaTheme="majorEastAsia" w:hAnsiTheme="majorHAnsi" w:cstheme="majorBidi"/>
          <w:b/>
          <w:bCs/>
          <w:color w:val="2F5496" w:themeColor="accent1" w:themeShade="BF"/>
          <w:sz w:val="26"/>
          <w:szCs w:val="26"/>
        </w:rPr>
      </w:pPr>
      <w:r>
        <w:rPr>
          <w:b/>
          <w:bCs/>
        </w:rPr>
        <w:br w:type="page"/>
      </w:r>
    </w:p>
    <w:p w14:paraId="272D1052" w14:textId="77777777" w:rsidR="00F93EDC" w:rsidRDefault="00F93EDC" w:rsidP="00F93EDC">
      <w:pPr>
        <w:pStyle w:val="Heading2"/>
      </w:pPr>
      <w:r>
        <w:lastRenderedPageBreak/>
        <w:t>Universal Data Tool (807 stars) (2019) (MIT) *</w:t>
      </w:r>
    </w:p>
    <w:p w14:paraId="06D7EADE" w14:textId="77777777" w:rsidR="00F93EDC" w:rsidRDefault="00F93EDC" w:rsidP="00F93EDC">
      <w:pPr>
        <w:pStyle w:val="Heading3"/>
      </w:pPr>
      <w:r>
        <w:t xml:space="preserve">Description: </w:t>
      </w:r>
    </w:p>
    <w:p w14:paraId="2459E84B" w14:textId="77777777" w:rsidR="00F93EDC" w:rsidRDefault="00F93EDC" w:rsidP="00F93EDC">
      <w:r w:rsidRPr="00894D6D">
        <w:t>The Universal Data Tool (UDT) is an open-source web or downloadable tool for labelling data for usage in machine learning or data processing systems. The Universal Data Tool supports Computer Vision, Natural Language Processing (including Named Entity Recognition and Audio Transcription) workflows.</w:t>
      </w:r>
    </w:p>
    <w:p w14:paraId="28314E14" w14:textId="77777777" w:rsidR="00F93EDC" w:rsidRDefault="00F93EDC" w:rsidP="00F93EDC"/>
    <w:p w14:paraId="068D1E06" w14:textId="77777777" w:rsidR="00F93EDC" w:rsidRPr="00DA21B3" w:rsidRDefault="00F93EDC" w:rsidP="00F93EDC">
      <w:pPr>
        <w:pStyle w:val="Heading3"/>
      </w:pPr>
      <w:r>
        <w:t xml:space="preserve">Source: </w:t>
      </w:r>
      <w:hyperlink r:id="rId29" w:history="1">
        <w:r>
          <w:rPr>
            <w:rStyle w:val="Hyperlink"/>
          </w:rPr>
          <w:t>https://universaldatatool.com/</w:t>
        </w:r>
      </w:hyperlink>
      <w:r>
        <w:t xml:space="preserve"> , </w:t>
      </w:r>
      <w:hyperlink r:id="rId30" w:history="1">
        <w:r>
          <w:rPr>
            <w:rStyle w:val="Hyperlink"/>
          </w:rPr>
          <w:t>https://github.com/UniversalDataTool/universal-data-tool</w:t>
        </w:r>
      </w:hyperlink>
    </w:p>
    <w:p w14:paraId="6EC58DF7" w14:textId="77777777" w:rsidR="00F93EDC" w:rsidRDefault="00F93EDC" w:rsidP="00F93EDC"/>
    <w:p w14:paraId="2BE42901" w14:textId="77777777" w:rsidR="00F93EDC" w:rsidRDefault="00F93EDC" w:rsidP="00F93EDC">
      <w:pPr>
        <w:pStyle w:val="Heading3"/>
      </w:pPr>
      <w:r>
        <w:t xml:space="preserve">Users, groups and roles </w:t>
      </w:r>
    </w:p>
    <w:p w14:paraId="6B05D0F8" w14:textId="77777777" w:rsidR="00F93EDC" w:rsidRDefault="00F93EDC" w:rsidP="00F93EDC">
      <w:r w:rsidRPr="00F347FC">
        <w:rPr>
          <w:noProof/>
        </w:rPr>
        <w:drawing>
          <wp:inline distT="0" distB="0" distL="0" distR="0" wp14:anchorId="0CD99DF9" wp14:editId="138E20D4">
            <wp:extent cx="3712684" cy="1575402"/>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7656" cy="1581755"/>
                    </a:xfrm>
                    <a:prstGeom prst="rect">
                      <a:avLst/>
                    </a:prstGeom>
                  </pic:spPr>
                </pic:pic>
              </a:graphicData>
            </a:graphic>
          </wp:inline>
        </w:drawing>
      </w:r>
    </w:p>
    <w:p w14:paraId="592EB07B" w14:textId="77777777" w:rsidR="00F93EDC" w:rsidRDefault="00F93EDC" w:rsidP="00F93EDC"/>
    <w:p w14:paraId="6F353838" w14:textId="77777777" w:rsidR="00F93EDC" w:rsidRDefault="00F93EDC" w:rsidP="00F93EDC">
      <w:pPr>
        <w:pStyle w:val="Heading3"/>
      </w:pPr>
      <w:r>
        <w:t>Standard setup</w:t>
      </w:r>
    </w:p>
    <w:p w14:paraId="67BABEDE" w14:textId="77777777" w:rsidR="00F93EDC" w:rsidRDefault="00F93EDC" w:rsidP="00F93EDC"/>
    <w:p w14:paraId="023934AD" w14:textId="77777777" w:rsidR="00F93EDC" w:rsidRDefault="00F93EDC" w:rsidP="00F93EDC">
      <w:r>
        <w:t>Download (</w:t>
      </w:r>
      <w:hyperlink r:id="rId32" w:history="1">
        <w:r>
          <w:rPr>
            <w:rStyle w:val="Hyperlink"/>
          </w:rPr>
          <w:t>https://github.com/UniversalDataTool/universal-data-tool/releases</w:t>
        </w:r>
      </w:hyperlink>
      <w:r>
        <w:t>)</w:t>
      </w:r>
    </w:p>
    <w:p w14:paraId="67A68525" w14:textId="77777777" w:rsidR="00F93EDC" w:rsidRDefault="00F93EDC" w:rsidP="00F93EDC">
      <w:r>
        <w:t xml:space="preserve">.exe or </w:t>
      </w:r>
      <w:proofErr w:type="spellStart"/>
      <w:r>
        <w:t>applmage</w:t>
      </w:r>
      <w:proofErr w:type="spellEnd"/>
      <w:r>
        <w:t xml:space="preserve"> file</w:t>
      </w:r>
    </w:p>
    <w:p w14:paraId="7A4ED467" w14:textId="77777777" w:rsidR="00F93EDC" w:rsidRDefault="00F93EDC" w:rsidP="00F93EDC">
      <w:r>
        <w:t>Downloaded the .exe file, something wrong with the .exe file</w:t>
      </w:r>
    </w:p>
    <w:p w14:paraId="3D375CD8" w14:textId="77777777" w:rsidR="00F93EDC" w:rsidRDefault="00F93EDC" w:rsidP="00F93EDC"/>
    <w:p w14:paraId="0FF193D4" w14:textId="77777777" w:rsidR="00F93EDC" w:rsidRDefault="00F93EDC" w:rsidP="00F93EDC">
      <w:pPr>
        <w:rPr>
          <w:b/>
          <w:bCs/>
        </w:rPr>
      </w:pPr>
      <w:r>
        <w:rPr>
          <w:b/>
          <w:bCs/>
        </w:rPr>
        <w:t>Main consideration</w:t>
      </w:r>
    </w:p>
    <w:p w14:paraId="41C0D8D3" w14:textId="77777777" w:rsidR="00F93EDC" w:rsidRDefault="00F93EDC" w:rsidP="00F93EDC">
      <w:pPr>
        <w:pStyle w:val="ListParagraph"/>
        <w:numPr>
          <w:ilvl w:val="0"/>
          <w:numId w:val="7"/>
        </w:numPr>
        <w:rPr>
          <w:b/>
          <w:bCs/>
        </w:rPr>
      </w:pPr>
      <w:r>
        <w:rPr>
          <w:b/>
          <w:bCs/>
        </w:rPr>
        <w:t>SaaS</w:t>
      </w:r>
    </w:p>
    <w:p w14:paraId="1E4AE1F5" w14:textId="77777777" w:rsidR="00F93EDC" w:rsidRPr="004308BB" w:rsidRDefault="00F93EDC" w:rsidP="00F93EDC">
      <w:pPr>
        <w:pStyle w:val="ListParagraph"/>
        <w:numPr>
          <w:ilvl w:val="0"/>
          <w:numId w:val="7"/>
        </w:numPr>
        <w:rPr>
          <w:b/>
          <w:bCs/>
          <w:strike/>
        </w:rPr>
      </w:pPr>
      <w:r w:rsidRPr="004308BB">
        <w:rPr>
          <w:b/>
          <w:bCs/>
          <w:strike/>
        </w:rPr>
        <w:t>Server-sided data</w:t>
      </w:r>
    </w:p>
    <w:p w14:paraId="39CB3C89" w14:textId="77777777" w:rsidR="00F93EDC" w:rsidRPr="004308BB" w:rsidRDefault="00F93EDC" w:rsidP="00F93EDC">
      <w:pPr>
        <w:pStyle w:val="ListParagraph"/>
        <w:numPr>
          <w:ilvl w:val="0"/>
          <w:numId w:val="7"/>
        </w:numPr>
        <w:rPr>
          <w:b/>
          <w:bCs/>
          <w:strike/>
        </w:rPr>
      </w:pPr>
      <w:r w:rsidRPr="004308BB">
        <w:rPr>
          <w:b/>
          <w:bCs/>
          <w:strike/>
        </w:rPr>
        <w:t xml:space="preserve">User-isolation </w:t>
      </w:r>
    </w:p>
    <w:p w14:paraId="44DE2704" w14:textId="77777777" w:rsidR="00F93EDC" w:rsidRPr="004308BB" w:rsidRDefault="00F93EDC" w:rsidP="00F93EDC">
      <w:pPr>
        <w:pStyle w:val="ListParagraph"/>
        <w:numPr>
          <w:ilvl w:val="1"/>
          <w:numId w:val="7"/>
        </w:numPr>
        <w:rPr>
          <w:b/>
          <w:bCs/>
          <w:strike/>
        </w:rPr>
      </w:pPr>
      <w:r w:rsidRPr="004308BB">
        <w:rPr>
          <w:b/>
          <w:bCs/>
          <w:strike/>
        </w:rPr>
        <w:t xml:space="preserve">Data isolation  </w:t>
      </w:r>
    </w:p>
    <w:p w14:paraId="198B96BA" w14:textId="77777777" w:rsidR="00F93EDC" w:rsidRPr="00DC79F4" w:rsidRDefault="00F93EDC" w:rsidP="00F93EDC">
      <w:pPr>
        <w:pStyle w:val="ListParagraph"/>
        <w:numPr>
          <w:ilvl w:val="0"/>
          <w:numId w:val="7"/>
        </w:numPr>
        <w:rPr>
          <w:b/>
          <w:bCs/>
          <w:strike/>
        </w:rPr>
      </w:pPr>
      <w:r w:rsidRPr="00DC79F4">
        <w:rPr>
          <w:b/>
          <w:bCs/>
          <w:strike/>
        </w:rPr>
        <w:t>YOLO format</w:t>
      </w:r>
    </w:p>
    <w:p w14:paraId="1B2221FB" w14:textId="77777777" w:rsidR="00F93EDC" w:rsidRPr="004308BB" w:rsidRDefault="00F93EDC" w:rsidP="00F93EDC">
      <w:pPr>
        <w:pStyle w:val="ListParagraph"/>
        <w:numPr>
          <w:ilvl w:val="0"/>
          <w:numId w:val="7"/>
        </w:numPr>
        <w:rPr>
          <w:b/>
          <w:bCs/>
          <w:strike/>
        </w:rPr>
      </w:pPr>
      <w:r w:rsidRPr="004308BB">
        <w:rPr>
          <w:b/>
          <w:bCs/>
          <w:strike/>
        </w:rPr>
        <w:t>Pre-detect using built-in model</w:t>
      </w:r>
    </w:p>
    <w:p w14:paraId="077E6DCF" w14:textId="77777777" w:rsidR="00F93EDC" w:rsidRPr="004308BB" w:rsidRDefault="00F93EDC" w:rsidP="00F93EDC">
      <w:pPr>
        <w:pStyle w:val="ListParagraph"/>
        <w:numPr>
          <w:ilvl w:val="0"/>
          <w:numId w:val="7"/>
        </w:numPr>
        <w:rPr>
          <w:b/>
          <w:bCs/>
          <w:strike/>
        </w:rPr>
      </w:pPr>
      <w:r w:rsidRPr="004308BB">
        <w:rPr>
          <w:b/>
          <w:bCs/>
          <w:strike/>
        </w:rPr>
        <w:t>Checking</w:t>
      </w:r>
    </w:p>
    <w:p w14:paraId="18474697" w14:textId="77777777" w:rsidR="00F93EDC" w:rsidRDefault="00F93EDC" w:rsidP="00F93EDC">
      <w:pPr>
        <w:pStyle w:val="ListParagraph"/>
        <w:numPr>
          <w:ilvl w:val="0"/>
          <w:numId w:val="7"/>
        </w:numPr>
        <w:rPr>
          <w:b/>
          <w:bCs/>
          <w:strike/>
        </w:rPr>
      </w:pPr>
      <w:r w:rsidRPr="004308BB">
        <w:rPr>
          <w:b/>
          <w:bCs/>
          <w:strike/>
        </w:rPr>
        <w:t>Analytics</w:t>
      </w:r>
    </w:p>
    <w:p w14:paraId="016BBEAA" w14:textId="77777777" w:rsidR="00F93EDC" w:rsidRPr="00CF30E4" w:rsidRDefault="00F93EDC" w:rsidP="00F93EDC">
      <w:pPr>
        <w:ind w:left="360"/>
        <w:rPr>
          <w:b/>
          <w:bCs/>
        </w:rPr>
      </w:pPr>
      <w:r>
        <w:rPr>
          <w:b/>
          <w:bCs/>
        </w:rPr>
        <w:t>*</w:t>
      </w:r>
      <w:r w:rsidRPr="00CF30E4">
        <w:rPr>
          <w:b/>
          <w:bCs/>
        </w:rPr>
        <w:t>a lot of labelling features</w:t>
      </w:r>
    </w:p>
    <w:p w14:paraId="1D7E2EE4" w14:textId="77777777" w:rsidR="00F93EDC" w:rsidRDefault="00F93EDC" w:rsidP="00F93EDC">
      <w:pPr>
        <w:rPr>
          <w:rFonts w:asciiTheme="majorHAnsi" w:eastAsiaTheme="majorEastAsia" w:hAnsiTheme="majorHAnsi" w:cstheme="majorBidi"/>
          <w:color w:val="2F5496" w:themeColor="accent1" w:themeShade="BF"/>
          <w:sz w:val="26"/>
          <w:szCs w:val="26"/>
        </w:rPr>
      </w:pPr>
      <w:r>
        <w:br w:type="page"/>
      </w:r>
    </w:p>
    <w:p w14:paraId="472B79CC" w14:textId="77777777" w:rsidR="00F93EDC" w:rsidRDefault="00F93EDC" w:rsidP="00F93EDC">
      <w:pPr>
        <w:pStyle w:val="Heading2"/>
      </w:pPr>
      <w:r>
        <w:lastRenderedPageBreak/>
        <w:t>CVAT (3.6k) (2018) (MIT) (y)</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p w14:paraId="69EC5602" w14:textId="77777777" w:rsidR="00F93EDC" w:rsidRDefault="00F93EDC" w:rsidP="00F93EDC">
      <w:pPr>
        <w:pStyle w:val="Heading3"/>
      </w:pPr>
      <w:r>
        <w:t>Description</w:t>
      </w:r>
    </w:p>
    <w:p w14:paraId="2AAC6ED5" w14:textId="77777777" w:rsidR="00F93EDC" w:rsidRDefault="00F93EDC" w:rsidP="00F93EDC">
      <w:r w:rsidRPr="005A18CC">
        <w:rPr>
          <w:highlight w:val="yellow"/>
          <w:lang w:val="en-US"/>
        </w:rPr>
        <w:t>On the demo website, it says YOLOv1.1 (</w:t>
      </w:r>
      <w:hyperlink r:id="rId33" w:history="1">
        <w:r w:rsidRPr="005A18CC">
          <w:rPr>
            <w:rStyle w:val="Hyperlink"/>
            <w:highlight w:val="yellow"/>
          </w:rPr>
          <w:t>https://cvat.org/tasks/6182</w:t>
        </w:r>
      </w:hyperlink>
      <w:r w:rsidRPr="005A18CC">
        <w:rPr>
          <w:highlight w:val="yellow"/>
        </w:rPr>
        <w:t>)</w:t>
      </w:r>
    </w:p>
    <w:p w14:paraId="3424AEA2" w14:textId="77777777" w:rsidR="00F93EDC" w:rsidRPr="005A18CC" w:rsidRDefault="00F93EDC" w:rsidP="00F93EDC">
      <w:pPr>
        <w:rPr>
          <w:lang w:val="en-US"/>
        </w:rPr>
      </w:pPr>
      <w:r>
        <w:rPr>
          <w:noProof/>
        </w:rPr>
        <mc:AlternateContent>
          <mc:Choice Requires="wps">
            <w:drawing>
              <wp:anchor distT="0" distB="0" distL="114300" distR="114300" simplePos="0" relativeHeight="251665408" behindDoc="0" locked="0" layoutInCell="1" allowOverlap="1" wp14:anchorId="6213130F" wp14:editId="10CEFEA5">
                <wp:simplePos x="0" y="0"/>
                <wp:positionH relativeFrom="column">
                  <wp:posOffset>1626847</wp:posOffset>
                </wp:positionH>
                <wp:positionV relativeFrom="paragraph">
                  <wp:posOffset>4325464</wp:posOffset>
                </wp:positionV>
                <wp:extent cx="1896117" cy="504884"/>
                <wp:effectExtent l="19050" t="19050" r="27940" b="28575"/>
                <wp:wrapNone/>
                <wp:docPr id="25" name="Rectangle 25"/>
                <wp:cNvGraphicFramePr/>
                <a:graphic xmlns:a="http://schemas.openxmlformats.org/drawingml/2006/main">
                  <a:graphicData uri="http://schemas.microsoft.com/office/word/2010/wordprocessingShape">
                    <wps:wsp>
                      <wps:cNvSpPr/>
                      <wps:spPr>
                        <a:xfrm>
                          <a:off x="0" y="0"/>
                          <a:ext cx="1896117" cy="5048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5276995" id="Rectangle 25" o:spid="_x0000_s1026" style="position:absolute;margin-left:128.1pt;margin-top:340.6pt;width:149.3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" filled="f" strokecolor="red" strokeweight="2.25pt"/>
            </w:pict>
          </mc:Fallback>
        </mc:AlternateContent>
      </w:r>
      <w:r>
        <w:t xml:space="preserve">e.g. </w:t>
      </w:r>
      <w:r w:rsidRPr="00A13D69">
        <w:rPr>
          <w:noProof/>
        </w:rPr>
        <w:drawing>
          <wp:inline distT="0" distB="0" distL="0" distR="0" wp14:anchorId="700BAB66" wp14:editId="0ABB4F62">
            <wp:extent cx="3152717" cy="4783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2394" cy="4874524"/>
                    </a:xfrm>
                    <a:prstGeom prst="rect">
                      <a:avLst/>
                    </a:prstGeom>
                  </pic:spPr>
                </pic:pic>
              </a:graphicData>
            </a:graphic>
          </wp:inline>
        </w:drawing>
      </w:r>
    </w:p>
    <w:p w14:paraId="7E4C3ABD" w14:textId="77777777" w:rsidR="00F93EDC" w:rsidRPr="005A18CC" w:rsidRDefault="00F93EDC" w:rsidP="00F93EDC">
      <w:pPr>
        <w:rPr>
          <w:lang w:val="en-US"/>
        </w:rPr>
      </w:pPr>
    </w:p>
    <w:p w14:paraId="4D766636" w14:textId="77777777" w:rsidR="00F93EDC" w:rsidRDefault="00F93EDC" w:rsidP="00F93EDC">
      <w:r w:rsidRPr="00C77E99">
        <w:t xml:space="preserve">CVAT is completely re-designed and re-implemented version of Video Annotation Tool from Irvine, California tool. It is free, online, interactive video and image annotation tool for computer vision. It is being used by our team to annotate </w:t>
      </w:r>
      <w:proofErr w:type="spellStart"/>
      <w:r w:rsidRPr="00C77E99">
        <w:t>million</w:t>
      </w:r>
      <w:proofErr w:type="spellEnd"/>
      <w:r w:rsidRPr="00C77E99">
        <w:t xml:space="preserve"> of objects with different properties. Many UI and UX decisions are based on feedbacks from professional data annotation team.</w:t>
      </w:r>
    </w:p>
    <w:p w14:paraId="523C01B4" w14:textId="77777777" w:rsidR="00F93EDC" w:rsidRDefault="00F93EDC" w:rsidP="00F93EDC">
      <w:pPr>
        <w:pStyle w:val="Heading3"/>
      </w:pPr>
      <w:r>
        <w:t xml:space="preserve">Source: </w:t>
      </w:r>
    </w:p>
    <w:p w14:paraId="631A394B" w14:textId="77777777" w:rsidR="00F93EDC" w:rsidRDefault="00C52084" w:rsidP="00F93EDC">
      <w:hyperlink r:id="rId35" w:history="1">
        <w:r w:rsidR="00F93EDC">
          <w:rPr>
            <w:rStyle w:val="Hyperlink"/>
          </w:rPr>
          <w:t>https://github.com/opencv/cvat</w:t>
        </w:r>
      </w:hyperlink>
    </w:p>
    <w:p w14:paraId="0014E976" w14:textId="77777777" w:rsidR="00F93EDC" w:rsidRDefault="00F93EDC" w:rsidP="00F93EDC"/>
    <w:p w14:paraId="3D4D06F8" w14:textId="77777777" w:rsidR="00F93EDC" w:rsidRDefault="00F93EDC" w:rsidP="00F93EDC">
      <w:pPr>
        <w:rPr>
          <w:rFonts w:asciiTheme="majorHAnsi" w:eastAsiaTheme="majorEastAsia" w:hAnsiTheme="majorHAnsi" w:cstheme="majorBidi"/>
          <w:color w:val="1F3763" w:themeColor="accent1" w:themeShade="7F"/>
          <w:sz w:val="24"/>
          <w:szCs w:val="24"/>
        </w:rPr>
      </w:pPr>
      <w:r>
        <w:br w:type="page"/>
      </w:r>
    </w:p>
    <w:p w14:paraId="4F112D4A" w14:textId="77777777" w:rsidR="00F93EDC" w:rsidRDefault="00F93EDC" w:rsidP="00F93EDC">
      <w:pPr>
        <w:pStyle w:val="Heading3"/>
      </w:pPr>
      <w:r>
        <w:lastRenderedPageBreak/>
        <w:t>users, groups and roles</w:t>
      </w:r>
    </w:p>
    <w:p w14:paraId="61034526" w14:textId="77777777" w:rsidR="00F93EDC" w:rsidRPr="00F779F1" w:rsidRDefault="00F93EDC" w:rsidP="00F93EDC"/>
    <w:p w14:paraId="5580B7C4" w14:textId="77777777" w:rsidR="00F93EDC" w:rsidRPr="0002312D" w:rsidRDefault="00F93EDC" w:rsidP="00F93EDC">
      <w:r>
        <w:rPr>
          <w:noProof/>
        </w:rPr>
        <mc:AlternateContent>
          <mc:Choice Requires="wps">
            <w:drawing>
              <wp:anchor distT="0" distB="0" distL="114300" distR="114300" simplePos="0" relativeHeight="251666432" behindDoc="0" locked="0" layoutInCell="1" allowOverlap="1" wp14:anchorId="4EE128A9" wp14:editId="2EE1AEDE">
                <wp:simplePos x="0" y="0"/>
                <wp:positionH relativeFrom="column">
                  <wp:posOffset>3663210</wp:posOffset>
                </wp:positionH>
                <wp:positionV relativeFrom="paragraph">
                  <wp:posOffset>57392</wp:posOffset>
                </wp:positionV>
                <wp:extent cx="2047583" cy="549761"/>
                <wp:effectExtent l="19050" t="19050" r="10160" b="22225"/>
                <wp:wrapNone/>
                <wp:docPr id="28" name="Rectangle 28"/>
                <wp:cNvGraphicFramePr/>
                <a:graphic xmlns:a="http://schemas.openxmlformats.org/drawingml/2006/main">
                  <a:graphicData uri="http://schemas.microsoft.com/office/word/2010/wordprocessingShape">
                    <wps:wsp>
                      <wps:cNvSpPr/>
                      <wps:spPr>
                        <a:xfrm>
                          <a:off x="0" y="0"/>
                          <a:ext cx="2047583" cy="5497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A56C0BD" id="Rectangle 28" o:spid="_x0000_s1026" style="position:absolute;margin-left:288.45pt;margin-top:4.5pt;width:161.25pt;height:4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9YnAIAAJE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" filled="f" strokecolor="red" strokeweight="2.25pt"/>
            </w:pict>
          </mc:Fallback>
        </mc:AlternateContent>
      </w:r>
      <w:r w:rsidRPr="0002312D">
        <w:rPr>
          <w:noProof/>
        </w:rPr>
        <w:drawing>
          <wp:inline distT="0" distB="0" distL="0" distR="0" wp14:anchorId="22FE3B77" wp14:editId="0E3BFC48">
            <wp:extent cx="5731510" cy="16827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82750"/>
                    </a:xfrm>
                    <a:prstGeom prst="rect">
                      <a:avLst/>
                    </a:prstGeom>
                  </pic:spPr>
                </pic:pic>
              </a:graphicData>
            </a:graphic>
          </wp:inline>
        </w:drawing>
      </w:r>
    </w:p>
    <w:p w14:paraId="4616C8CC" w14:textId="77777777" w:rsidR="00F93EDC" w:rsidRDefault="00F93EDC" w:rsidP="00F93EDC"/>
    <w:p w14:paraId="732217D8" w14:textId="77777777" w:rsidR="00F93EDC" w:rsidRDefault="00F93EDC" w:rsidP="00F93EDC">
      <w:pPr>
        <w:pStyle w:val="Heading3"/>
      </w:pPr>
      <w:r>
        <w:t xml:space="preserve">standard setup: </w:t>
      </w:r>
    </w:p>
    <w:p w14:paraId="7DF99C39" w14:textId="77777777" w:rsidR="00F93EDC" w:rsidRDefault="00F93EDC" w:rsidP="00F93EDC">
      <w:r>
        <w:t>use WSL2 and docker (check source)</w:t>
      </w:r>
    </w:p>
    <w:p w14:paraId="6BEB2021" w14:textId="77777777" w:rsidR="00F93EDC" w:rsidRDefault="00F93EDC" w:rsidP="00F93EDC"/>
    <w:p w14:paraId="363C81B5" w14:textId="77777777" w:rsidR="00F93EDC" w:rsidRDefault="00F93EDC" w:rsidP="00F93EDC">
      <w:pPr>
        <w:rPr>
          <w:b/>
          <w:bCs/>
        </w:rPr>
      </w:pPr>
      <w:r>
        <w:rPr>
          <w:b/>
          <w:bCs/>
        </w:rPr>
        <w:t>Main consideration</w:t>
      </w:r>
    </w:p>
    <w:p w14:paraId="4A48D000" w14:textId="77777777" w:rsidR="00F93EDC" w:rsidRDefault="00F93EDC" w:rsidP="00F93EDC">
      <w:pPr>
        <w:pStyle w:val="ListParagraph"/>
        <w:numPr>
          <w:ilvl w:val="0"/>
          <w:numId w:val="8"/>
        </w:numPr>
        <w:rPr>
          <w:b/>
          <w:bCs/>
        </w:rPr>
      </w:pPr>
      <w:r>
        <w:rPr>
          <w:b/>
          <w:bCs/>
        </w:rPr>
        <w:t>SaaS</w:t>
      </w:r>
    </w:p>
    <w:p w14:paraId="66606245" w14:textId="77777777" w:rsidR="00F93EDC" w:rsidRPr="00A44AE2" w:rsidRDefault="00F93EDC" w:rsidP="00F93EDC">
      <w:pPr>
        <w:pStyle w:val="ListParagraph"/>
        <w:numPr>
          <w:ilvl w:val="0"/>
          <w:numId w:val="8"/>
        </w:numPr>
        <w:rPr>
          <w:b/>
          <w:bCs/>
        </w:rPr>
      </w:pPr>
      <w:r w:rsidRPr="00A44AE2">
        <w:rPr>
          <w:b/>
          <w:bCs/>
        </w:rPr>
        <w:t>Server-sided data</w:t>
      </w:r>
    </w:p>
    <w:p w14:paraId="1AA6DBD8" w14:textId="77777777" w:rsidR="00F93EDC" w:rsidRPr="00A44AE2" w:rsidRDefault="00F93EDC" w:rsidP="00F93EDC">
      <w:pPr>
        <w:pStyle w:val="ListParagraph"/>
        <w:numPr>
          <w:ilvl w:val="0"/>
          <w:numId w:val="8"/>
        </w:numPr>
        <w:rPr>
          <w:b/>
          <w:bCs/>
        </w:rPr>
      </w:pPr>
      <w:r w:rsidRPr="00A44AE2">
        <w:rPr>
          <w:b/>
          <w:bCs/>
        </w:rPr>
        <w:t xml:space="preserve">User-isolation </w:t>
      </w:r>
    </w:p>
    <w:p w14:paraId="0E4C9ABB" w14:textId="77777777" w:rsidR="00F93EDC" w:rsidRPr="00867C17" w:rsidRDefault="00F93EDC" w:rsidP="00F93EDC">
      <w:pPr>
        <w:pStyle w:val="ListParagraph"/>
        <w:numPr>
          <w:ilvl w:val="1"/>
          <w:numId w:val="8"/>
        </w:numPr>
        <w:rPr>
          <w:b/>
          <w:bCs/>
          <w:highlight w:val="red"/>
        </w:rPr>
      </w:pPr>
      <w:r w:rsidRPr="00867C17">
        <w:rPr>
          <w:b/>
          <w:bCs/>
          <w:highlight w:val="red"/>
        </w:rPr>
        <w:t xml:space="preserve">Data isolation  </w:t>
      </w:r>
    </w:p>
    <w:p w14:paraId="2BD8A052" w14:textId="77777777" w:rsidR="00F93EDC" w:rsidRPr="00A44AE2" w:rsidRDefault="00F93EDC" w:rsidP="00F93EDC">
      <w:pPr>
        <w:pStyle w:val="ListParagraph"/>
        <w:numPr>
          <w:ilvl w:val="0"/>
          <w:numId w:val="8"/>
        </w:numPr>
        <w:rPr>
          <w:b/>
          <w:bCs/>
        </w:rPr>
      </w:pPr>
      <w:r w:rsidRPr="00A44AE2">
        <w:rPr>
          <w:b/>
          <w:bCs/>
        </w:rPr>
        <w:t>YOLO format</w:t>
      </w:r>
      <w:r>
        <w:rPr>
          <w:b/>
          <w:bCs/>
        </w:rPr>
        <w:t xml:space="preserve"> 1.1 </w:t>
      </w:r>
    </w:p>
    <w:p w14:paraId="308B3FF5" w14:textId="77777777" w:rsidR="00F93EDC" w:rsidRPr="00A44AE2" w:rsidRDefault="00F93EDC" w:rsidP="00F93EDC">
      <w:pPr>
        <w:pStyle w:val="ListParagraph"/>
        <w:numPr>
          <w:ilvl w:val="0"/>
          <w:numId w:val="8"/>
        </w:numPr>
        <w:rPr>
          <w:b/>
          <w:bCs/>
        </w:rPr>
      </w:pPr>
      <w:r w:rsidRPr="00A44AE2">
        <w:rPr>
          <w:b/>
          <w:bCs/>
        </w:rPr>
        <w:t>Pre-detect using built-in model</w:t>
      </w:r>
    </w:p>
    <w:p w14:paraId="69216F7F" w14:textId="77777777" w:rsidR="00F93EDC" w:rsidRPr="00A44AE2" w:rsidRDefault="00F93EDC" w:rsidP="00F93EDC">
      <w:pPr>
        <w:pStyle w:val="ListParagraph"/>
        <w:numPr>
          <w:ilvl w:val="0"/>
          <w:numId w:val="8"/>
        </w:numPr>
        <w:rPr>
          <w:b/>
          <w:bCs/>
        </w:rPr>
      </w:pPr>
      <w:r w:rsidRPr="00A44AE2">
        <w:rPr>
          <w:b/>
          <w:bCs/>
        </w:rPr>
        <w:t>Checking</w:t>
      </w:r>
    </w:p>
    <w:p w14:paraId="42BF3EA4" w14:textId="77777777" w:rsidR="00F93EDC" w:rsidRPr="00447BDE" w:rsidRDefault="00F93EDC" w:rsidP="00F93EDC">
      <w:pPr>
        <w:pStyle w:val="ListParagraph"/>
        <w:numPr>
          <w:ilvl w:val="0"/>
          <w:numId w:val="8"/>
        </w:numPr>
        <w:rPr>
          <w:b/>
          <w:bCs/>
        </w:rPr>
      </w:pPr>
      <w:r w:rsidRPr="00447BDE">
        <w:rPr>
          <w:b/>
          <w:bCs/>
        </w:rPr>
        <w:t>Analytics</w:t>
      </w:r>
    </w:p>
    <w:p w14:paraId="3DD2FBCF" w14:textId="77777777" w:rsidR="00F93EDC" w:rsidRDefault="00F93EDC" w:rsidP="00F93EDC">
      <w:pPr>
        <w:rPr>
          <w:rFonts w:asciiTheme="majorHAnsi" w:eastAsiaTheme="majorEastAsia" w:hAnsiTheme="majorHAnsi" w:cstheme="majorBidi"/>
          <w:color w:val="2F5496" w:themeColor="accent1" w:themeShade="BF"/>
          <w:sz w:val="26"/>
          <w:szCs w:val="26"/>
        </w:rPr>
      </w:pPr>
      <w:r>
        <w:br w:type="page"/>
      </w:r>
    </w:p>
    <w:p w14:paraId="5558A15F" w14:textId="77777777" w:rsidR="00F93EDC" w:rsidRDefault="00F93EDC" w:rsidP="00F93EDC">
      <w:pPr>
        <w:pStyle w:val="Heading2"/>
      </w:pPr>
      <w:proofErr w:type="spellStart"/>
      <w:r>
        <w:lastRenderedPageBreak/>
        <w:t>Scalabel</w:t>
      </w:r>
      <w:proofErr w:type="spellEnd"/>
      <w:r>
        <w:t xml:space="preserve"> (352) (2018) (BSD) (y)</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p w14:paraId="44338B69" w14:textId="77777777" w:rsidR="00F93EDC" w:rsidRDefault="00F93EDC" w:rsidP="00F93EDC">
      <w:pPr>
        <w:pStyle w:val="Heading3"/>
      </w:pPr>
      <w:r>
        <w:t>Description</w:t>
      </w:r>
    </w:p>
    <w:p w14:paraId="08780314" w14:textId="77777777" w:rsidR="00F93EDC" w:rsidRPr="00A718E8" w:rsidRDefault="00F93EDC" w:rsidP="00F93EDC">
      <w:r w:rsidRPr="00A718E8">
        <w:rPr>
          <w:highlight w:val="yellow"/>
        </w:rPr>
        <w:t>FORMAT: JSON or YAML</w:t>
      </w:r>
    </w:p>
    <w:p w14:paraId="7F1AD820" w14:textId="77777777" w:rsidR="00F93EDC" w:rsidRDefault="00F93EDC" w:rsidP="00F93EDC">
      <w:pPr>
        <w:rPr>
          <w:rFonts w:ascii="Segoe UI" w:hAnsi="Segoe UI" w:cs="Segoe UI"/>
          <w:sz w:val="21"/>
          <w:szCs w:val="21"/>
          <w:shd w:val="clear" w:color="auto" w:fill="FFFFFF"/>
        </w:rPr>
      </w:pPr>
      <w:r w:rsidRPr="00953BD2">
        <w:rPr>
          <w:rFonts w:ascii="Segoe UI" w:hAnsi="Segoe UI" w:cs="Segoe UI"/>
          <w:sz w:val="21"/>
          <w:szCs w:val="21"/>
          <w:shd w:val="clear" w:color="auto" w:fill="FFFFFF"/>
        </w:rPr>
        <w:t xml:space="preserve">A scalable open-sourced annotation web tool brought by Berkeley </w:t>
      </w:r>
      <w:proofErr w:type="spellStart"/>
      <w:r w:rsidRPr="00953BD2">
        <w:rPr>
          <w:rFonts w:ascii="Segoe UI" w:hAnsi="Segoe UI" w:cs="Segoe UI"/>
          <w:sz w:val="21"/>
          <w:szCs w:val="21"/>
          <w:shd w:val="clear" w:color="auto" w:fill="FFFFFF"/>
        </w:rPr>
        <w:t>DeepDrive</w:t>
      </w:r>
      <w:proofErr w:type="spellEnd"/>
      <w:r w:rsidRPr="00953BD2">
        <w:rPr>
          <w:rFonts w:ascii="Segoe UI" w:hAnsi="Segoe UI" w:cs="Segoe UI"/>
          <w:sz w:val="21"/>
          <w:szCs w:val="21"/>
          <w:shd w:val="clear" w:color="auto" w:fill="FFFFFF"/>
        </w:rPr>
        <w:t>. Support various types of annotations on both images and videos Build innovative features and user-friendly interface Improve speed by using semi-automated annotations Support concurrent annotation sessions and progress monitoring Accessible through a web browser without installation</w:t>
      </w:r>
      <w:r>
        <w:rPr>
          <w:rFonts w:ascii="Segoe UI" w:hAnsi="Segoe UI" w:cs="Segoe UI"/>
          <w:sz w:val="21"/>
          <w:szCs w:val="21"/>
          <w:shd w:val="clear" w:color="auto" w:fill="FFFFFF"/>
        </w:rPr>
        <w:t>.</w:t>
      </w:r>
    </w:p>
    <w:p w14:paraId="43E236DD" w14:textId="77777777" w:rsidR="00F93EDC" w:rsidRDefault="00F93EDC" w:rsidP="00F93EDC">
      <w:pPr>
        <w:rPr>
          <w:rFonts w:ascii="Segoe UI" w:hAnsi="Segoe UI" w:cs="Segoe UI"/>
          <w:sz w:val="21"/>
          <w:szCs w:val="21"/>
          <w:shd w:val="clear" w:color="auto" w:fill="FFFFFF"/>
        </w:rPr>
      </w:pPr>
      <w:r>
        <w:rPr>
          <w:rFonts w:ascii="Segoe UI" w:hAnsi="Segoe UI" w:cs="Segoe UI"/>
          <w:sz w:val="21"/>
          <w:szCs w:val="21"/>
          <w:shd w:val="clear" w:color="auto" w:fill="FFFFFF"/>
        </w:rPr>
        <w:t>Bounding boxes</w:t>
      </w:r>
    </w:p>
    <w:p w14:paraId="585FA436" w14:textId="77777777" w:rsidR="00F93EDC" w:rsidRDefault="00C52084" w:rsidP="00F93EDC">
      <w:pPr>
        <w:rPr>
          <w:rFonts w:ascii="Segoe UI" w:hAnsi="Segoe UI" w:cs="Segoe UI"/>
          <w:sz w:val="21"/>
          <w:szCs w:val="21"/>
          <w:shd w:val="clear" w:color="auto" w:fill="FFFFFF"/>
        </w:rPr>
      </w:pPr>
      <w:hyperlink r:id="rId37" w:history="1">
        <w:r w:rsidR="00F93EDC">
          <w:rPr>
            <w:rStyle w:val="Hyperlink"/>
          </w:rPr>
          <w:t>https://www.scalabel.ai/doc/2d-bb.html</w:t>
        </w:r>
      </w:hyperlink>
    </w:p>
    <w:p w14:paraId="682B82FB" w14:textId="77777777" w:rsidR="00F93EDC" w:rsidRDefault="00F93EDC" w:rsidP="00F93EDC">
      <w:pPr>
        <w:pStyle w:val="Heading3"/>
      </w:pPr>
      <w:r>
        <w:rPr>
          <w:rFonts w:ascii="Segoe UI" w:hAnsi="Segoe UI" w:cs="Segoe UI"/>
          <w:sz w:val="21"/>
          <w:szCs w:val="21"/>
          <w:shd w:val="clear" w:color="auto" w:fill="FFFFFF"/>
        </w:rPr>
        <w:t xml:space="preserve">Source: </w:t>
      </w:r>
      <w:hyperlink r:id="rId38" w:history="1">
        <w:r>
          <w:rPr>
            <w:rStyle w:val="Hyperlink"/>
          </w:rPr>
          <w:t>https://github.com/scalabel/scalabel</w:t>
        </w:r>
      </w:hyperlink>
    </w:p>
    <w:p w14:paraId="684CCF71" w14:textId="77777777" w:rsidR="00F93EDC" w:rsidRPr="0086092A" w:rsidRDefault="00F93EDC" w:rsidP="00F93EDC">
      <w:r w:rsidRPr="0086092A">
        <w:rPr>
          <w:highlight w:val="cyan"/>
        </w:rPr>
        <w:t>Documentation</w:t>
      </w:r>
      <w:r>
        <w:t xml:space="preserve">: </w:t>
      </w:r>
      <w:hyperlink r:id="rId39" w:history="1">
        <w:r>
          <w:rPr>
            <w:rStyle w:val="Hyperlink"/>
          </w:rPr>
          <w:t>https://www.scalabel.ai/doc/</w:t>
        </w:r>
      </w:hyperlink>
    </w:p>
    <w:p w14:paraId="65BF1058" w14:textId="77777777" w:rsidR="00F93EDC" w:rsidRDefault="00F93EDC" w:rsidP="00F93EDC"/>
    <w:p w14:paraId="6DE2E831" w14:textId="77777777" w:rsidR="00F93EDC" w:rsidRDefault="00F93EDC" w:rsidP="00F93EDC">
      <w:pPr>
        <w:pStyle w:val="Heading3"/>
      </w:pPr>
      <w:r>
        <w:t>Users, groups and roles</w:t>
      </w:r>
    </w:p>
    <w:p w14:paraId="34F2930B" w14:textId="77777777" w:rsidR="00F93EDC" w:rsidRPr="00E04291" w:rsidRDefault="00F93EDC" w:rsidP="00F93EDC"/>
    <w:p w14:paraId="58FFCE8F" w14:textId="77777777" w:rsidR="00F93EDC" w:rsidRDefault="00F93EDC" w:rsidP="00F93EDC">
      <w:r w:rsidRPr="00810833">
        <w:rPr>
          <w:rFonts w:ascii="Segoe UI" w:hAnsi="Segoe UI" w:cs="Segoe UI"/>
          <w:noProof/>
          <w:sz w:val="21"/>
          <w:szCs w:val="21"/>
          <w:shd w:val="clear" w:color="auto" w:fill="FFFFFF"/>
        </w:rPr>
        <w:drawing>
          <wp:inline distT="0" distB="0" distL="0" distR="0" wp14:anchorId="4F6161C8" wp14:editId="65F1059B">
            <wp:extent cx="6005971" cy="241609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9331" cy="2429517"/>
                    </a:xfrm>
                    <a:prstGeom prst="rect">
                      <a:avLst/>
                    </a:prstGeom>
                  </pic:spPr>
                </pic:pic>
              </a:graphicData>
            </a:graphic>
          </wp:inline>
        </w:drawing>
      </w:r>
    </w:p>
    <w:p w14:paraId="68A41B50" w14:textId="77777777" w:rsidR="00F93EDC" w:rsidRPr="00BC2E37" w:rsidRDefault="00C52084" w:rsidP="00F93EDC">
      <w:hyperlink r:id="rId41" w:history="1">
        <w:r w:rsidR="00F93EDC">
          <w:rPr>
            <w:rStyle w:val="Hyperlink"/>
          </w:rPr>
          <w:t>https://www.scalabel.ai/doc/user-management.html</w:t>
        </w:r>
      </w:hyperlink>
    </w:p>
    <w:p w14:paraId="7AB8C452" w14:textId="77777777" w:rsidR="00F93EDC" w:rsidRDefault="00F93EDC" w:rsidP="00F93EDC"/>
    <w:p w14:paraId="1D506C16" w14:textId="77777777" w:rsidR="00F93EDC" w:rsidRDefault="00F93EDC" w:rsidP="00F93EDC">
      <w:pPr>
        <w:pStyle w:val="Heading3"/>
      </w:pPr>
      <w:r>
        <w:t>Standard setup</w:t>
      </w:r>
    </w:p>
    <w:p w14:paraId="314F49DB" w14:textId="77777777" w:rsidR="00F93EDC" w:rsidRPr="00C34CED" w:rsidRDefault="00F93EDC" w:rsidP="00F93EDC">
      <w:r>
        <w:t xml:space="preserve">Wsl2 and DOCKER (refer to source) </w:t>
      </w:r>
    </w:p>
    <w:p w14:paraId="49D1236F" w14:textId="77777777" w:rsidR="00F93EDC" w:rsidRDefault="00F93EDC" w:rsidP="00F93EDC"/>
    <w:p w14:paraId="77494119" w14:textId="77777777" w:rsidR="00F93EDC" w:rsidRDefault="00F93EDC" w:rsidP="00F93EDC">
      <w:pPr>
        <w:rPr>
          <w:b/>
          <w:bCs/>
        </w:rPr>
      </w:pPr>
      <w:r>
        <w:rPr>
          <w:b/>
          <w:bCs/>
        </w:rPr>
        <w:br w:type="page"/>
      </w:r>
    </w:p>
    <w:p w14:paraId="50534BE0" w14:textId="77777777" w:rsidR="00F93EDC" w:rsidRDefault="00F93EDC" w:rsidP="00F93EDC">
      <w:pPr>
        <w:rPr>
          <w:b/>
          <w:bCs/>
        </w:rPr>
      </w:pPr>
      <w:r>
        <w:rPr>
          <w:b/>
          <w:bCs/>
        </w:rPr>
        <w:lastRenderedPageBreak/>
        <w:t>Main consideration</w:t>
      </w:r>
    </w:p>
    <w:p w14:paraId="2692AA84" w14:textId="77777777" w:rsidR="00F93EDC" w:rsidRDefault="00F93EDC" w:rsidP="00F93EDC">
      <w:pPr>
        <w:pStyle w:val="ListParagraph"/>
        <w:numPr>
          <w:ilvl w:val="0"/>
          <w:numId w:val="9"/>
        </w:numPr>
        <w:rPr>
          <w:b/>
          <w:bCs/>
        </w:rPr>
      </w:pPr>
      <w:r>
        <w:rPr>
          <w:b/>
          <w:bCs/>
        </w:rPr>
        <w:t>SaaS</w:t>
      </w:r>
    </w:p>
    <w:p w14:paraId="63A45122" w14:textId="77777777" w:rsidR="00F93EDC" w:rsidRPr="00A44AE2" w:rsidRDefault="00F93EDC" w:rsidP="00F93EDC">
      <w:pPr>
        <w:pStyle w:val="ListParagraph"/>
        <w:numPr>
          <w:ilvl w:val="0"/>
          <w:numId w:val="9"/>
        </w:numPr>
        <w:rPr>
          <w:b/>
          <w:bCs/>
        </w:rPr>
      </w:pPr>
      <w:r w:rsidRPr="00A44AE2">
        <w:rPr>
          <w:b/>
          <w:bCs/>
        </w:rPr>
        <w:t>Server-sided data</w:t>
      </w:r>
    </w:p>
    <w:p w14:paraId="31C9749F" w14:textId="77777777" w:rsidR="00F93EDC" w:rsidRPr="00A44AE2" w:rsidRDefault="00F93EDC" w:rsidP="00F93EDC">
      <w:pPr>
        <w:pStyle w:val="ListParagraph"/>
        <w:numPr>
          <w:ilvl w:val="0"/>
          <w:numId w:val="9"/>
        </w:numPr>
        <w:rPr>
          <w:b/>
          <w:bCs/>
        </w:rPr>
      </w:pPr>
      <w:r w:rsidRPr="00A44AE2">
        <w:rPr>
          <w:b/>
          <w:bCs/>
        </w:rPr>
        <w:t xml:space="preserve">User-isolation </w:t>
      </w:r>
    </w:p>
    <w:p w14:paraId="188BC77D" w14:textId="77777777" w:rsidR="00F93EDC" w:rsidRPr="00BE79A4" w:rsidRDefault="00F93EDC" w:rsidP="00F93EDC">
      <w:pPr>
        <w:pStyle w:val="ListParagraph"/>
        <w:numPr>
          <w:ilvl w:val="1"/>
          <w:numId w:val="9"/>
        </w:numPr>
        <w:rPr>
          <w:b/>
          <w:bCs/>
          <w:highlight w:val="red"/>
        </w:rPr>
      </w:pPr>
      <w:r w:rsidRPr="00BE79A4">
        <w:rPr>
          <w:b/>
          <w:bCs/>
          <w:highlight w:val="red"/>
        </w:rPr>
        <w:t xml:space="preserve">Data isolation  </w:t>
      </w:r>
    </w:p>
    <w:p w14:paraId="4570C413" w14:textId="77777777" w:rsidR="00F93EDC" w:rsidRPr="00BE79A4" w:rsidRDefault="00F93EDC" w:rsidP="00F93EDC">
      <w:pPr>
        <w:pStyle w:val="ListParagraph"/>
        <w:numPr>
          <w:ilvl w:val="0"/>
          <w:numId w:val="9"/>
        </w:numPr>
        <w:rPr>
          <w:b/>
          <w:bCs/>
          <w:strike/>
        </w:rPr>
      </w:pPr>
      <w:r w:rsidRPr="00BE79A4">
        <w:rPr>
          <w:b/>
          <w:bCs/>
          <w:strike/>
        </w:rPr>
        <w:t xml:space="preserve">YOLO format 1.1 </w:t>
      </w:r>
    </w:p>
    <w:p w14:paraId="121EF98D" w14:textId="77777777" w:rsidR="00F93EDC" w:rsidRPr="00BE79A4" w:rsidRDefault="00F93EDC" w:rsidP="00F93EDC">
      <w:pPr>
        <w:pStyle w:val="ListParagraph"/>
        <w:numPr>
          <w:ilvl w:val="0"/>
          <w:numId w:val="9"/>
        </w:numPr>
        <w:rPr>
          <w:b/>
          <w:bCs/>
          <w:strike/>
        </w:rPr>
      </w:pPr>
      <w:r w:rsidRPr="00BE79A4">
        <w:rPr>
          <w:b/>
          <w:bCs/>
          <w:strike/>
        </w:rPr>
        <w:t>Pre-detect using built-in model</w:t>
      </w:r>
    </w:p>
    <w:p w14:paraId="4958583C" w14:textId="77777777" w:rsidR="00F93EDC" w:rsidRPr="00FA1E35" w:rsidRDefault="00F93EDC" w:rsidP="00F93EDC">
      <w:pPr>
        <w:pStyle w:val="ListParagraph"/>
        <w:numPr>
          <w:ilvl w:val="0"/>
          <w:numId w:val="9"/>
        </w:numPr>
        <w:rPr>
          <w:b/>
          <w:bCs/>
          <w:strike/>
        </w:rPr>
      </w:pPr>
      <w:r w:rsidRPr="00FA1E35">
        <w:rPr>
          <w:b/>
          <w:bCs/>
          <w:strike/>
        </w:rPr>
        <w:t>Checking</w:t>
      </w:r>
    </w:p>
    <w:p w14:paraId="5D3DD09C" w14:textId="77777777" w:rsidR="00F93EDC" w:rsidRDefault="00F93EDC" w:rsidP="00F93EDC">
      <w:pPr>
        <w:pStyle w:val="ListParagraph"/>
        <w:numPr>
          <w:ilvl w:val="0"/>
          <w:numId w:val="9"/>
        </w:numPr>
        <w:rPr>
          <w:b/>
          <w:bCs/>
          <w:strike/>
        </w:rPr>
      </w:pPr>
      <w:r w:rsidRPr="00FA1E35">
        <w:rPr>
          <w:b/>
          <w:bCs/>
          <w:strike/>
        </w:rPr>
        <w:t>Analytics</w:t>
      </w:r>
    </w:p>
    <w:p w14:paraId="2778D035" w14:textId="77777777" w:rsidR="00F93EDC" w:rsidRDefault="00F93EDC" w:rsidP="00F93EDC">
      <w:pPr>
        <w:rPr>
          <w:b/>
          <w:bCs/>
          <w:strike/>
        </w:rPr>
      </w:pPr>
    </w:p>
    <w:p w14:paraId="60D84B6E" w14:textId="77777777" w:rsidR="00F93EDC" w:rsidRPr="00FA1E35" w:rsidRDefault="00F93EDC" w:rsidP="00F93EDC">
      <w:pPr>
        <w:rPr>
          <w:b/>
          <w:bCs/>
        </w:rPr>
      </w:pPr>
      <w:r w:rsidRPr="00FA1E35">
        <w:rPr>
          <w:b/>
          <w:bCs/>
        </w:rPr>
        <w:t>Script to split frames</w:t>
      </w:r>
    </w:p>
    <w:p w14:paraId="64D2B46B" w14:textId="77777777" w:rsidR="00F93EDC" w:rsidRPr="00FA1E35" w:rsidRDefault="00F93EDC" w:rsidP="00F93EDC">
      <w:pPr>
        <w:rPr>
          <w:b/>
          <w:bCs/>
        </w:rPr>
      </w:pPr>
      <w:r w:rsidRPr="00FA1E35">
        <w:rPr>
          <w:b/>
          <w:bCs/>
        </w:rPr>
        <w:t>Useful for</w:t>
      </w:r>
      <w:r>
        <w:rPr>
          <w:b/>
          <w:bCs/>
        </w:rPr>
        <w:t xml:space="preserve"> autonomous driving, has interpolation</w:t>
      </w:r>
    </w:p>
    <w:p w14:paraId="02605793" w14:textId="77777777" w:rsidR="00F93EDC" w:rsidRPr="00DB57FF" w:rsidRDefault="00F93EDC" w:rsidP="00F93EDC"/>
    <w:p w14:paraId="450C48B1" w14:textId="77777777" w:rsidR="00F93EDC" w:rsidRPr="001576B1" w:rsidRDefault="00F93EDC" w:rsidP="00F93EDC">
      <w:pPr>
        <w:rPr>
          <w:lang w:val="en-US"/>
        </w:rPr>
      </w:pPr>
    </w:p>
    <w:p w14:paraId="034D812E" w14:textId="77777777" w:rsidR="00F93EDC" w:rsidRDefault="00F93EDC" w:rsidP="00F93EDC">
      <w:pPr>
        <w:rPr>
          <w:rFonts w:asciiTheme="majorHAnsi" w:eastAsiaTheme="majorEastAsia" w:hAnsiTheme="majorHAnsi" w:cstheme="majorBidi"/>
          <w:color w:val="2F5496" w:themeColor="accent1" w:themeShade="BF"/>
          <w:sz w:val="26"/>
          <w:szCs w:val="26"/>
        </w:rPr>
      </w:pPr>
      <w:r>
        <w:br w:type="page"/>
      </w:r>
    </w:p>
    <w:p w14:paraId="6C8185D9" w14:textId="54C7D941" w:rsidR="0087079A" w:rsidRDefault="007E5E26" w:rsidP="007E5E26">
      <w:pPr>
        <w:pStyle w:val="Heading1"/>
      </w:pPr>
      <w:r>
        <w:lastRenderedPageBreak/>
        <w:t>Labelling software</w:t>
      </w:r>
      <w:r w:rsidR="004E0EA8">
        <w:t xml:space="preserve"> (open source)</w:t>
      </w:r>
      <w:r w:rsidR="007C406B">
        <w:t xml:space="preserve"> </w:t>
      </w:r>
    </w:p>
    <w:p w14:paraId="14379415" w14:textId="3338ACEA" w:rsidR="007E5E26" w:rsidRDefault="007E5E26" w:rsidP="007E5E26"/>
    <w:p w14:paraId="3A39DE9C" w14:textId="5824B390" w:rsidR="00CF2118" w:rsidRPr="0073050C" w:rsidRDefault="00CF2118" w:rsidP="00CF2118">
      <w:pPr>
        <w:pStyle w:val="Heading2"/>
        <w:rPr>
          <w:b/>
          <w:bCs/>
        </w:rPr>
      </w:pPr>
      <w:r w:rsidRPr="0073050C">
        <w:rPr>
          <w:b/>
          <w:bCs/>
        </w:rPr>
        <w:t>SMART</w:t>
      </w:r>
      <w:r w:rsidR="00C551FA">
        <w:rPr>
          <w:b/>
          <w:bCs/>
        </w:rPr>
        <w:t xml:space="preserve"> (99 stars) (2017)</w:t>
      </w:r>
      <w:r w:rsidR="00C72C49">
        <w:rPr>
          <w:b/>
          <w:bCs/>
        </w:rPr>
        <w:t xml:space="preserve"> (MIT)</w:t>
      </w:r>
    </w:p>
    <w:p w14:paraId="591DE6CE" w14:textId="77777777" w:rsidR="00CF2118" w:rsidRDefault="00CF2118" w:rsidP="00CF2118">
      <w:pPr>
        <w:pStyle w:val="Heading3"/>
      </w:pPr>
      <w:r>
        <w:t>Description</w:t>
      </w:r>
    </w:p>
    <w:p w14:paraId="6B2C4865" w14:textId="77777777" w:rsidR="00CF2118" w:rsidRDefault="00CF2118" w:rsidP="00CF2118">
      <w:r w:rsidRPr="001B4173">
        <w:t xml:space="preserve">SMART is an open source application designed to help data scientists and research teams efficiently build </w:t>
      </w:r>
      <w:proofErr w:type="spellStart"/>
      <w:r w:rsidRPr="001B4173">
        <w:t>labeled</w:t>
      </w:r>
      <w:proofErr w:type="spellEnd"/>
      <w:r w:rsidRPr="001B4173">
        <w:t xml:space="preserve"> training datasets for supervised machine learning tasks.</w:t>
      </w:r>
    </w:p>
    <w:p w14:paraId="1CE2498C" w14:textId="77777777" w:rsidR="00CF2118" w:rsidRPr="000B028D" w:rsidRDefault="00CF2118" w:rsidP="00CF2118">
      <w:pPr>
        <w:rPr>
          <w:b/>
          <w:bCs/>
        </w:rPr>
      </w:pPr>
      <w:r w:rsidRPr="000B028D">
        <w:rPr>
          <w:b/>
          <w:bCs/>
        </w:rPr>
        <w:t>Only capable of doing this</w:t>
      </w:r>
    </w:p>
    <w:p w14:paraId="302C4744" w14:textId="77777777" w:rsidR="00CF2118" w:rsidRDefault="00CF2118" w:rsidP="00CF2118">
      <w:r>
        <w:t xml:space="preserve"> </w:t>
      </w:r>
      <w:r w:rsidRPr="00702479">
        <w:rPr>
          <w:noProof/>
        </w:rPr>
        <w:drawing>
          <wp:inline distT="0" distB="0" distL="0" distR="0" wp14:anchorId="43E976BE" wp14:editId="6E7D3F2C">
            <wp:extent cx="3522964" cy="156398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8476" cy="1566431"/>
                    </a:xfrm>
                    <a:prstGeom prst="rect">
                      <a:avLst/>
                    </a:prstGeom>
                  </pic:spPr>
                </pic:pic>
              </a:graphicData>
            </a:graphic>
          </wp:inline>
        </w:drawing>
      </w:r>
    </w:p>
    <w:p w14:paraId="2DB6D984" w14:textId="77777777" w:rsidR="00CF2118" w:rsidRDefault="00CF2118" w:rsidP="00CF2118">
      <w:r>
        <w:t>It’s like a pirated version of LOST</w:t>
      </w:r>
    </w:p>
    <w:p w14:paraId="5AC36050" w14:textId="77777777" w:rsidR="00CF2118" w:rsidRDefault="00CF2118" w:rsidP="00CF2118">
      <w:pPr>
        <w:pStyle w:val="Heading3"/>
      </w:pPr>
      <w:r>
        <w:t xml:space="preserve">Source: </w:t>
      </w:r>
      <w:hyperlink r:id="rId43" w:history="1">
        <w:r>
          <w:rPr>
            <w:rStyle w:val="Hyperlink"/>
          </w:rPr>
          <w:t>https://github.com/RTIInternational/SMART</w:t>
        </w:r>
      </w:hyperlink>
    </w:p>
    <w:p w14:paraId="1452C238" w14:textId="77777777" w:rsidR="00CF2118" w:rsidRDefault="00CF2118" w:rsidP="00CF2118"/>
    <w:p w14:paraId="45F19A10" w14:textId="77777777" w:rsidR="00CF2118" w:rsidRDefault="00CF2118" w:rsidP="00CF2118">
      <w:pPr>
        <w:pStyle w:val="Heading3"/>
      </w:pPr>
      <w:r>
        <w:t>Users, groups and roles</w:t>
      </w:r>
    </w:p>
    <w:p w14:paraId="60B028BC" w14:textId="77777777" w:rsidR="00CF2118" w:rsidRPr="00BF7EF8" w:rsidRDefault="00CF2118" w:rsidP="00CF2118">
      <w:r w:rsidRPr="00BF7EF8">
        <w:rPr>
          <w:noProof/>
        </w:rPr>
        <w:drawing>
          <wp:inline distT="0" distB="0" distL="0" distR="0" wp14:anchorId="55ED6741" wp14:editId="0F9F1497">
            <wp:extent cx="5731510" cy="19177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17700"/>
                    </a:xfrm>
                    <a:prstGeom prst="rect">
                      <a:avLst/>
                    </a:prstGeom>
                  </pic:spPr>
                </pic:pic>
              </a:graphicData>
            </a:graphic>
          </wp:inline>
        </w:drawing>
      </w:r>
    </w:p>
    <w:p w14:paraId="611794BA" w14:textId="77777777" w:rsidR="00CF2118" w:rsidRDefault="00CF2118" w:rsidP="00CF2118">
      <w:pPr>
        <w:pStyle w:val="Heading3"/>
      </w:pPr>
      <w:r>
        <w:t xml:space="preserve">Standard setup </w:t>
      </w:r>
    </w:p>
    <w:p w14:paraId="60B19B01" w14:textId="77777777" w:rsidR="00CF2118" w:rsidRDefault="00CF2118" w:rsidP="00CF2118"/>
    <w:p w14:paraId="189463BC" w14:textId="77777777" w:rsidR="00CF2118" w:rsidRPr="00BF7EF8" w:rsidRDefault="00CF2118" w:rsidP="00CF2118">
      <w:r>
        <w:t>Using docker</w:t>
      </w:r>
    </w:p>
    <w:p w14:paraId="0FC2EC21" w14:textId="77777777" w:rsidR="00CF2118" w:rsidRDefault="00CF2118" w:rsidP="00CF2118"/>
    <w:p w14:paraId="48E720B9" w14:textId="77777777" w:rsidR="0073050C" w:rsidRDefault="0073050C">
      <w:pPr>
        <w:rPr>
          <w:rFonts w:asciiTheme="majorHAnsi" w:eastAsiaTheme="majorEastAsia" w:hAnsiTheme="majorHAnsi" w:cstheme="majorBidi"/>
          <w:color w:val="2F5496" w:themeColor="accent1" w:themeShade="BF"/>
          <w:sz w:val="26"/>
          <w:szCs w:val="26"/>
        </w:rPr>
      </w:pPr>
      <w:r>
        <w:br w:type="page"/>
      </w:r>
    </w:p>
    <w:p w14:paraId="1CFE1A16" w14:textId="6ABF17B8" w:rsidR="00F971C0" w:rsidRDefault="00F971C0" w:rsidP="00F971C0">
      <w:pPr>
        <w:pStyle w:val="Heading2"/>
      </w:pPr>
      <w:r>
        <w:lastRenderedPageBreak/>
        <w:t>Maksense.ai</w:t>
      </w:r>
      <w:r w:rsidR="00B2616B">
        <w:t xml:space="preserve"> (1.2k</w:t>
      </w:r>
      <w:r w:rsidR="00236FB0">
        <w:t xml:space="preserve"> star</w:t>
      </w:r>
      <w:r w:rsidR="00B2616B">
        <w:t>)</w:t>
      </w:r>
      <w:r w:rsidR="00483DA8">
        <w:t xml:space="preserve"> </w:t>
      </w:r>
      <w:r w:rsidR="00236FB0">
        <w:t>(2019)</w:t>
      </w:r>
      <w:r w:rsidR="00483DA8">
        <w:t xml:space="preserve"> (GPL)</w:t>
      </w:r>
    </w:p>
    <w:p w14:paraId="1B653AE1" w14:textId="36936BFA" w:rsidR="00F971C0" w:rsidRDefault="00F971C0" w:rsidP="00F971C0">
      <w:pPr>
        <w:pStyle w:val="Heading3"/>
      </w:pPr>
      <w:r>
        <w:t>Description</w:t>
      </w:r>
    </w:p>
    <w:p w14:paraId="1CC47358" w14:textId="5DD4A047" w:rsidR="00637792" w:rsidRDefault="00637792" w:rsidP="00637792">
      <w:r w:rsidRPr="00930DAC">
        <w:rPr>
          <w:highlight w:val="yellow"/>
        </w:rPr>
        <w:t>Supports YOLO format</w:t>
      </w:r>
    </w:p>
    <w:p w14:paraId="4115A7BF" w14:textId="2829AEAB" w:rsidR="00281BE9" w:rsidRDefault="00281BE9" w:rsidP="00637792">
      <w:r w:rsidRPr="00281BE9">
        <w:t xml:space="preserve">A free and open source tool that aims to significantly reduce the time of </w:t>
      </w:r>
      <w:proofErr w:type="spellStart"/>
      <w:r w:rsidRPr="00281BE9">
        <w:t>labeling</w:t>
      </w:r>
      <w:proofErr w:type="spellEnd"/>
      <w:r w:rsidRPr="00281BE9">
        <w:t xml:space="preserve"> in object detection projects. No installation is required, all you need is a browser. Make Sense is online, but we care about your privacy and we don't send your photos anywhere.</w:t>
      </w:r>
    </w:p>
    <w:p w14:paraId="50A232BB" w14:textId="7D6D8F8D" w:rsidR="00403ABF" w:rsidRDefault="00403ABF" w:rsidP="00403ABF"/>
    <w:p w14:paraId="6F291998" w14:textId="55CE45B2" w:rsidR="0092216D" w:rsidRPr="00403ABF" w:rsidRDefault="0092216D" w:rsidP="003D51E8">
      <w:pPr>
        <w:pStyle w:val="Heading3"/>
      </w:pPr>
      <w:r>
        <w:t xml:space="preserve">Source: </w:t>
      </w:r>
      <w:hyperlink r:id="rId45" w:history="1">
        <w:r>
          <w:rPr>
            <w:rStyle w:val="Hyperlink"/>
          </w:rPr>
          <w:t>https://www.makesense.ai/</w:t>
        </w:r>
      </w:hyperlink>
    </w:p>
    <w:p w14:paraId="68483E85" w14:textId="26118786" w:rsidR="00403ABF" w:rsidRDefault="00403ABF" w:rsidP="00403ABF">
      <w:r w:rsidRPr="00D217DD">
        <w:t xml:space="preserve">A free and open source tool that aims to significantly reduce the time of </w:t>
      </w:r>
      <w:proofErr w:type="spellStart"/>
      <w:r w:rsidRPr="00D217DD">
        <w:t>labeling</w:t>
      </w:r>
      <w:proofErr w:type="spellEnd"/>
      <w:r w:rsidRPr="00D217DD">
        <w:t xml:space="preserve"> in object detection projects. No installation is required, all you need is a browser. Make Sense is online, but we care about your privacy and we don't send your photos anywhere.</w:t>
      </w:r>
    </w:p>
    <w:p w14:paraId="0988F627" w14:textId="6657DACE" w:rsidR="00C8331A" w:rsidRDefault="00C8331A" w:rsidP="00403ABF"/>
    <w:p w14:paraId="79FF11F0" w14:textId="46E0D9D3" w:rsidR="0051614C" w:rsidRDefault="0051614C" w:rsidP="00403ABF"/>
    <w:p w14:paraId="3B115596" w14:textId="11704790" w:rsidR="0051614C" w:rsidRDefault="0051614C" w:rsidP="0051614C">
      <w:pPr>
        <w:pStyle w:val="Heading3"/>
      </w:pPr>
      <w:r>
        <w:t>Users, groups and roles</w:t>
      </w:r>
    </w:p>
    <w:p w14:paraId="1B762958" w14:textId="2833916E" w:rsidR="0051614C" w:rsidRDefault="0051614C" w:rsidP="0051614C">
      <w:r w:rsidRPr="00D57D95">
        <w:rPr>
          <w:highlight w:val="red"/>
        </w:rPr>
        <w:t>Not possible</w:t>
      </w:r>
    </w:p>
    <w:p w14:paraId="5D5EF8E8" w14:textId="1F7FD538" w:rsidR="0051614C" w:rsidRDefault="0051614C" w:rsidP="0051614C"/>
    <w:p w14:paraId="06237F44" w14:textId="142785B8" w:rsidR="0051614C" w:rsidRDefault="0051614C" w:rsidP="0051614C">
      <w:pPr>
        <w:pStyle w:val="Heading3"/>
      </w:pPr>
      <w:r>
        <w:t>Standard setup</w:t>
      </w:r>
    </w:p>
    <w:p w14:paraId="4B41A182" w14:textId="779DA9AE" w:rsidR="00D57D95" w:rsidRPr="00D57D95" w:rsidRDefault="00D57D95" w:rsidP="00D57D95">
      <w:r>
        <w:t>Web based</w:t>
      </w:r>
    </w:p>
    <w:p w14:paraId="7545561E" w14:textId="77777777" w:rsidR="00C81522" w:rsidRDefault="00C81522" w:rsidP="00C81522">
      <w:r>
        <w:t>Tested and uploaded 1300 images onto makeSense.ai</w:t>
      </w:r>
    </w:p>
    <w:p w14:paraId="58BBAE1A" w14:textId="58341461" w:rsidR="0051614C" w:rsidRDefault="0056723F" w:rsidP="0051614C">
      <w:r w:rsidRPr="00D217DD">
        <w:rPr>
          <w:noProof/>
        </w:rPr>
        <w:drawing>
          <wp:inline distT="0" distB="0" distL="0" distR="0" wp14:anchorId="7721974E" wp14:editId="5EB681DF">
            <wp:extent cx="2369874" cy="151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6128" cy="1515288"/>
                    </a:xfrm>
                    <a:prstGeom prst="rect">
                      <a:avLst/>
                    </a:prstGeom>
                  </pic:spPr>
                </pic:pic>
              </a:graphicData>
            </a:graphic>
          </wp:inline>
        </w:drawing>
      </w:r>
    </w:p>
    <w:p w14:paraId="60FEB83D" w14:textId="745897C6" w:rsidR="00DE4F7F" w:rsidRDefault="00DE4F7F" w:rsidP="0051614C">
      <w:r w:rsidRPr="00D217DD">
        <w:rPr>
          <w:noProof/>
          <w:lang w:val="en-US"/>
        </w:rPr>
        <w:drawing>
          <wp:inline distT="0" distB="0" distL="0" distR="0" wp14:anchorId="337AB0D6" wp14:editId="04DED9DD">
            <wp:extent cx="1774143" cy="14901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7562" cy="1493005"/>
                    </a:xfrm>
                    <a:prstGeom prst="rect">
                      <a:avLst/>
                    </a:prstGeom>
                  </pic:spPr>
                </pic:pic>
              </a:graphicData>
            </a:graphic>
          </wp:inline>
        </w:drawing>
      </w:r>
    </w:p>
    <w:p w14:paraId="7E982358" w14:textId="2D90D2B8" w:rsidR="00772C90" w:rsidRDefault="00772C90" w:rsidP="0051614C"/>
    <w:p w14:paraId="7927A3E4" w14:textId="77777777" w:rsidR="0092216D" w:rsidRDefault="0092216D">
      <w:pPr>
        <w:rPr>
          <w:rFonts w:asciiTheme="majorHAnsi" w:eastAsiaTheme="majorEastAsia" w:hAnsiTheme="majorHAnsi" w:cstheme="majorBidi"/>
          <w:color w:val="2F5496" w:themeColor="accent1" w:themeShade="BF"/>
          <w:sz w:val="26"/>
          <w:szCs w:val="26"/>
        </w:rPr>
      </w:pPr>
      <w:r>
        <w:br w:type="page"/>
      </w:r>
    </w:p>
    <w:p w14:paraId="67C4F6BD" w14:textId="1DDE770A" w:rsidR="00163D2A" w:rsidRDefault="00163D2A" w:rsidP="00163D2A">
      <w:pPr>
        <w:pStyle w:val="Heading2"/>
      </w:pPr>
      <w:proofErr w:type="spellStart"/>
      <w:r>
        <w:lastRenderedPageBreak/>
        <w:t>LabelImg</w:t>
      </w:r>
      <w:proofErr w:type="spellEnd"/>
      <w:r w:rsidR="00AF591E">
        <w:t xml:space="preserve"> </w:t>
      </w:r>
      <w:r w:rsidR="00094F3C">
        <w:t>(</w:t>
      </w:r>
      <w:r w:rsidR="00B0275A">
        <w:t>11</w:t>
      </w:r>
      <w:r w:rsidR="00F83BB5">
        <w:t>.3k</w:t>
      </w:r>
      <w:r w:rsidR="00B13B51">
        <w:t xml:space="preserve"> stars</w:t>
      </w:r>
      <w:r w:rsidR="00F83BB5">
        <w:t>)</w:t>
      </w:r>
      <w:r w:rsidR="00B0275A">
        <w:t xml:space="preserve"> </w:t>
      </w:r>
      <w:r w:rsidR="00F83BB5">
        <w:t>(</w:t>
      </w:r>
      <w:r w:rsidR="00236FB0">
        <w:t>2015)</w:t>
      </w:r>
      <w:r w:rsidR="00E90D39">
        <w:t xml:space="preserve"> </w:t>
      </w:r>
      <w:r w:rsidR="00B0275A">
        <w:t>(MIT)</w:t>
      </w:r>
    </w:p>
    <w:p w14:paraId="514273BD" w14:textId="2B356552" w:rsidR="005D3BCF" w:rsidRPr="005D3BCF" w:rsidRDefault="005D3BCF" w:rsidP="005D3BCF"/>
    <w:p w14:paraId="10A630C0" w14:textId="1F55DD95" w:rsidR="00B2616B" w:rsidRDefault="00163D2A" w:rsidP="005D3BCF">
      <w:pPr>
        <w:pStyle w:val="Heading3"/>
      </w:pPr>
      <w:r>
        <w:t>Description</w:t>
      </w:r>
    </w:p>
    <w:p w14:paraId="3C2264D6" w14:textId="11D8A5C6" w:rsidR="008A760D" w:rsidRPr="008A760D" w:rsidRDefault="008A760D" w:rsidP="008A760D">
      <w:r w:rsidRPr="00930DAC">
        <w:rPr>
          <w:highlight w:val="yellow"/>
        </w:rPr>
        <w:t>Supports YOLO format</w:t>
      </w:r>
    </w:p>
    <w:p w14:paraId="53C57797" w14:textId="1F121996" w:rsidR="00E57254" w:rsidRPr="00AF591E" w:rsidRDefault="00E57254" w:rsidP="003D51E8">
      <w:pPr>
        <w:pStyle w:val="Heading3"/>
      </w:pPr>
      <w:r>
        <w:t xml:space="preserve">Source: </w:t>
      </w:r>
      <w:hyperlink r:id="rId48" w:history="1">
        <w:r>
          <w:rPr>
            <w:rStyle w:val="Hyperlink"/>
          </w:rPr>
          <w:t>https://github.com/tzutalin/labelImg</w:t>
        </w:r>
      </w:hyperlink>
    </w:p>
    <w:p w14:paraId="1630DCA0" w14:textId="11BB76D0" w:rsidR="00330F18" w:rsidRDefault="00AF591E" w:rsidP="00AF591E">
      <w:proofErr w:type="spellStart"/>
      <w:r w:rsidRPr="00EA5B3E">
        <w:t>LabelImg</w:t>
      </w:r>
      <w:proofErr w:type="spellEnd"/>
      <w:r w:rsidRPr="00EA5B3E">
        <w:t xml:space="preserve"> is a graphical image annotation tool. It is written in Python and uses Qt for its graphical interface. Annotations are saved as XML files in PASCAL VOC format, the format used by ImageNet</w:t>
      </w:r>
      <w:r w:rsidR="00CD7569">
        <w:t>.</w:t>
      </w:r>
      <w:r w:rsidR="00094F3C">
        <w:t xml:space="preserve"> </w:t>
      </w:r>
    </w:p>
    <w:p w14:paraId="0E8C192D" w14:textId="77777777" w:rsidR="00590D58" w:rsidRDefault="00590D58" w:rsidP="00590D58"/>
    <w:p w14:paraId="0F7CB1A0" w14:textId="20DB0CF0" w:rsidR="00330F18" w:rsidRDefault="00330F18" w:rsidP="00590D58">
      <w:pPr>
        <w:pStyle w:val="Heading3"/>
      </w:pPr>
      <w:r>
        <w:t>Users, groups and roles</w:t>
      </w:r>
    </w:p>
    <w:p w14:paraId="678EC5F5" w14:textId="6B4D2B5B" w:rsidR="00330F18" w:rsidRDefault="00330F18" w:rsidP="00330F18"/>
    <w:p w14:paraId="0A853CB8" w14:textId="3652ACBB" w:rsidR="00330F18" w:rsidRDefault="00330F18" w:rsidP="00330F18">
      <w:r w:rsidRPr="00EE5CE1">
        <w:rPr>
          <w:highlight w:val="red"/>
        </w:rPr>
        <w:t>Not possible</w:t>
      </w:r>
    </w:p>
    <w:p w14:paraId="53777558" w14:textId="28DD8F01" w:rsidR="00590D58" w:rsidRDefault="00590D58" w:rsidP="00330F18"/>
    <w:p w14:paraId="56C3F1A1" w14:textId="7CA08E7A" w:rsidR="00590D58" w:rsidRDefault="00590D58" w:rsidP="00590D58">
      <w:pPr>
        <w:pStyle w:val="Heading3"/>
      </w:pPr>
      <w:r>
        <w:t>Standard setup</w:t>
      </w:r>
    </w:p>
    <w:p w14:paraId="3686E0EC" w14:textId="78D187DE" w:rsidR="00A61096" w:rsidRPr="00A61096" w:rsidRDefault="00A61096" w:rsidP="00A61096">
      <w:r>
        <w:t>easy</w:t>
      </w:r>
    </w:p>
    <w:p w14:paraId="66AE98E8" w14:textId="6E181BCA" w:rsidR="00DD1E12" w:rsidRPr="00DD1E12" w:rsidRDefault="00DD1E12" w:rsidP="00DD1E12">
      <w:r w:rsidRPr="00DD1E12">
        <w:rPr>
          <w:noProof/>
        </w:rPr>
        <w:drawing>
          <wp:inline distT="0" distB="0" distL="0" distR="0" wp14:anchorId="2DEEF711" wp14:editId="03FE3687">
            <wp:extent cx="3053627" cy="2405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4531" cy="2414346"/>
                    </a:xfrm>
                    <a:prstGeom prst="rect">
                      <a:avLst/>
                    </a:prstGeom>
                  </pic:spPr>
                </pic:pic>
              </a:graphicData>
            </a:graphic>
          </wp:inline>
        </w:drawing>
      </w:r>
    </w:p>
    <w:p w14:paraId="74E8D52C" w14:textId="4A7E8C12" w:rsidR="00DD1E12" w:rsidRDefault="00DD1E12">
      <w:r>
        <w:br w:type="page"/>
      </w:r>
    </w:p>
    <w:p w14:paraId="73D05CC3" w14:textId="77777777" w:rsidR="004D018F" w:rsidRDefault="004D018F" w:rsidP="00330F18"/>
    <w:p w14:paraId="71AC2C7F" w14:textId="62C124C5" w:rsidR="004D018F" w:rsidRDefault="004D018F" w:rsidP="003C5511">
      <w:pPr>
        <w:pStyle w:val="Heading2"/>
      </w:pPr>
      <w:proofErr w:type="spellStart"/>
      <w:r>
        <w:t>Labelme</w:t>
      </w:r>
      <w:proofErr w:type="spellEnd"/>
      <w:r w:rsidR="008B46FC">
        <w:t xml:space="preserve"> (5k</w:t>
      </w:r>
      <w:r w:rsidR="00E90D39">
        <w:t xml:space="preserve"> stars</w:t>
      </w:r>
      <w:r w:rsidR="008B46FC">
        <w:t>)</w:t>
      </w:r>
      <w:r w:rsidR="00E90D39">
        <w:t xml:space="preserve"> (</w:t>
      </w:r>
      <w:r w:rsidR="00B13B51">
        <w:t>2011) (GPL)</w:t>
      </w:r>
    </w:p>
    <w:p w14:paraId="47FFE9C7" w14:textId="3CE09855" w:rsidR="003C5511" w:rsidRDefault="003C5511" w:rsidP="003C5511">
      <w:pPr>
        <w:pStyle w:val="Heading3"/>
      </w:pPr>
      <w:r>
        <w:t>Description</w:t>
      </w:r>
    </w:p>
    <w:p w14:paraId="0F40DC6F" w14:textId="4C1A3C24" w:rsidR="00930DAC" w:rsidRDefault="00F870A7" w:rsidP="00930DAC">
      <w:r w:rsidRPr="00F870A7">
        <w:rPr>
          <w:highlight w:val="red"/>
        </w:rPr>
        <w:t>Supports JSON format</w:t>
      </w:r>
      <w:r w:rsidR="00332817">
        <w:t xml:space="preserve">, </w:t>
      </w:r>
      <w:r w:rsidR="00332817" w:rsidRPr="001C1F37">
        <w:rPr>
          <w:highlight w:val="yellow"/>
        </w:rPr>
        <w:t>but can convert</w:t>
      </w:r>
      <w:r w:rsidR="001C1F37">
        <w:t xml:space="preserve"> (reference: </w:t>
      </w:r>
      <w:hyperlink r:id="rId50" w:history="1">
        <w:r w:rsidR="001C1F37">
          <w:rPr>
            <w:rStyle w:val="Hyperlink"/>
          </w:rPr>
          <w:t>https://github.com/wkentaro/labelme/issues/650</w:t>
        </w:r>
      </w:hyperlink>
      <w:r w:rsidR="001C1F37">
        <w:t>)</w:t>
      </w:r>
    </w:p>
    <w:p w14:paraId="25821483" w14:textId="1E586E47" w:rsidR="00776A2B" w:rsidRDefault="00776A2B" w:rsidP="00930DAC">
      <w:r w:rsidRPr="00776A2B">
        <w:rPr>
          <w:noProof/>
        </w:rPr>
        <w:drawing>
          <wp:inline distT="0" distB="0" distL="0" distR="0" wp14:anchorId="418B5702" wp14:editId="4FF28500">
            <wp:extent cx="5731510" cy="13855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85570"/>
                    </a:xfrm>
                    <a:prstGeom prst="rect">
                      <a:avLst/>
                    </a:prstGeom>
                  </pic:spPr>
                </pic:pic>
              </a:graphicData>
            </a:graphic>
          </wp:inline>
        </w:drawing>
      </w:r>
    </w:p>
    <w:p w14:paraId="7F16CB6F" w14:textId="17F70428" w:rsidR="00F347FC" w:rsidRPr="00930DAC" w:rsidRDefault="00F347FC" w:rsidP="003D51E8">
      <w:pPr>
        <w:pStyle w:val="Heading3"/>
      </w:pPr>
      <w:r>
        <w:t xml:space="preserve">Source: </w:t>
      </w:r>
      <w:hyperlink r:id="rId52" w:history="1">
        <w:r w:rsidR="00496648">
          <w:rPr>
            <w:rStyle w:val="Hyperlink"/>
          </w:rPr>
          <w:t>https://github.com/wkentaro/labelme</w:t>
        </w:r>
      </w:hyperlink>
    </w:p>
    <w:p w14:paraId="1A199DAF" w14:textId="727D8932" w:rsidR="003C5511" w:rsidRDefault="003C5511" w:rsidP="003C5511">
      <w:proofErr w:type="spellStart"/>
      <w:r w:rsidRPr="003B1FEC">
        <w:t>Labelme</w:t>
      </w:r>
      <w:proofErr w:type="spellEnd"/>
      <w:r w:rsidRPr="003B1FEC">
        <w:t xml:space="preserve"> is a graphical image annotation tool inspired by http://labelme.csail.mit.edu. It is written in Python and uses Qt for its graphical interface.</w:t>
      </w:r>
    </w:p>
    <w:p w14:paraId="55052CE3" w14:textId="4297E5B1" w:rsidR="00862DCB" w:rsidRDefault="00862DCB" w:rsidP="003C5511"/>
    <w:p w14:paraId="4B714ADB" w14:textId="23ECA71F" w:rsidR="003C5511" w:rsidRDefault="00862DCB" w:rsidP="00930DAC">
      <w:pPr>
        <w:pStyle w:val="Heading3"/>
      </w:pPr>
      <w:r>
        <w:t>Users, groups and roles</w:t>
      </w:r>
    </w:p>
    <w:p w14:paraId="083CBE3F" w14:textId="1940C8AC" w:rsidR="00B84705" w:rsidRDefault="00B84705" w:rsidP="003C5511">
      <w:r>
        <w:t xml:space="preserve">Not possible </w:t>
      </w:r>
    </w:p>
    <w:p w14:paraId="655F1C7D" w14:textId="0CD4D57C" w:rsidR="00C8331A" w:rsidRDefault="00C8331A" w:rsidP="003C5511"/>
    <w:p w14:paraId="5C0EA301" w14:textId="6BBDF1D5" w:rsidR="00C8331A" w:rsidRDefault="00C8331A" w:rsidP="00C8331A">
      <w:pPr>
        <w:pStyle w:val="Heading3"/>
      </w:pPr>
      <w:r>
        <w:t>Standard setup</w:t>
      </w:r>
    </w:p>
    <w:p w14:paraId="70F36DCA" w14:textId="48BD7E01" w:rsidR="00A61096" w:rsidRDefault="00A61096" w:rsidP="00A61096">
      <w:r>
        <w:t>Very easy</w:t>
      </w:r>
    </w:p>
    <w:p w14:paraId="2897CD06" w14:textId="77777777" w:rsidR="003D1773" w:rsidRPr="00A61096" w:rsidRDefault="003D1773" w:rsidP="00A61096"/>
    <w:p w14:paraId="43B5873A" w14:textId="17B65574" w:rsidR="00C8331A" w:rsidRDefault="00117C11" w:rsidP="00C8331A">
      <w:r w:rsidRPr="00BD1389">
        <w:rPr>
          <w:noProof/>
        </w:rPr>
        <w:drawing>
          <wp:inline distT="0" distB="0" distL="0" distR="0" wp14:anchorId="44FDEE87" wp14:editId="5CB49B4A">
            <wp:extent cx="3978665" cy="17230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1656" cy="1724384"/>
                    </a:xfrm>
                    <a:prstGeom prst="rect">
                      <a:avLst/>
                    </a:prstGeom>
                  </pic:spPr>
                </pic:pic>
              </a:graphicData>
            </a:graphic>
          </wp:inline>
        </w:drawing>
      </w:r>
    </w:p>
    <w:p w14:paraId="48F90860" w14:textId="5651B3BA" w:rsidR="00117C11" w:rsidRDefault="00117C11" w:rsidP="00C8331A">
      <w:r>
        <w:t xml:space="preserve">To run, go anaconda </w:t>
      </w:r>
      <w:proofErr w:type="spellStart"/>
      <w:r>
        <w:t>cmd</w:t>
      </w:r>
      <w:proofErr w:type="spellEnd"/>
      <w:r>
        <w:t xml:space="preserve"> and type </w:t>
      </w:r>
      <w:proofErr w:type="spellStart"/>
      <w:r>
        <w:t>labelme</w:t>
      </w:r>
      <w:proofErr w:type="spellEnd"/>
    </w:p>
    <w:p w14:paraId="1768B998" w14:textId="77777777" w:rsidR="00FF3B72" w:rsidRPr="00C8331A" w:rsidRDefault="00FF3B72" w:rsidP="00C8331A"/>
    <w:p w14:paraId="00217689" w14:textId="77777777" w:rsidR="00FF645E" w:rsidRDefault="00FF645E">
      <w:pPr>
        <w:rPr>
          <w:rFonts w:asciiTheme="majorHAnsi" w:eastAsiaTheme="majorEastAsia" w:hAnsiTheme="majorHAnsi" w:cstheme="majorBidi"/>
          <w:color w:val="2F5496" w:themeColor="accent1" w:themeShade="BF"/>
          <w:sz w:val="26"/>
          <w:szCs w:val="26"/>
        </w:rPr>
      </w:pPr>
      <w:r>
        <w:br w:type="page"/>
      </w:r>
    </w:p>
    <w:p w14:paraId="01121762" w14:textId="335FE002" w:rsidR="008656D1" w:rsidRDefault="008656D1" w:rsidP="008656D1">
      <w:pPr>
        <w:pStyle w:val="Heading2"/>
      </w:pPr>
      <w:r>
        <w:lastRenderedPageBreak/>
        <w:t>Microsoft VOTT (2.7k stars) (2017) (MIT)</w:t>
      </w:r>
    </w:p>
    <w:p w14:paraId="2E17CC77" w14:textId="77777777" w:rsidR="008656D1" w:rsidRDefault="008656D1" w:rsidP="008656D1">
      <w:pPr>
        <w:pStyle w:val="Heading3"/>
      </w:pPr>
      <w:r>
        <w:t xml:space="preserve">Description </w:t>
      </w:r>
    </w:p>
    <w:p w14:paraId="620BBE1B" w14:textId="77777777" w:rsidR="008656D1" w:rsidRDefault="008656D1" w:rsidP="008656D1">
      <w:r w:rsidRPr="00767CE4">
        <w:rPr>
          <w:highlight w:val="yellow"/>
        </w:rPr>
        <w:t>Does not support YOLO format, supports</w:t>
      </w:r>
      <w:r>
        <w:t xml:space="preserve"> </w:t>
      </w:r>
    </w:p>
    <w:p w14:paraId="77890515" w14:textId="77777777" w:rsidR="008656D1" w:rsidRPr="009265D2" w:rsidRDefault="008656D1" w:rsidP="008656D1">
      <w:r w:rsidRPr="006F2D44">
        <w:rPr>
          <w:noProof/>
        </w:rPr>
        <w:drawing>
          <wp:inline distT="0" distB="0" distL="0" distR="0" wp14:anchorId="69F8F31B" wp14:editId="0E9339D7">
            <wp:extent cx="1497821" cy="754627"/>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16470" cy="764022"/>
                    </a:xfrm>
                    <a:prstGeom prst="rect">
                      <a:avLst/>
                    </a:prstGeom>
                  </pic:spPr>
                </pic:pic>
              </a:graphicData>
            </a:graphic>
          </wp:inline>
        </w:drawing>
      </w:r>
    </w:p>
    <w:p w14:paraId="5E94F51B" w14:textId="77777777" w:rsidR="008656D1" w:rsidRDefault="008656D1" w:rsidP="008656D1">
      <w:r w:rsidRPr="009035B4">
        <w:t xml:space="preserve">An open source annotation and </w:t>
      </w:r>
      <w:proofErr w:type="spellStart"/>
      <w:r w:rsidRPr="009035B4">
        <w:t>labeling</w:t>
      </w:r>
      <w:proofErr w:type="spellEnd"/>
      <w:r w:rsidRPr="009035B4">
        <w:t xml:space="preserve"> tool for image and video assets. </w:t>
      </w:r>
      <w:proofErr w:type="spellStart"/>
      <w:r w:rsidRPr="009035B4">
        <w:t>VoTT</w:t>
      </w:r>
      <w:proofErr w:type="spellEnd"/>
      <w:r w:rsidRPr="009035B4">
        <w:t xml:space="preserve"> is a React + Redux Web application, written in TypeScript. This project was bootstrapped with Create React App. Features include: The ability to label images or video frames Extensible model for importing data from local or cloud storage providers Extensible model for exporting </w:t>
      </w:r>
      <w:proofErr w:type="spellStart"/>
      <w:r w:rsidRPr="009035B4">
        <w:t>labeled</w:t>
      </w:r>
      <w:proofErr w:type="spellEnd"/>
      <w:r w:rsidRPr="009035B4">
        <w:t xml:space="preserve"> data to local or cloud storage providers </w:t>
      </w:r>
      <w:proofErr w:type="spellStart"/>
      <w:r w:rsidRPr="009035B4">
        <w:t>VoTT</w:t>
      </w:r>
      <w:proofErr w:type="spellEnd"/>
      <w:r w:rsidRPr="009035B4">
        <w:t xml:space="preserve"> helps facilitate an end-to-end machine learning pipeline.</w:t>
      </w:r>
    </w:p>
    <w:p w14:paraId="138BFE07" w14:textId="77777777" w:rsidR="008656D1" w:rsidRDefault="008656D1" w:rsidP="008656D1">
      <w:pPr>
        <w:pStyle w:val="Heading3"/>
      </w:pPr>
      <w:r>
        <w:t>Source:</w:t>
      </w:r>
    </w:p>
    <w:p w14:paraId="7C9D17A0" w14:textId="77777777" w:rsidR="008656D1" w:rsidRDefault="00C52084" w:rsidP="008656D1">
      <w:hyperlink r:id="rId55" w:history="1">
        <w:r w:rsidR="008656D1">
          <w:rPr>
            <w:rStyle w:val="Hyperlink"/>
          </w:rPr>
          <w:t>https://github.com/microsoft/VoTT</w:t>
        </w:r>
      </w:hyperlink>
    </w:p>
    <w:p w14:paraId="31A04119" w14:textId="77777777" w:rsidR="008656D1" w:rsidRDefault="008656D1" w:rsidP="008656D1"/>
    <w:p w14:paraId="6BEE2C2E" w14:textId="77777777" w:rsidR="008656D1" w:rsidRDefault="008656D1" w:rsidP="008656D1">
      <w:pPr>
        <w:pStyle w:val="Heading3"/>
      </w:pPr>
      <w:r>
        <w:t>Users, groups and roles</w:t>
      </w:r>
    </w:p>
    <w:p w14:paraId="2B21C138" w14:textId="77777777" w:rsidR="008656D1" w:rsidRPr="007A0207" w:rsidRDefault="008656D1" w:rsidP="008656D1">
      <w:r>
        <w:t>Give specific connection to specific freelancers</w:t>
      </w:r>
    </w:p>
    <w:p w14:paraId="48FE5962" w14:textId="77777777" w:rsidR="008656D1" w:rsidRDefault="008656D1" w:rsidP="008656D1">
      <w:r w:rsidRPr="007C00F2">
        <w:rPr>
          <w:noProof/>
        </w:rPr>
        <w:drawing>
          <wp:inline distT="0" distB="0" distL="0" distR="0" wp14:anchorId="411E9737" wp14:editId="4D9BF5F7">
            <wp:extent cx="5731510" cy="21310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31060"/>
                    </a:xfrm>
                    <a:prstGeom prst="rect">
                      <a:avLst/>
                    </a:prstGeom>
                  </pic:spPr>
                </pic:pic>
              </a:graphicData>
            </a:graphic>
          </wp:inline>
        </w:drawing>
      </w:r>
    </w:p>
    <w:p w14:paraId="60B7EED9" w14:textId="77777777" w:rsidR="008656D1" w:rsidRDefault="008656D1" w:rsidP="008656D1">
      <w:pPr>
        <w:pStyle w:val="Heading3"/>
      </w:pPr>
      <w:r>
        <w:t>Standard setup</w:t>
      </w:r>
    </w:p>
    <w:p w14:paraId="0B52EA67" w14:textId="77777777" w:rsidR="008656D1" w:rsidRPr="00ED6D16" w:rsidRDefault="00C52084" w:rsidP="008656D1">
      <w:hyperlink r:id="rId57" w:history="1">
        <w:r w:rsidR="008656D1">
          <w:rPr>
            <w:rStyle w:val="Hyperlink"/>
          </w:rPr>
          <w:t>https://github.com/Microsoft/VoTT/releases</w:t>
        </w:r>
      </w:hyperlink>
    </w:p>
    <w:p w14:paraId="06F736A8" w14:textId="77777777" w:rsidR="008656D1" w:rsidRDefault="008656D1" w:rsidP="008656D1">
      <w:r>
        <w:t xml:space="preserve">Open </w:t>
      </w:r>
      <w:proofErr w:type="spellStart"/>
      <w:r>
        <w:t>VoTT</w:t>
      </w:r>
      <w:proofErr w:type="spellEnd"/>
      <w:r>
        <w:t xml:space="preserve"> exe in folder</w:t>
      </w:r>
    </w:p>
    <w:p w14:paraId="54F87836" w14:textId="77777777" w:rsidR="008656D1" w:rsidRDefault="008656D1" w:rsidP="008656D1"/>
    <w:p w14:paraId="5B289DC3" w14:textId="77777777" w:rsidR="008656D1" w:rsidRDefault="008656D1" w:rsidP="008656D1"/>
    <w:p w14:paraId="40391C21" w14:textId="77777777" w:rsidR="008656D1" w:rsidRDefault="008656D1" w:rsidP="008656D1">
      <w:pPr>
        <w:rPr>
          <w:rFonts w:asciiTheme="majorHAnsi" w:eastAsiaTheme="majorEastAsia" w:hAnsiTheme="majorHAnsi" w:cstheme="majorBidi"/>
          <w:color w:val="2F5496" w:themeColor="accent1" w:themeShade="BF"/>
          <w:sz w:val="26"/>
          <w:szCs w:val="26"/>
        </w:rPr>
      </w:pPr>
      <w:r>
        <w:br w:type="page"/>
      </w:r>
    </w:p>
    <w:p w14:paraId="64E73826" w14:textId="527B1601" w:rsidR="002449CA" w:rsidRDefault="002449CA" w:rsidP="002449CA">
      <w:pPr>
        <w:pStyle w:val="Heading2"/>
      </w:pPr>
      <w:r>
        <w:lastRenderedPageBreak/>
        <w:t>YOLO BBOX annotation tool (123) (2018)</w:t>
      </w:r>
      <w:r w:rsidR="002E2F4A">
        <w:t xml:space="preserve"> (MIT)</w:t>
      </w:r>
    </w:p>
    <w:p w14:paraId="1561EC30" w14:textId="55C4E2F7" w:rsidR="002449CA" w:rsidRDefault="002449CA" w:rsidP="0003240F">
      <w:pPr>
        <w:pStyle w:val="Heading3"/>
      </w:pPr>
      <w:r>
        <w:t xml:space="preserve">Description: </w:t>
      </w:r>
    </w:p>
    <w:p w14:paraId="7D43FC70" w14:textId="7E73FAEF" w:rsidR="002449CA" w:rsidRDefault="0003240F" w:rsidP="002449CA">
      <w:r w:rsidRPr="0003240F">
        <w:t xml:space="preserve">Fast and efficient </w:t>
      </w:r>
      <w:proofErr w:type="spellStart"/>
      <w:r w:rsidRPr="0003240F">
        <w:t>BBox</w:t>
      </w:r>
      <w:proofErr w:type="spellEnd"/>
      <w:r w:rsidRPr="0003240F">
        <w:t xml:space="preserve"> annotation for your images in YOLO, and now, VOC/COCO formats!</w:t>
      </w:r>
    </w:p>
    <w:p w14:paraId="68AEB3DE" w14:textId="77777777" w:rsidR="002449CA" w:rsidRPr="00F027F1" w:rsidRDefault="002449CA" w:rsidP="002449CA">
      <w:pPr>
        <w:pStyle w:val="Heading3"/>
      </w:pPr>
      <w:r>
        <w:t xml:space="preserve">Source: </w:t>
      </w:r>
      <w:hyperlink r:id="rId58" w:history="1">
        <w:r>
          <w:rPr>
            <w:rStyle w:val="Hyperlink"/>
          </w:rPr>
          <w:t>https://github.com/drainingsun/ybat</w:t>
        </w:r>
      </w:hyperlink>
    </w:p>
    <w:p w14:paraId="0565A76A" w14:textId="77777777" w:rsidR="00E17022" w:rsidRDefault="00E17022" w:rsidP="00E17022"/>
    <w:p w14:paraId="0BFD15EE" w14:textId="21DF0F96" w:rsidR="0003240F" w:rsidRDefault="0003240F" w:rsidP="0003240F">
      <w:pPr>
        <w:pStyle w:val="Heading3"/>
      </w:pPr>
      <w:r>
        <w:t>Users, groups and roles</w:t>
      </w:r>
    </w:p>
    <w:p w14:paraId="41340755" w14:textId="5CD1FCF1" w:rsidR="0003240F" w:rsidRDefault="0003240F" w:rsidP="0003240F">
      <w:r w:rsidRPr="0003240F">
        <w:rPr>
          <w:highlight w:val="red"/>
        </w:rPr>
        <w:t>Not possible</w:t>
      </w:r>
    </w:p>
    <w:p w14:paraId="7EE1967E" w14:textId="164922DD" w:rsidR="00446873" w:rsidRDefault="00446873" w:rsidP="00446873">
      <w:pPr>
        <w:pStyle w:val="Heading3"/>
      </w:pPr>
      <w:r>
        <w:t>Standard setup</w:t>
      </w:r>
    </w:p>
    <w:p w14:paraId="0ECB2BC4" w14:textId="235AA984" w:rsidR="003D40FB" w:rsidRDefault="003D40FB" w:rsidP="003D40FB"/>
    <w:p w14:paraId="6825DFFA" w14:textId="5CDD7FB2" w:rsidR="003D40FB" w:rsidRPr="003D40FB" w:rsidRDefault="003D40FB" w:rsidP="003D40FB">
      <w:r>
        <w:t>DEMO</w:t>
      </w:r>
    </w:p>
    <w:p w14:paraId="68D8AC17" w14:textId="236D1202" w:rsidR="002449CA" w:rsidRPr="00446873" w:rsidRDefault="00C52084">
      <w:r>
        <w:rPr>
          <w:noProof/>
        </w:rPr>
        <w:object w:dxaOrig="1534" w:dyaOrig="994" w14:anchorId="43065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8pt;height:47.55pt;mso-width-percent:0;mso-height-percent:0;mso-width-percent:0;mso-height-percent:0" o:ole="">
            <v:imagedata r:id="rId59" o:title=""/>
          </v:shape>
          <o:OLEObject Type="Embed" ProgID="Package" ShapeID="_x0000_i1026" DrawAspect="Icon" ObjectID="_1683285888" r:id="rId60"/>
        </w:object>
      </w:r>
      <w:r w:rsidR="002449CA">
        <w:br w:type="page"/>
      </w:r>
    </w:p>
    <w:p w14:paraId="485E3193" w14:textId="77777777" w:rsidR="008656D1" w:rsidRDefault="008656D1" w:rsidP="008656D1">
      <w:pPr>
        <w:pStyle w:val="Heading2"/>
      </w:pPr>
      <w:r>
        <w:lastRenderedPageBreak/>
        <w:t>COCO annotator tool (802) (2018) (MIT)</w:t>
      </w:r>
    </w:p>
    <w:p w14:paraId="60A0A1A7" w14:textId="77777777" w:rsidR="008656D1" w:rsidRDefault="008656D1" w:rsidP="008656D1">
      <w:pPr>
        <w:pStyle w:val="Heading3"/>
      </w:pPr>
      <w:r>
        <w:t xml:space="preserve">Description: </w:t>
      </w:r>
    </w:p>
    <w:p w14:paraId="0D6667ED" w14:textId="77777777" w:rsidR="008656D1" w:rsidRPr="00083109" w:rsidRDefault="008656D1" w:rsidP="008656D1">
      <w:r w:rsidRPr="00083109">
        <w:rPr>
          <w:highlight w:val="yellow"/>
        </w:rPr>
        <w:t>Supports JSON</w:t>
      </w:r>
    </w:p>
    <w:p w14:paraId="2CADA3EC" w14:textId="77777777" w:rsidR="008656D1" w:rsidRDefault="008656D1" w:rsidP="008656D1">
      <w:r w:rsidRPr="00D1209A">
        <w:t>COCO Annotator is a web-based image annotation tool designed for versatility and efficiently label images to create training data for image localization and object detection. It provides many distinct features including the ability to label an image segment (or part of a segment), track object instances, labelling objects with disconnected visible parts, efficiently storing and export annotations in the well-known COCO format. The annotation process is delivered through an intuitive and customizable interface and provides many tools for creating accurate datasets.</w:t>
      </w:r>
    </w:p>
    <w:p w14:paraId="1C7670C0" w14:textId="4687349D" w:rsidR="008656D1" w:rsidRDefault="00A10AE9" w:rsidP="008656D1">
      <w:r>
        <w:rPr>
          <w:highlight w:val="red"/>
        </w:rPr>
        <w:t xml:space="preserve">Demo </w:t>
      </w:r>
      <w:r w:rsidR="008656D1" w:rsidRPr="00BA7C95">
        <w:rPr>
          <w:highlight w:val="red"/>
        </w:rPr>
        <w:t>WEBSITE DOWN</w:t>
      </w:r>
      <w:r w:rsidR="008656D1">
        <w:t xml:space="preserve"> </w:t>
      </w:r>
    </w:p>
    <w:p w14:paraId="06D02B54" w14:textId="77777777" w:rsidR="008656D1" w:rsidRDefault="008656D1" w:rsidP="008656D1">
      <w:pPr>
        <w:pStyle w:val="Heading3"/>
      </w:pPr>
      <w:r>
        <w:t xml:space="preserve">source: </w:t>
      </w:r>
      <w:hyperlink r:id="rId61" w:history="1">
        <w:r>
          <w:rPr>
            <w:rStyle w:val="Hyperlink"/>
          </w:rPr>
          <w:t>https://github.com/jsbroks/coco-annotator</w:t>
        </w:r>
      </w:hyperlink>
    </w:p>
    <w:p w14:paraId="7B1AE41E" w14:textId="77777777" w:rsidR="008656D1" w:rsidRDefault="008656D1" w:rsidP="008656D1"/>
    <w:p w14:paraId="51AE525A" w14:textId="77777777" w:rsidR="008656D1" w:rsidRDefault="008656D1" w:rsidP="008656D1">
      <w:pPr>
        <w:pStyle w:val="Heading3"/>
      </w:pPr>
      <w:r>
        <w:t>Users, groups and roles</w:t>
      </w:r>
    </w:p>
    <w:p w14:paraId="279A1F7D" w14:textId="77777777" w:rsidR="008656D1" w:rsidRPr="002638C3" w:rsidRDefault="008656D1" w:rsidP="008656D1">
      <w:r>
        <w:t>Not supported</w:t>
      </w:r>
    </w:p>
    <w:p w14:paraId="5EB6BB40" w14:textId="77777777" w:rsidR="008656D1" w:rsidRDefault="008656D1" w:rsidP="008656D1">
      <w:pPr>
        <w:pStyle w:val="Heading3"/>
      </w:pPr>
      <w:r>
        <w:t xml:space="preserve">Standard setup: </w:t>
      </w:r>
    </w:p>
    <w:p w14:paraId="233A72F9" w14:textId="77777777" w:rsidR="008656D1" w:rsidRDefault="008656D1" w:rsidP="008656D1">
      <w:r>
        <w:t xml:space="preserve">Use docker to install </w:t>
      </w:r>
    </w:p>
    <w:p w14:paraId="14598371" w14:textId="77777777" w:rsidR="008656D1" w:rsidRDefault="00C52084" w:rsidP="008656D1">
      <w:hyperlink r:id="rId62" w:history="1">
        <w:r w:rsidR="008656D1">
          <w:rPr>
            <w:rStyle w:val="Hyperlink"/>
          </w:rPr>
          <w:t>https://www.youtube.com/watch?feature=player_embedded&amp;v=OMJRcjnMMok</w:t>
        </w:r>
      </w:hyperlink>
    </w:p>
    <w:p w14:paraId="49143661" w14:textId="77777777" w:rsidR="008656D1" w:rsidRDefault="008656D1" w:rsidP="008656D1"/>
    <w:p w14:paraId="27770726" w14:textId="77777777" w:rsidR="008656D1" w:rsidRDefault="008656D1" w:rsidP="008656D1"/>
    <w:p w14:paraId="0CD1090A" w14:textId="2A967379" w:rsidR="00A4550E" w:rsidRDefault="00A4550E" w:rsidP="00F273EE">
      <w:pPr>
        <w:pStyle w:val="Heading2"/>
      </w:pPr>
      <w:r>
        <w:t>Polygon RNN+</w:t>
      </w:r>
      <w:r w:rsidR="00724CA2">
        <w:t xml:space="preserve"> (648</w:t>
      </w:r>
      <w:r w:rsidR="00B13B51">
        <w:t xml:space="preserve"> stars</w:t>
      </w:r>
      <w:r w:rsidR="00724CA2">
        <w:t>) (2018)</w:t>
      </w:r>
      <w:r w:rsidR="00B13B51">
        <w:t xml:space="preserve"> (N/A)</w:t>
      </w:r>
    </w:p>
    <w:p w14:paraId="65519738" w14:textId="3E470BEE" w:rsidR="00A4550E" w:rsidRDefault="00D26963" w:rsidP="00D26963">
      <w:pPr>
        <w:pStyle w:val="Heading3"/>
      </w:pPr>
      <w:r>
        <w:t>Description</w:t>
      </w:r>
    </w:p>
    <w:p w14:paraId="46A17344" w14:textId="26BDB1B4" w:rsidR="00D26963" w:rsidRPr="00D26963" w:rsidRDefault="00D26963" w:rsidP="00D26963">
      <w:r w:rsidRPr="00D26963">
        <w:t xml:space="preserve">This is the official </w:t>
      </w:r>
      <w:proofErr w:type="spellStart"/>
      <w:r w:rsidRPr="00D26963">
        <w:t>PyTorch</w:t>
      </w:r>
      <w:proofErr w:type="spellEnd"/>
      <w:r w:rsidRPr="00D26963">
        <w:t xml:space="preserve"> reimplementation of Polygon-RNN++ (CVPR 2018).</w:t>
      </w:r>
    </w:p>
    <w:p w14:paraId="780A83CF" w14:textId="0C3D559C" w:rsidR="00F273EE" w:rsidRDefault="00F273EE" w:rsidP="00F273EE">
      <w:pPr>
        <w:pStyle w:val="Heading3"/>
      </w:pPr>
      <w:r>
        <w:t xml:space="preserve">Source : </w:t>
      </w:r>
      <w:hyperlink r:id="rId63" w:history="1">
        <w:r>
          <w:rPr>
            <w:rStyle w:val="Hyperlink"/>
          </w:rPr>
          <w:t>http://www.cs.toronto.edu/~amlan/demo/</w:t>
        </w:r>
      </w:hyperlink>
    </w:p>
    <w:p w14:paraId="696434B8" w14:textId="77777777" w:rsidR="00D26963" w:rsidRDefault="00D26963" w:rsidP="00F273EE"/>
    <w:p w14:paraId="6BFDBC9F" w14:textId="003C5F7A" w:rsidR="00F273EE" w:rsidRDefault="00F273EE" w:rsidP="00F273EE">
      <w:r w:rsidRPr="00D26963">
        <w:rPr>
          <w:highlight w:val="red"/>
        </w:rPr>
        <w:t>Not suitable</w:t>
      </w:r>
    </w:p>
    <w:p w14:paraId="27278BFC" w14:textId="33321306" w:rsidR="00D26963" w:rsidRDefault="00D26963" w:rsidP="00F273EE"/>
    <w:p w14:paraId="38265994" w14:textId="77777777" w:rsidR="00D6555F" w:rsidRDefault="00D6555F">
      <w:pPr>
        <w:rPr>
          <w:rFonts w:asciiTheme="majorHAnsi" w:eastAsiaTheme="majorEastAsia" w:hAnsiTheme="majorHAnsi" w:cstheme="majorBidi"/>
          <w:color w:val="2F5496" w:themeColor="accent1" w:themeShade="BF"/>
          <w:sz w:val="26"/>
          <w:szCs w:val="26"/>
        </w:rPr>
      </w:pPr>
      <w:r>
        <w:br w:type="page"/>
      </w:r>
    </w:p>
    <w:p w14:paraId="23109231" w14:textId="6A25687C" w:rsidR="00D26963" w:rsidRDefault="00D26963" w:rsidP="003B2196">
      <w:pPr>
        <w:pStyle w:val="Heading2"/>
      </w:pPr>
      <w:r>
        <w:lastRenderedPageBreak/>
        <w:t xml:space="preserve">Pixel </w:t>
      </w:r>
      <w:r w:rsidR="003B2196">
        <w:t xml:space="preserve">annotator tool </w:t>
      </w:r>
      <w:r w:rsidR="00AC5083">
        <w:t>(810 stars) (2017) (LGPL)</w:t>
      </w:r>
    </w:p>
    <w:p w14:paraId="12B16707" w14:textId="0AFC99E5" w:rsidR="003B2196" w:rsidRDefault="003B2196" w:rsidP="003B2196">
      <w:pPr>
        <w:pStyle w:val="Heading3"/>
      </w:pPr>
      <w:r>
        <w:t xml:space="preserve">Description </w:t>
      </w:r>
    </w:p>
    <w:p w14:paraId="17A89CAB" w14:textId="2230D33D" w:rsidR="003B2196" w:rsidRDefault="003B2196" w:rsidP="00F273EE">
      <w:r w:rsidRPr="003B2196">
        <w:t>Software that allows you to manually and quickly annotate images in directories. The method is pseudo manual because it uses the algorithm watershed marked of OpenCV. The general idea is to manually provide the marker with brushes and then to launch the algorithm.</w:t>
      </w:r>
    </w:p>
    <w:p w14:paraId="4624A141" w14:textId="0612B5A7" w:rsidR="00C1430A" w:rsidRDefault="00C1430A" w:rsidP="00F273EE">
      <w:r w:rsidRPr="00C1430A">
        <w:rPr>
          <w:noProof/>
        </w:rPr>
        <w:drawing>
          <wp:inline distT="0" distB="0" distL="0" distR="0" wp14:anchorId="16CF6950" wp14:editId="25DD1369">
            <wp:extent cx="3173681" cy="1653999"/>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1577" cy="1658114"/>
                    </a:xfrm>
                    <a:prstGeom prst="rect">
                      <a:avLst/>
                    </a:prstGeom>
                  </pic:spPr>
                </pic:pic>
              </a:graphicData>
            </a:graphic>
          </wp:inline>
        </w:drawing>
      </w:r>
    </w:p>
    <w:p w14:paraId="39B67F7E" w14:textId="5E33635B" w:rsidR="003B2196" w:rsidRDefault="00C1430A" w:rsidP="00F273EE">
      <w:r w:rsidRPr="00C1430A">
        <w:rPr>
          <w:highlight w:val="red"/>
        </w:rPr>
        <w:t>Not suitable</w:t>
      </w:r>
    </w:p>
    <w:p w14:paraId="775D6B82" w14:textId="40B0C289" w:rsidR="003B2196" w:rsidRDefault="003B2196" w:rsidP="00C1430A">
      <w:pPr>
        <w:pStyle w:val="Heading3"/>
      </w:pPr>
      <w:r>
        <w:t xml:space="preserve">Source: </w:t>
      </w:r>
      <w:hyperlink r:id="rId65" w:history="1">
        <w:r w:rsidR="00195968">
          <w:rPr>
            <w:rStyle w:val="Hyperlink"/>
          </w:rPr>
          <w:t>https://github.com/abreheret/PixelAnnotationTool</w:t>
        </w:r>
      </w:hyperlink>
    </w:p>
    <w:p w14:paraId="21AC9D5E" w14:textId="4A49CAB4" w:rsidR="00F273EE" w:rsidRDefault="00F273EE" w:rsidP="00F273EE"/>
    <w:p w14:paraId="7611BF7A" w14:textId="77777777" w:rsidR="00D6555F" w:rsidRDefault="00D6555F">
      <w:pPr>
        <w:rPr>
          <w:rFonts w:asciiTheme="majorHAnsi" w:eastAsiaTheme="majorEastAsia" w:hAnsiTheme="majorHAnsi" w:cstheme="majorBidi"/>
          <w:color w:val="2F5496" w:themeColor="accent1" w:themeShade="BF"/>
          <w:sz w:val="26"/>
          <w:szCs w:val="26"/>
        </w:rPr>
      </w:pPr>
      <w:r>
        <w:br w:type="page"/>
      </w:r>
    </w:p>
    <w:p w14:paraId="5C38A3B6" w14:textId="32475843" w:rsidR="00FB03F8" w:rsidRDefault="00FB03F8" w:rsidP="001A0555">
      <w:pPr>
        <w:pStyle w:val="Heading2"/>
      </w:pPr>
      <w:r>
        <w:lastRenderedPageBreak/>
        <w:t>FIAT</w:t>
      </w:r>
      <w:r w:rsidR="005A2C42">
        <w:t xml:space="preserve"> (893) (2017) (GPL)</w:t>
      </w:r>
    </w:p>
    <w:p w14:paraId="60486C26" w14:textId="05740F3F" w:rsidR="00083109" w:rsidRDefault="001A0555" w:rsidP="001A0555">
      <w:pPr>
        <w:pStyle w:val="Heading3"/>
      </w:pPr>
      <w:r>
        <w:t xml:space="preserve">Description: </w:t>
      </w:r>
    </w:p>
    <w:p w14:paraId="70DD147E" w14:textId="77777777" w:rsidR="00C273F4" w:rsidRPr="00C273F4" w:rsidRDefault="00C273F4" w:rsidP="00C273F4">
      <w:r w:rsidRPr="00C273F4">
        <w:t>FIAT enables image data annotation, data augmentation, data extraction, and result visualisation/validation. Annotate images for image classification, optical character reading (digit classification, letter classification), ... Extract data into different format (Caffe LMDB, OpenCV Cascade Classifiers, Tesseract ... ) with data augmentation (resizing, noise in translation / rotation / scaling, pepper noise , gaussian noise, rectangle merging, line extraction ...).</w:t>
      </w:r>
    </w:p>
    <w:p w14:paraId="65F34EFC" w14:textId="73B4004D" w:rsidR="00930FB5" w:rsidRDefault="00930FB5" w:rsidP="00930FB5">
      <w:pPr>
        <w:pStyle w:val="Heading3"/>
      </w:pPr>
      <w:r>
        <w:t>Source:</w:t>
      </w:r>
    </w:p>
    <w:p w14:paraId="5B7C7066" w14:textId="1A903F14" w:rsidR="00930FB5" w:rsidRDefault="00C52084" w:rsidP="00930FB5">
      <w:hyperlink r:id="rId66" w:history="1">
        <w:r w:rsidR="00930FB5">
          <w:rPr>
            <w:rStyle w:val="Hyperlink"/>
          </w:rPr>
          <w:t>https://github.com/christopher5106/FastAnnotationTool</w:t>
        </w:r>
      </w:hyperlink>
    </w:p>
    <w:p w14:paraId="2AD0AEEB" w14:textId="22D3403E" w:rsidR="001C04C8" w:rsidRDefault="001C04C8" w:rsidP="00930FB5"/>
    <w:p w14:paraId="1D546052" w14:textId="5534806E" w:rsidR="001C04C8" w:rsidRDefault="001C04C8" w:rsidP="001C04C8">
      <w:pPr>
        <w:pStyle w:val="Heading3"/>
      </w:pPr>
      <w:r>
        <w:t>Users, groups and roles</w:t>
      </w:r>
    </w:p>
    <w:p w14:paraId="5A2FDF9D" w14:textId="77777777" w:rsidR="001C04C8" w:rsidRPr="001C04C8" w:rsidRDefault="001C04C8" w:rsidP="001C04C8"/>
    <w:p w14:paraId="39CBA98E" w14:textId="77777777" w:rsidR="001C04C8" w:rsidRDefault="001C04C8" w:rsidP="001C04C8">
      <w:r w:rsidRPr="001576B1">
        <w:rPr>
          <w:highlight w:val="yellow"/>
        </w:rPr>
        <w:t xml:space="preserve">Lack of documentation and instruction on </w:t>
      </w:r>
      <w:proofErr w:type="spellStart"/>
      <w:r w:rsidRPr="001576B1">
        <w:rPr>
          <w:highlight w:val="yellow"/>
        </w:rPr>
        <w:t>github</w:t>
      </w:r>
      <w:proofErr w:type="spellEnd"/>
      <w:r w:rsidRPr="001576B1">
        <w:rPr>
          <w:highlight w:val="yellow"/>
        </w:rPr>
        <w:t>. Nothing about YOLO, server based etc</w:t>
      </w:r>
    </w:p>
    <w:p w14:paraId="3608D58D" w14:textId="0BF55506" w:rsidR="00DB57FF" w:rsidRDefault="00DB57FF" w:rsidP="00930FB5"/>
    <w:p w14:paraId="6F0300A5" w14:textId="77777777" w:rsidR="00A13D69" w:rsidRDefault="00A13D69">
      <w:pPr>
        <w:rPr>
          <w:rFonts w:asciiTheme="majorHAnsi" w:eastAsiaTheme="majorEastAsia" w:hAnsiTheme="majorHAnsi" w:cstheme="majorBidi"/>
          <w:color w:val="2F5496" w:themeColor="accent1" w:themeShade="BF"/>
          <w:sz w:val="26"/>
          <w:szCs w:val="26"/>
        </w:rPr>
      </w:pPr>
      <w:r>
        <w:br w:type="page"/>
      </w:r>
    </w:p>
    <w:p w14:paraId="16377734" w14:textId="77777777" w:rsidR="00635021" w:rsidRDefault="00635021" w:rsidP="00635021">
      <w:pPr>
        <w:pStyle w:val="Heading2"/>
      </w:pPr>
      <w:proofErr w:type="spellStart"/>
      <w:r>
        <w:lastRenderedPageBreak/>
        <w:t>Deeplabel</w:t>
      </w:r>
      <w:proofErr w:type="spellEnd"/>
      <w:r>
        <w:t xml:space="preserve"> (68) (2018)</w:t>
      </w:r>
    </w:p>
    <w:p w14:paraId="68E4C248" w14:textId="77777777" w:rsidR="00635021" w:rsidRDefault="00635021" w:rsidP="00635021">
      <w:r w:rsidRPr="00362948">
        <w:rPr>
          <w:rStyle w:val="Heading3Char"/>
        </w:rPr>
        <w:t>Description</w:t>
      </w:r>
      <w:r>
        <w:t xml:space="preserve">: </w:t>
      </w:r>
    </w:p>
    <w:p w14:paraId="2AFE2D6F" w14:textId="77777777" w:rsidR="00635021" w:rsidRDefault="00635021" w:rsidP="00635021">
      <w:proofErr w:type="spellStart"/>
      <w:r>
        <w:t>DeepLabel</w:t>
      </w:r>
      <w:proofErr w:type="spellEnd"/>
      <w:r>
        <w:t xml:space="preserve"> is a cross-platform tool for annotating images with labelled bounding boxes. A typical use-case for the program is labelling ground truth data for object-detection machine learning applications. </w:t>
      </w:r>
      <w:proofErr w:type="spellStart"/>
      <w:r>
        <w:t>DeepLabel</w:t>
      </w:r>
      <w:proofErr w:type="spellEnd"/>
      <w:r>
        <w:t xml:space="preserve"> runs as a standalone app and compiles on Windows, Linux and Mac.</w:t>
      </w:r>
    </w:p>
    <w:p w14:paraId="7421B6AA" w14:textId="77777777" w:rsidR="00635021" w:rsidRDefault="00635021" w:rsidP="00635021"/>
    <w:p w14:paraId="4C699291" w14:textId="77777777" w:rsidR="00635021" w:rsidRDefault="00635021" w:rsidP="00635021">
      <w:pPr>
        <w:pStyle w:val="Heading3"/>
      </w:pPr>
      <w:r>
        <w:t xml:space="preserve">Source: </w:t>
      </w:r>
      <w:hyperlink r:id="rId67" w:history="1">
        <w:r>
          <w:rPr>
            <w:rStyle w:val="Hyperlink"/>
          </w:rPr>
          <w:t>https://github.com/jveitchmichaelis/deeplabel</w:t>
        </w:r>
      </w:hyperlink>
    </w:p>
    <w:p w14:paraId="0928936E" w14:textId="77777777" w:rsidR="00635021" w:rsidRDefault="00635021" w:rsidP="00635021"/>
    <w:p w14:paraId="74AC92C3" w14:textId="77777777" w:rsidR="00635021" w:rsidRDefault="00635021" w:rsidP="00635021">
      <w:pPr>
        <w:pStyle w:val="Heading3"/>
      </w:pPr>
      <w:r>
        <w:t>Users, groups and roles</w:t>
      </w:r>
    </w:p>
    <w:p w14:paraId="1B873EB3" w14:textId="77777777" w:rsidR="00635021" w:rsidRDefault="00635021" w:rsidP="00635021">
      <w:r>
        <w:t>Not possible</w:t>
      </w:r>
    </w:p>
    <w:p w14:paraId="2E7D163F" w14:textId="77777777" w:rsidR="00635021" w:rsidRDefault="00635021" w:rsidP="00635021"/>
    <w:p w14:paraId="0FCB31BA" w14:textId="77777777" w:rsidR="00635021" w:rsidRDefault="00635021" w:rsidP="00635021">
      <w:pPr>
        <w:pStyle w:val="Heading3"/>
      </w:pPr>
      <w:r>
        <w:t>Standard setup</w:t>
      </w:r>
    </w:p>
    <w:p w14:paraId="013F60F3" w14:textId="77777777" w:rsidR="00635021" w:rsidRPr="00F74CED" w:rsidRDefault="00635021" w:rsidP="00635021">
      <w:r>
        <w:t>Windows search Deeplabel.exe</w:t>
      </w:r>
    </w:p>
    <w:p w14:paraId="7776FC7A" w14:textId="77777777" w:rsidR="00635021" w:rsidRDefault="00635021" w:rsidP="00635021"/>
    <w:p w14:paraId="40EB49E2" w14:textId="77777777" w:rsidR="00635021" w:rsidRDefault="00635021">
      <w:pPr>
        <w:rPr>
          <w:rFonts w:asciiTheme="majorHAnsi" w:eastAsiaTheme="majorEastAsia" w:hAnsiTheme="majorHAnsi" w:cstheme="majorBidi"/>
          <w:color w:val="2F5496" w:themeColor="accent1" w:themeShade="BF"/>
          <w:sz w:val="26"/>
          <w:szCs w:val="26"/>
        </w:rPr>
      </w:pPr>
      <w:r>
        <w:br w:type="page"/>
      </w:r>
    </w:p>
    <w:p w14:paraId="46E6E9F2" w14:textId="68D75D61" w:rsidR="00767CE4" w:rsidRDefault="00767CE4" w:rsidP="00767CE4">
      <w:pPr>
        <w:pStyle w:val="Heading2"/>
      </w:pPr>
      <w:r>
        <w:lastRenderedPageBreak/>
        <w:t xml:space="preserve">Turkey </w:t>
      </w:r>
    </w:p>
    <w:p w14:paraId="23A9B09F" w14:textId="77777777" w:rsidR="00767CE4" w:rsidRDefault="00767CE4" w:rsidP="00767CE4">
      <w:pPr>
        <w:pStyle w:val="Heading3"/>
      </w:pPr>
      <w:r>
        <w:t xml:space="preserve">Description: </w:t>
      </w:r>
    </w:p>
    <w:p w14:paraId="3FE99715" w14:textId="77777777" w:rsidR="00767CE4" w:rsidRDefault="00767CE4" w:rsidP="00767CE4">
      <w:r>
        <w:t xml:space="preserve">An Amazon Mechanical Turk turn-key segment tool. Turkey lets you easily </w:t>
      </w:r>
      <w:r w:rsidRPr="00AD387E">
        <w:rPr>
          <w:b/>
          <w:bCs/>
        </w:rPr>
        <w:t>create a web U</w:t>
      </w:r>
      <w:r>
        <w:t xml:space="preserve">I on Amazon Mechanical Turk to </w:t>
      </w:r>
      <w:r w:rsidRPr="00AD387E">
        <w:rPr>
          <w:b/>
          <w:bCs/>
        </w:rPr>
        <w:t>crowd-source</w:t>
      </w:r>
      <w:r>
        <w:t xml:space="preserve"> image annotation data. Its main functions include: Customize the annotation modes and class labels on per-image basis, import previous annotations generated by either another human or an algorithm, Zoom-in, zoom-out, delete, undo, reset.</w:t>
      </w:r>
    </w:p>
    <w:p w14:paraId="7F55D9DD" w14:textId="77777777" w:rsidR="00767CE4" w:rsidRDefault="00767CE4" w:rsidP="00767CE4">
      <w:pPr>
        <w:pStyle w:val="Heading3"/>
      </w:pPr>
      <w:r>
        <w:t>Resource:</w:t>
      </w:r>
    </w:p>
    <w:p w14:paraId="1B94004E" w14:textId="77777777" w:rsidR="00767CE4" w:rsidRDefault="00C52084" w:rsidP="00767CE4">
      <w:hyperlink r:id="rId68" w:history="1">
        <w:r w:rsidR="00767CE4">
          <w:rPr>
            <w:rStyle w:val="Hyperlink"/>
          </w:rPr>
          <w:t>https://github.com/yanfengliu/turkey/blob/master/MTurk.html</w:t>
        </w:r>
      </w:hyperlink>
    </w:p>
    <w:p w14:paraId="17DC5E1F" w14:textId="3EAC2C3A" w:rsidR="00767CE4" w:rsidRDefault="009E2F2E" w:rsidP="00767CE4">
      <w:r w:rsidRPr="009E2F2E">
        <w:rPr>
          <w:highlight w:val="red"/>
        </w:rPr>
        <w:t>not suitable</w:t>
      </w:r>
    </w:p>
    <w:p w14:paraId="7C137E0F" w14:textId="77777777" w:rsidR="00767CE4" w:rsidRPr="003C4E77" w:rsidRDefault="00767CE4" w:rsidP="00767CE4">
      <w:r>
        <w:t xml:space="preserve">access demo via </w:t>
      </w:r>
    </w:p>
    <w:p w14:paraId="12D80B80" w14:textId="69864D73" w:rsidR="00767CE4" w:rsidRDefault="00C52084" w:rsidP="00767CE4">
      <w:r>
        <w:rPr>
          <w:noProof/>
        </w:rPr>
        <w:object w:dxaOrig="1534" w:dyaOrig="994" w14:anchorId="5B898CAF">
          <v:shape id="_x0000_i1025" type="#_x0000_t75" alt="" style="width:77.8pt;height:47.55pt;mso-width-percent:0;mso-height-percent:0;mso-width-percent:0;mso-height-percent:0" o:ole="">
            <v:imagedata r:id="rId69" o:title=""/>
          </v:shape>
          <o:OLEObject Type="Embed" ProgID="Package" ShapeID="_x0000_i1025" DrawAspect="Icon" ObjectID="_1683285889" r:id="rId70"/>
        </w:object>
      </w:r>
    </w:p>
    <w:p w14:paraId="053DDF55" w14:textId="77777777" w:rsidR="00767CE4" w:rsidRDefault="00767CE4" w:rsidP="00767CE4"/>
    <w:p w14:paraId="31AD6B57" w14:textId="77777777" w:rsidR="00767CE4" w:rsidRDefault="00767CE4" w:rsidP="00767CE4">
      <w:pPr>
        <w:rPr>
          <w:rFonts w:asciiTheme="majorHAnsi" w:eastAsiaTheme="majorEastAsia" w:hAnsiTheme="majorHAnsi" w:cstheme="majorBidi"/>
          <w:color w:val="2F5496" w:themeColor="accent1" w:themeShade="BF"/>
          <w:sz w:val="26"/>
          <w:szCs w:val="26"/>
        </w:rPr>
      </w:pPr>
      <w:r>
        <w:br w:type="page"/>
      </w:r>
    </w:p>
    <w:p w14:paraId="2EF8A04B" w14:textId="2AC0C8FD" w:rsidR="00F71B40" w:rsidRPr="00444DD3" w:rsidRDefault="004132B4" w:rsidP="004132B4">
      <w:pPr>
        <w:pStyle w:val="Heading2"/>
        <w:rPr>
          <w:b/>
          <w:bCs/>
        </w:rPr>
      </w:pPr>
      <w:proofErr w:type="spellStart"/>
      <w:r w:rsidRPr="00444DD3">
        <w:rPr>
          <w:b/>
          <w:bCs/>
        </w:rPr>
        <w:lastRenderedPageBreak/>
        <w:t>LabelID</w:t>
      </w:r>
      <w:proofErr w:type="spellEnd"/>
      <w:r w:rsidR="00D36D63" w:rsidRPr="00444DD3">
        <w:rPr>
          <w:b/>
          <w:bCs/>
        </w:rPr>
        <w:t xml:space="preserve"> (123) (2016)</w:t>
      </w:r>
    </w:p>
    <w:p w14:paraId="20AADFAF" w14:textId="50BC6B19" w:rsidR="004132B4" w:rsidRDefault="004132B4" w:rsidP="004132B4"/>
    <w:p w14:paraId="67658927" w14:textId="7DE648E6" w:rsidR="00F027F1" w:rsidRDefault="00F027F1" w:rsidP="00276AF1">
      <w:pPr>
        <w:pStyle w:val="Heading3"/>
      </w:pPr>
      <w:r>
        <w:t xml:space="preserve">Source: </w:t>
      </w:r>
      <w:hyperlink r:id="rId71" w:history="1">
        <w:r w:rsidR="00276AF1">
          <w:rPr>
            <w:rStyle w:val="Hyperlink"/>
          </w:rPr>
          <w:t>https://github.com/sweppner/labeld</w:t>
        </w:r>
      </w:hyperlink>
    </w:p>
    <w:p w14:paraId="740A184B" w14:textId="77777777" w:rsidR="00444DD3" w:rsidRDefault="004132B4" w:rsidP="00444DD3">
      <w:r w:rsidRPr="004132B4">
        <w:rPr>
          <w:highlight w:val="red"/>
        </w:rPr>
        <w:t>Not suitable and no updates since 4 years ago</w:t>
      </w:r>
    </w:p>
    <w:p w14:paraId="2CE41188" w14:textId="706FABA1" w:rsidR="00B50B00" w:rsidRPr="00444DD3" w:rsidRDefault="00B50B00" w:rsidP="00444DD3">
      <w:pPr>
        <w:pStyle w:val="Heading2"/>
        <w:rPr>
          <w:b/>
          <w:bCs/>
        </w:rPr>
      </w:pPr>
      <w:proofErr w:type="spellStart"/>
      <w:r w:rsidRPr="00444DD3">
        <w:rPr>
          <w:b/>
          <w:bCs/>
        </w:rPr>
        <w:t>js</w:t>
      </w:r>
      <w:proofErr w:type="spellEnd"/>
      <w:r w:rsidRPr="00444DD3">
        <w:rPr>
          <w:b/>
          <w:bCs/>
        </w:rPr>
        <w:t>-segment annotator tool</w:t>
      </w:r>
      <w:r w:rsidR="00276AF1" w:rsidRPr="00444DD3">
        <w:rPr>
          <w:b/>
          <w:bCs/>
        </w:rPr>
        <w:t xml:space="preserve"> (452) (2013)</w:t>
      </w:r>
    </w:p>
    <w:p w14:paraId="1928C855" w14:textId="6F56AE7C" w:rsidR="00276AF1" w:rsidRDefault="00276AF1" w:rsidP="00276AF1">
      <w:pPr>
        <w:pStyle w:val="Heading3"/>
      </w:pPr>
      <w:r>
        <w:t xml:space="preserve">source: </w:t>
      </w:r>
      <w:hyperlink r:id="rId72" w:history="1">
        <w:r>
          <w:rPr>
            <w:rStyle w:val="Hyperlink"/>
          </w:rPr>
          <w:t>https://github.com/kyamagu/js-segment-annotator</w:t>
        </w:r>
      </w:hyperlink>
    </w:p>
    <w:p w14:paraId="2F5BBAAB" w14:textId="32FD92E4" w:rsidR="00B50B00" w:rsidRDefault="00B50B00" w:rsidP="00B50B00">
      <w:r w:rsidRPr="00B50B00">
        <w:rPr>
          <w:highlight w:val="red"/>
        </w:rPr>
        <w:t>old and no updates</w:t>
      </w:r>
    </w:p>
    <w:p w14:paraId="44F8F5DE" w14:textId="1DFD129A" w:rsidR="00B50B00" w:rsidRDefault="00B50B00" w:rsidP="00B50B00"/>
    <w:p w14:paraId="045B1627" w14:textId="28035C7A" w:rsidR="00A55187" w:rsidRPr="00444DD3" w:rsidRDefault="00B50B00" w:rsidP="00444DD3">
      <w:pPr>
        <w:pStyle w:val="Heading2"/>
        <w:rPr>
          <w:b/>
          <w:bCs/>
        </w:rPr>
      </w:pPr>
      <w:r w:rsidRPr="00444DD3">
        <w:rPr>
          <w:b/>
          <w:bCs/>
        </w:rPr>
        <w:t>Sloth</w:t>
      </w:r>
      <w:r w:rsidR="00577FB3" w:rsidRPr="00444DD3">
        <w:rPr>
          <w:b/>
          <w:bCs/>
        </w:rPr>
        <w:t xml:space="preserve"> (573) (2010)</w:t>
      </w:r>
    </w:p>
    <w:p w14:paraId="31C7B4CA" w14:textId="6E5D44AF" w:rsidR="00577FB3" w:rsidRDefault="00577FB3" w:rsidP="00A55187">
      <w:pPr>
        <w:pStyle w:val="Heading3"/>
      </w:pPr>
      <w:r>
        <w:t xml:space="preserve">Source: </w:t>
      </w:r>
      <w:hyperlink r:id="rId73" w:history="1">
        <w:r w:rsidR="00A55187">
          <w:rPr>
            <w:rStyle w:val="Hyperlink"/>
          </w:rPr>
          <w:t>https://github.com/cvhciKIT/sloth</w:t>
        </w:r>
      </w:hyperlink>
    </w:p>
    <w:p w14:paraId="55B82A4B" w14:textId="0D347DB8" w:rsidR="00B50B00" w:rsidRPr="00B50B00" w:rsidRDefault="00B50B00" w:rsidP="00B50B00">
      <w:r w:rsidRPr="00B50B00">
        <w:rPr>
          <w:highlight w:val="red"/>
        </w:rPr>
        <w:t>Old and no updates</w:t>
      </w:r>
    </w:p>
    <w:p w14:paraId="1211759F" w14:textId="77777777" w:rsidR="009265D2" w:rsidRDefault="009265D2" w:rsidP="009265D2"/>
    <w:p w14:paraId="4904D669" w14:textId="02C72A23" w:rsidR="000E4F14" w:rsidRPr="00444DD3" w:rsidRDefault="000E4F14" w:rsidP="001E25EE">
      <w:pPr>
        <w:pStyle w:val="Heading2"/>
        <w:rPr>
          <w:b/>
          <w:bCs/>
        </w:rPr>
      </w:pPr>
      <w:r w:rsidRPr="00444DD3">
        <w:rPr>
          <w:b/>
          <w:bCs/>
        </w:rPr>
        <w:t xml:space="preserve">VGG image annotator </w:t>
      </w:r>
    </w:p>
    <w:p w14:paraId="2DA832C5" w14:textId="1EB8ABD0" w:rsidR="000E4F14" w:rsidRDefault="000E4F14" w:rsidP="000E4F14">
      <w:pPr>
        <w:pStyle w:val="Heading3"/>
      </w:pPr>
      <w:r>
        <w:t>Source:</w:t>
      </w:r>
      <w:r w:rsidR="002A6F2B" w:rsidRPr="002A6F2B">
        <w:t xml:space="preserve"> </w:t>
      </w:r>
      <w:hyperlink r:id="rId74" w:history="1">
        <w:r w:rsidR="002A6F2B">
          <w:rPr>
            <w:rStyle w:val="Hyperlink"/>
          </w:rPr>
          <w:t>http://www.robots.ox.ac.uk/~vgg/software/via/</w:t>
        </w:r>
      </w:hyperlink>
    </w:p>
    <w:p w14:paraId="13C2EF6E" w14:textId="2DA4035C" w:rsidR="000E4F14" w:rsidRDefault="000E4F14" w:rsidP="00F273EE">
      <w:r w:rsidRPr="000E4F14">
        <w:rPr>
          <w:highlight w:val="red"/>
        </w:rPr>
        <w:t>Not suitable</w:t>
      </w:r>
    </w:p>
    <w:p w14:paraId="0821AE20" w14:textId="0F21C2F7" w:rsidR="002A6F2B" w:rsidRDefault="002A6F2B" w:rsidP="00F273EE"/>
    <w:p w14:paraId="1D414032" w14:textId="2B4C1526" w:rsidR="002A6F2B" w:rsidRPr="00444DD3" w:rsidRDefault="00312424" w:rsidP="001E25EE">
      <w:pPr>
        <w:pStyle w:val="Heading2"/>
        <w:rPr>
          <w:b/>
          <w:bCs/>
        </w:rPr>
      </w:pPr>
      <w:proofErr w:type="spellStart"/>
      <w:r w:rsidRPr="00444DD3">
        <w:rPr>
          <w:b/>
          <w:bCs/>
        </w:rPr>
        <w:t>MUVIlab</w:t>
      </w:r>
      <w:proofErr w:type="spellEnd"/>
      <w:r w:rsidRPr="00444DD3">
        <w:rPr>
          <w:b/>
          <w:bCs/>
        </w:rPr>
        <w:t xml:space="preserve"> </w:t>
      </w:r>
    </w:p>
    <w:p w14:paraId="20D413FF" w14:textId="66798902" w:rsidR="00312424" w:rsidRDefault="001E25EE" w:rsidP="001E25EE">
      <w:pPr>
        <w:pStyle w:val="Heading3"/>
      </w:pPr>
      <w:r>
        <w:t xml:space="preserve">Source: </w:t>
      </w:r>
      <w:hyperlink r:id="rId75" w:history="1">
        <w:r>
          <w:rPr>
            <w:rStyle w:val="Hyperlink"/>
          </w:rPr>
          <w:t>https://github.com/ale152/muvilab</w:t>
        </w:r>
      </w:hyperlink>
    </w:p>
    <w:p w14:paraId="5F89EF03" w14:textId="3E17B542" w:rsidR="001E25EE" w:rsidRDefault="001E25EE" w:rsidP="001E25EE">
      <w:r w:rsidRPr="001E25EE">
        <w:rPr>
          <w:highlight w:val="red"/>
        </w:rPr>
        <w:t>Not suitable</w:t>
      </w:r>
    </w:p>
    <w:p w14:paraId="2E918902" w14:textId="0C9163D9" w:rsidR="001E25EE" w:rsidRDefault="001E25EE" w:rsidP="001E25EE"/>
    <w:p w14:paraId="40B02F88" w14:textId="1F731198" w:rsidR="00E40F35" w:rsidRPr="00444DD3" w:rsidRDefault="00E40F35" w:rsidP="00E40F35">
      <w:pPr>
        <w:pStyle w:val="Heading2"/>
        <w:rPr>
          <w:b/>
          <w:bCs/>
        </w:rPr>
      </w:pPr>
      <w:r w:rsidRPr="00444DD3">
        <w:rPr>
          <w:b/>
          <w:bCs/>
        </w:rPr>
        <w:t>Comma colouring</w:t>
      </w:r>
    </w:p>
    <w:p w14:paraId="593D384D" w14:textId="7AD6C3FF" w:rsidR="00E40F35" w:rsidRPr="00E40F35" w:rsidRDefault="009F5260" w:rsidP="009F5260">
      <w:pPr>
        <w:pStyle w:val="Heading3"/>
      </w:pPr>
      <w:r>
        <w:t xml:space="preserve">Source: </w:t>
      </w:r>
      <w:hyperlink r:id="rId76" w:history="1">
        <w:r>
          <w:rPr>
            <w:rStyle w:val="Hyperlink"/>
          </w:rPr>
          <w:t>https://github.com/commaai/commacoloring</w:t>
        </w:r>
      </w:hyperlink>
    </w:p>
    <w:p w14:paraId="76D4002D" w14:textId="3CEA03DE" w:rsidR="001E25EE" w:rsidRPr="001E25EE" w:rsidRDefault="009F5260" w:rsidP="001E25EE">
      <w:r w:rsidRPr="009F5260">
        <w:rPr>
          <w:highlight w:val="red"/>
        </w:rPr>
        <w:t>Not suitable</w:t>
      </w:r>
    </w:p>
    <w:p w14:paraId="4A977EE8" w14:textId="1907D7C4" w:rsidR="003C5511" w:rsidRDefault="003C5511" w:rsidP="003C5511"/>
    <w:p w14:paraId="6FA01B38" w14:textId="4E05F268" w:rsidR="00D01C40" w:rsidRPr="00444DD3" w:rsidRDefault="00D01C40" w:rsidP="00D01C40">
      <w:pPr>
        <w:pStyle w:val="Heading2"/>
        <w:rPr>
          <w:b/>
          <w:bCs/>
        </w:rPr>
      </w:pPr>
      <w:r w:rsidRPr="00444DD3">
        <w:rPr>
          <w:b/>
          <w:bCs/>
        </w:rPr>
        <w:t>VIAME</w:t>
      </w:r>
    </w:p>
    <w:p w14:paraId="679AA205" w14:textId="4B4B5AB6" w:rsidR="00D26D83" w:rsidRPr="00D26D83" w:rsidRDefault="00D01C40" w:rsidP="00D6555F">
      <w:pPr>
        <w:pStyle w:val="Heading3"/>
      </w:pPr>
      <w:r>
        <w:t xml:space="preserve">Description </w:t>
      </w:r>
    </w:p>
    <w:p w14:paraId="56CF432C" w14:textId="231439DF" w:rsidR="00D26D83" w:rsidRDefault="00D26D83" w:rsidP="00D01C40">
      <w:r w:rsidRPr="00D26D83">
        <w:t xml:space="preserve">VIAME is a computer vision application designed for DIY AI including object detection, object tracking, image mosaic, stereo measurement, image/video search, image/video annotation, rapid model generation, and tools for the evaluation of different algorithms. Originally </w:t>
      </w:r>
      <w:proofErr w:type="spellStart"/>
      <w:r w:rsidRPr="00D26D83">
        <w:t>targetting</w:t>
      </w:r>
      <w:proofErr w:type="spellEnd"/>
      <w:r w:rsidRPr="00D26D83">
        <w:t xml:space="preserve"> marine species analytics, it now contains many common algorithms and libraries, and is also useful as a generic computer vision library.</w:t>
      </w:r>
    </w:p>
    <w:p w14:paraId="7FF86404" w14:textId="3C19D68D" w:rsidR="00D26D83" w:rsidRDefault="00D26D83" w:rsidP="00D01C40">
      <w:r w:rsidRPr="00D26D83">
        <w:rPr>
          <w:highlight w:val="red"/>
        </w:rPr>
        <w:t>Not suitable</w:t>
      </w:r>
    </w:p>
    <w:p w14:paraId="4648B085" w14:textId="25AE3BFE" w:rsidR="002E45BA" w:rsidRPr="00D01C40" w:rsidRDefault="002E45BA" w:rsidP="002E45BA">
      <w:pPr>
        <w:pStyle w:val="Heading3"/>
      </w:pPr>
      <w:r>
        <w:t xml:space="preserve">Source: </w:t>
      </w:r>
      <w:hyperlink r:id="rId77" w:history="1">
        <w:r>
          <w:rPr>
            <w:rStyle w:val="Hyperlink"/>
          </w:rPr>
          <w:t>https://github.com/VIAME/VIAME</w:t>
        </w:r>
      </w:hyperlink>
    </w:p>
    <w:p w14:paraId="78BBB70E" w14:textId="77777777" w:rsidR="00C83C03" w:rsidRPr="00C83C03" w:rsidRDefault="00C83C03" w:rsidP="00C83C03"/>
    <w:p w14:paraId="2CE0B1C8" w14:textId="77777777" w:rsidR="002D67FA" w:rsidRDefault="002D67FA">
      <w:pPr>
        <w:rPr>
          <w:rFonts w:asciiTheme="majorHAnsi" w:eastAsiaTheme="majorEastAsia" w:hAnsiTheme="majorHAnsi" w:cstheme="majorBidi"/>
          <w:color w:val="2F5496" w:themeColor="accent1" w:themeShade="BF"/>
          <w:sz w:val="32"/>
          <w:szCs w:val="32"/>
        </w:rPr>
      </w:pPr>
      <w:r>
        <w:br w:type="page"/>
      </w:r>
    </w:p>
    <w:p w14:paraId="7BFA7705" w14:textId="7EEF0E38" w:rsidR="006E4FF6" w:rsidRDefault="006E4FF6" w:rsidP="006E4FF6">
      <w:pPr>
        <w:pStyle w:val="Heading2"/>
      </w:pPr>
      <w:r>
        <w:lastRenderedPageBreak/>
        <w:t>6D annotator</w:t>
      </w:r>
      <w:r w:rsidR="00D13143">
        <w:t xml:space="preserve"> (6) (2019</w:t>
      </w:r>
      <w:r w:rsidR="00B27354">
        <w:t>)</w:t>
      </w:r>
    </w:p>
    <w:p w14:paraId="549E6A09" w14:textId="38112EFB" w:rsidR="00905326" w:rsidRDefault="006E4FF6" w:rsidP="00905326">
      <w:pPr>
        <w:pStyle w:val="Heading3"/>
      </w:pPr>
      <w:r>
        <w:t xml:space="preserve">Description: </w:t>
      </w:r>
    </w:p>
    <w:p w14:paraId="211287C8" w14:textId="06441A98" w:rsidR="006E4FF6" w:rsidRDefault="00905326" w:rsidP="00905326">
      <w:r>
        <w:t xml:space="preserve">This is a tool used to create 6D labels for 2D images. 6D labelling means that a 3D object is fitted onto </w:t>
      </w:r>
      <w:proofErr w:type="spellStart"/>
      <w:r>
        <w:t>it's</w:t>
      </w:r>
      <w:proofErr w:type="spellEnd"/>
      <w:r>
        <w:t xml:space="preserve"> projection in a 2D picture. It is 6D, because the 3D bounding box fitting requires 3 translational inputs (</w:t>
      </w:r>
      <w:proofErr w:type="spellStart"/>
      <w:r>
        <w:t>x,y,z</w:t>
      </w:r>
      <w:proofErr w:type="spellEnd"/>
      <w:r>
        <w:t xml:space="preserve">) and 3 rotational degrees. It is designed to create labels for </w:t>
      </w:r>
      <w:proofErr w:type="spellStart"/>
      <w:r>
        <w:t>singleshotpose</w:t>
      </w:r>
      <w:proofErr w:type="spellEnd"/>
      <w:r>
        <w:t xml:space="preserve"> and </w:t>
      </w:r>
      <w:proofErr w:type="spellStart"/>
      <w:r>
        <w:t>betapose</w:t>
      </w:r>
      <w:proofErr w:type="spellEnd"/>
      <w:r>
        <w:t>. But should be easily extendable to other 6D label formats.</w:t>
      </w:r>
    </w:p>
    <w:p w14:paraId="7DBCF0AA" w14:textId="3E45F096" w:rsidR="00905326" w:rsidRDefault="00683961" w:rsidP="00905326">
      <w:r w:rsidRPr="00683961">
        <w:rPr>
          <w:highlight w:val="red"/>
        </w:rPr>
        <w:t>Not suitable</w:t>
      </w:r>
    </w:p>
    <w:p w14:paraId="239A60FE" w14:textId="48C588F8" w:rsidR="001754B5" w:rsidRPr="001754B5" w:rsidRDefault="00905326" w:rsidP="001754B5">
      <w:pPr>
        <w:pStyle w:val="Heading3"/>
      </w:pPr>
      <w:r>
        <w:t xml:space="preserve">Source: </w:t>
      </w:r>
      <w:hyperlink r:id="rId78" w:history="1">
        <w:r>
          <w:rPr>
            <w:rStyle w:val="Hyperlink"/>
          </w:rPr>
          <w:t>http://annotate.photo/</w:t>
        </w:r>
      </w:hyperlink>
    </w:p>
    <w:p w14:paraId="6E46AE03" w14:textId="77777777" w:rsidR="00393477" w:rsidRDefault="00393477"/>
    <w:p w14:paraId="0429B230" w14:textId="77777777" w:rsidR="00393477" w:rsidRDefault="00393477"/>
    <w:p w14:paraId="3E7CEECB" w14:textId="77777777" w:rsidR="00393477" w:rsidRDefault="00393477"/>
    <w:p w14:paraId="45F4437F" w14:textId="77777777" w:rsidR="00393477" w:rsidRDefault="00393477"/>
    <w:p w14:paraId="4610A5EE" w14:textId="77777777" w:rsidR="0077337B" w:rsidRDefault="00393477">
      <w:proofErr w:type="spellStart"/>
      <w:r>
        <w:t>Lable</w:t>
      </w:r>
      <w:r w:rsidR="000B2F70">
        <w:t>Flow</w:t>
      </w:r>
      <w:proofErr w:type="spellEnd"/>
      <w:r w:rsidR="000B2F70">
        <w:t xml:space="preserve"> (</w:t>
      </w:r>
      <w:r w:rsidR="0077337B">
        <w:t xml:space="preserve">marketed as open source, but not really open source) </w:t>
      </w:r>
    </w:p>
    <w:p w14:paraId="57627023" w14:textId="3AEC0D60" w:rsidR="0077337B" w:rsidRDefault="0077337B">
      <w:r>
        <w:t xml:space="preserve">Free version </w:t>
      </w:r>
      <w:r>
        <w:sym w:font="Wingdings" w:char="F0E0"/>
      </w:r>
      <w:r>
        <w:t xml:space="preserve"> 100 images/month</w:t>
      </w:r>
    </w:p>
    <w:p w14:paraId="0CC9E409" w14:textId="6D911052" w:rsidR="0071197C" w:rsidRDefault="0071197C"/>
    <w:p w14:paraId="100D4505" w14:textId="6E1CEAFF" w:rsidR="0071197C" w:rsidRDefault="0071197C">
      <w:proofErr w:type="spellStart"/>
      <w:r>
        <w:t>Maskrcnn</w:t>
      </w:r>
      <w:proofErr w:type="spellEnd"/>
      <w:r>
        <w:t>-custom</w:t>
      </w:r>
    </w:p>
    <w:p w14:paraId="0825729D" w14:textId="0FA523E6" w:rsidR="0071197C" w:rsidRDefault="00C52084">
      <w:hyperlink r:id="rId79" w:history="1">
        <w:r w:rsidR="0071197C" w:rsidRPr="00D44139">
          <w:rPr>
            <w:rStyle w:val="Hyperlink"/>
          </w:rPr>
          <w:t>https://github.com/michhar/maskrcnn-custom</w:t>
        </w:r>
      </w:hyperlink>
    </w:p>
    <w:p w14:paraId="1F84B307" w14:textId="77777777" w:rsidR="0071197C" w:rsidRDefault="0071197C"/>
    <w:p w14:paraId="157BED93" w14:textId="7674CA6D" w:rsidR="001754B5" w:rsidRDefault="0077337B">
      <w:pPr>
        <w:rPr>
          <w:rFonts w:asciiTheme="majorHAnsi" w:eastAsiaTheme="majorEastAsia" w:hAnsiTheme="majorHAnsi" w:cstheme="majorBidi"/>
          <w:color w:val="2F5496" w:themeColor="accent1" w:themeShade="BF"/>
          <w:sz w:val="32"/>
          <w:szCs w:val="32"/>
        </w:rPr>
      </w:pPr>
      <w:r>
        <w:t xml:space="preserve"> </w:t>
      </w:r>
      <w:r w:rsidR="001754B5">
        <w:br w:type="page"/>
      </w:r>
    </w:p>
    <w:p w14:paraId="2338A7EC" w14:textId="5F7931CF" w:rsidR="00377349" w:rsidRDefault="004E0EA8" w:rsidP="00CF1076">
      <w:pPr>
        <w:pStyle w:val="Heading1"/>
      </w:pPr>
      <w:r>
        <w:lastRenderedPageBreak/>
        <w:t xml:space="preserve">Labelling software </w:t>
      </w:r>
      <w:r w:rsidR="001754B5">
        <w:t>(</w:t>
      </w:r>
      <w:r w:rsidR="00767CE4">
        <w:t>Commercial)</w:t>
      </w:r>
    </w:p>
    <w:p w14:paraId="4778B5C7" w14:textId="7CE27C7D" w:rsidR="00F810C1" w:rsidRDefault="00F810C1" w:rsidP="00F810C1"/>
    <w:p w14:paraId="17CEC884" w14:textId="5435EC28" w:rsidR="00F810C1" w:rsidRDefault="00F810C1" w:rsidP="00F810C1">
      <w:pPr>
        <w:pStyle w:val="ListParagraph"/>
        <w:numPr>
          <w:ilvl w:val="0"/>
          <w:numId w:val="1"/>
        </w:numPr>
      </w:pPr>
      <w:r>
        <w:t xml:space="preserve">Many of the commercialized software don’t provide free demo, need to </w:t>
      </w:r>
      <w:r w:rsidR="004C39EC">
        <w:t>contact them directly for demo</w:t>
      </w:r>
    </w:p>
    <w:p w14:paraId="5B0106B3" w14:textId="77777777" w:rsidR="00F810C1" w:rsidRPr="00F810C1" w:rsidRDefault="00F810C1" w:rsidP="00F810C1"/>
    <w:p w14:paraId="193B0CC8" w14:textId="77777777" w:rsidR="004E0EA8" w:rsidRDefault="004E0EA8" w:rsidP="004E0EA8">
      <w:pPr>
        <w:pStyle w:val="Heading2"/>
      </w:pPr>
      <w:r>
        <w:t xml:space="preserve">Trainingset.ai (not on </w:t>
      </w:r>
      <w:proofErr w:type="spellStart"/>
      <w:r>
        <w:t>github</w:t>
      </w:r>
      <w:proofErr w:type="spellEnd"/>
      <w:r>
        <w:t>)</w:t>
      </w:r>
    </w:p>
    <w:p w14:paraId="09662429" w14:textId="77777777" w:rsidR="004E0EA8" w:rsidRDefault="004E0EA8" w:rsidP="004E0EA8">
      <w:pPr>
        <w:pStyle w:val="Heading3"/>
      </w:pPr>
      <w:r>
        <w:t>Description</w:t>
      </w:r>
    </w:p>
    <w:p w14:paraId="2E85E1A8" w14:textId="6FF24D97" w:rsidR="004E0EA8" w:rsidRDefault="004E0EA8" w:rsidP="004E0EA8">
      <w:r w:rsidRPr="00930DAC">
        <w:rPr>
          <w:highlight w:val="yellow"/>
        </w:rPr>
        <w:t>Not sure if it supports YOLO format – in the process of asking</w:t>
      </w:r>
      <w:r>
        <w:t xml:space="preserve"> </w:t>
      </w:r>
    </w:p>
    <w:p w14:paraId="612EBCAD" w14:textId="77777777" w:rsidR="004E0EA8" w:rsidRPr="005B3BDC" w:rsidRDefault="004E0EA8" w:rsidP="004E0EA8">
      <w:pPr>
        <w:pStyle w:val="Heading3"/>
      </w:pPr>
      <w:r>
        <w:t xml:space="preserve">Source: </w:t>
      </w:r>
      <w:hyperlink r:id="rId80" w:history="1">
        <w:r>
          <w:rPr>
            <w:rStyle w:val="Hyperlink"/>
          </w:rPr>
          <w:t>https://trainingset.ai/</w:t>
        </w:r>
      </w:hyperlink>
    </w:p>
    <w:p w14:paraId="59092019" w14:textId="77777777" w:rsidR="004E0EA8" w:rsidRPr="005B3BDC" w:rsidRDefault="004E0EA8" w:rsidP="004E0EA8">
      <w:r w:rsidRPr="005B3BDC">
        <w:t>Our Dashboard and API gives you access to human-powered data &amp; annotations for many use-cases over images, video and text: Box, Lines, Point, Polygon, Segmentation, Cuboid, Text Entity Recognition, Text Classification, Document Data extraction</w:t>
      </w:r>
    </w:p>
    <w:p w14:paraId="4E214476" w14:textId="77777777" w:rsidR="004E0EA8" w:rsidRPr="005B3BDC" w:rsidRDefault="004E0EA8" w:rsidP="004E0EA8"/>
    <w:p w14:paraId="6D4C337D" w14:textId="77777777" w:rsidR="004E0EA8" w:rsidRDefault="004E0EA8" w:rsidP="004E0EA8">
      <w:r>
        <w:rPr>
          <w:noProof/>
        </w:rPr>
        <mc:AlternateContent>
          <mc:Choice Requires="wps">
            <w:drawing>
              <wp:anchor distT="0" distB="0" distL="114300" distR="114300" simplePos="0" relativeHeight="251663360" behindDoc="0" locked="0" layoutInCell="1" allowOverlap="1" wp14:anchorId="4DE1518E" wp14:editId="580296BE">
                <wp:simplePos x="0" y="0"/>
                <wp:positionH relativeFrom="column">
                  <wp:posOffset>4114800</wp:posOffset>
                </wp:positionH>
                <wp:positionV relativeFrom="paragraph">
                  <wp:posOffset>492546</wp:posOffset>
                </wp:positionV>
                <wp:extent cx="2170323" cy="236862"/>
                <wp:effectExtent l="0" t="0" r="20955" b="10795"/>
                <wp:wrapNone/>
                <wp:docPr id="18" name="Rectangle 18"/>
                <wp:cNvGraphicFramePr/>
                <a:graphic xmlns:a="http://schemas.openxmlformats.org/drawingml/2006/main">
                  <a:graphicData uri="http://schemas.microsoft.com/office/word/2010/wordprocessingShape">
                    <wps:wsp>
                      <wps:cNvSpPr/>
                      <wps:spPr>
                        <a:xfrm>
                          <a:off x="0" y="0"/>
                          <a:ext cx="2170323" cy="2368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CEB1C85" id="Rectangle 18" o:spid="_x0000_s1026" style="position:absolute;margin-left:324pt;margin-top:38.8pt;width:170.9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" filled="f" strokecolor="red" strokeweight="1.5pt"/>
            </w:pict>
          </mc:Fallback>
        </mc:AlternateContent>
      </w:r>
      <w:r w:rsidRPr="003B341B">
        <w:rPr>
          <w:noProof/>
        </w:rPr>
        <w:drawing>
          <wp:inline distT="0" distB="0" distL="0" distR="0" wp14:anchorId="765DCEE9" wp14:editId="4EF757FB">
            <wp:extent cx="6287851" cy="137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53174" cy="1392265"/>
                    </a:xfrm>
                    <a:prstGeom prst="rect">
                      <a:avLst/>
                    </a:prstGeom>
                  </pic:spPr>
                </pic:pic>
              </a:graphicData>
            </a:graphic>
          </wp:inline>
        </w:drawing>
      </w:r>
    </w:p>
    <w:p w14:paraId="1F602D56" w14:textId="77777777" w:rsidR="004E0EA8" w:rsidRDefault="004E0EA8" w:rsidP="004E0EA8">
      <w:pPr>
        <w:pStyle w:val="Heading3"/>
      </w:pPr>
      <w:r>
        <w:t>Users, groups and roles</w:t>
      </w:r>
    </w:p>
    <w:p w14:paraId="47B7F783" w14:textId="77777777" w:rsidR="004E0EA8" w:rsidRDefault="004E0EA8" w:rsidP="004E0EA8">
      <w:r>
        <w:t>Possible – but they have no plans to release the software yet</w:t>
      </w:r>
    </w:p>
    <w:p w14:paraId="779F2A10" w14:textId="77777777" w:rsidR="004E0EA8" w:rsidRDefault="004E0EA8" w:rsidP="004E0EA8"/>
    <w:p w14:paraId="301DA0F9" w14:textId="77777777" w:rsidR="004E0EA8" w:rsidRDefault="004E0EA8" w:rsidP="004E0EA8">
      <w:pPr>
        <w:pStyle w:val="Heading3"/>
      </w:pPr>
      <w:r>
        <w:t xml:space="preserve">Standard setup </w:t>
      </w:r>
    </w:p>
    <w:p w14:paraId="7BB53F5A" w14:textId="77777777" w:rsidR="004E0EA8" w:rsidRPr="00492B80" w:rsidRDefault="004E0EA8" w:rsidP="004E0EA8">
      <w:r>
        <w:t xml:space="preserve">Don’t know yet, setup call? Or ask them record video and attached as a </w:t>
      </w:r>
      <w:proofErr w:type="spellStart"/>
      <w:r>
        <w:t>Gdrive</w:t>
      </w:r>
      <w:proofErr w:type="spellEnd"/>
      <w:r>
        <w:t xml:space="preserve"> link and share</w:t>
      </w:r>
    </w:p>
    <w:p w14:paraId="734C6A29" w14:textId="77777777" w:rsidR="004E0EA8" w:rsidRDefault="004E0EA8" w:rsidP="004E0EA8"/>
    <w:p w14:paraId="01DE72B6" w14:textId="77777777" w:rsidR="00A179DE" w:rsidRDefault="00A179DE" w:rsidP="00A179DE">
      <w:pPr>
        <w:rPr>
          <w:b/>
          <w:bCs/>
        </w:rPr>
      </w:pPr>
      <w:r>
        <w:rPr>
          <w:b/>
          <w:bCs/>
        </w:rPr>
        <w:t>Main consideration</w:t>
      </w:r>
    </w:p>
    <w:p w14:paraId="4DE367F0" w14:textId="77777777" w:rsidR="00A179DE" w:rsidRDefault="00A179DE" w:rsidP="00A179DE">
      <w:pPr>
        <w:pStyle w:val="ListParagraph"/>
        <w:numPr>
          <w:ilvl w:val="0"/>
          <w:numId w:val="10"/>
        </w:numPr>
        <w:rPr>
          <w:b/>
          <w:bCs/>
        </w:rPr>
      </w:pPr>
      <w:r>
        <w:rPr>
          <w:b/>
          <w:bCs/>
        </w:rPr>
        <w:t>SaaS</w:t>
      </w:r>
    </w:p>
    <w:p w14:paraId="28174865" w14:textId="77777777" w:rsidR="00A179DE" w:rsidRPr="00A44AE2" w:rsidRDefault="00A179DE" w:rsidP="00A179DE">
      <w:pPr>
        <w:pStyle w:val="ListParagraph"/>
        <w:numPr>
          <w:ilvl w:val="0"/>
          <w:numId w:val="10"/>
        </w:numPr>
        <w:rPr>
          <w:b/>
          <w:bCs/>
        </w:rPr>
      </w:pPr>
      <w:r w:rsidRPr="00A44AE2">
        <w:rPr>
          <w:b/>
          <w:bCs/>
        </w:rPr>
        <w:t>Server-sided data</w:t>
      </w:r>
    </w:p>
    <w:p w14:paraId="20410BE2" w14:textId="77777777" w:rsidR="00A179DE" w:rsidRPr="00A44AE2" w:rsidRDefault="00A179DE" w:rsidP="00A179DE">
      <w:pPr>
        <w:pStyle w:val="ListParagraph"/>
        <w:numPr>
          <w:ilvl w:val="0"/>
          <w:numId w:val="10"/>
        </w:numPr>
        <w:rPr>
          <w:b/>
          <w:bCs/>
        </w:rPr>
      </w:pPr>
      <w:r w:rsidRPr="00A44AE2">
        <w:rPr>
          <w:b/>
          <w:bCs/>
        </w:rPr>
        <w:t xml:space="preserve">User-isolation </w:t>
      </w:r>
    </w:p>
    <w:p w14:paraId="7A7191A0" w14:textId="77777777" w:rsidR="00A179DE" w:rsidRPr="00A179DE" w:rsidRDefault="00A179DE" w:rsidP="00A179DE">
      <w:pPr>
        <w:pStyle w:val="ListParagraph"/>
        <w:numPr>
          <w:ilvl w:val="1"/>
          <w:numId w:val="10"/>
        </w:numPr>
        <w:rPr>
          <w:b/>
          <w:bCs/>
        </w:rPr>
      </w:pPr>
      <w:r w:rsidRPr="00A179DE">
        <w:rPr>
          <w:b/>
          <w:bCs/>
        </w:rPr>
        <w:t xml:space="preserve">Data isolation  </w:t>
      </w:r>
    </w:p>
    <w:p w14:paraId="71EC8DA0" w14:textId="77777777" w:rsidR="00A179DE" w:rsidRPr="00A44AE2" w:rsidRDefault="00A179DE" w:rsidP="00A179DE">
      <w:pPr>
        <w:pStyle w:val="ListParagraph"/>
        <w:numPr>
          <w:ilvl w:val="0"/>
          <w:numId w:val="10"/>
        </w:numPr>
        <w:rPr>
          <w:b/>
          <w:bCs/>
        </w:rPr>
      </w:pPr>
      <w:r w:rsidRPr="00A44AE2">
        <w:rPr>
          <w:b/>
          <w:bCs/>
        </w:rPr>
        <w:t>YOLO format</w:t>
      </w:r>
      <w:r>
        <w:rPr>
          <w:b/>
          <w:bCs/>
        </w:rPr>
        <w:t xml:space="preserve"> 1.1 </w:t>
      </w:r>
    </w:p>
    <w:p w14:paraId="1B021F8C" w14:textId="77777777" w:rsidR="00A179DE" w:rsidRPr="00A44AE2" w:rsidRDefault="00A179DE" w:rsidP="00A179DE">
      <w:pPr>
        <w:pStyle w:val="ListParagraph"/>
        <w:numPr>
          <w:ilvl w:val="0"/>
          <w:numId w:val="10"/>
        </w:numPr>
        <w:rPr>
          <w:b/>
          <w:bCs/>
        </w:rPr>
      </w:pPr>
      <w:r w:rsidRPr="00A44AE2">
        <w:rPr>
          <w:b/>
          <w:bCs/>
        </w:rPr>
        <w:t>Pre-detect using built-in model</w:t>
      </w:r>
    </w:p>
    <w:p w14:paraId="3B811168" w14:textId="77777777" w:rsidR="00A179DE" w:rsidRPr="00A44AE2" w:rsidRDefault="00A179DE" w:rsidP="00A179DE">
      <w:pPr>
        <w:pStyle w:val="ListParagraph"/>
        <w:numPr>
          <w:ilvl w:val="0"/>
          <w:numId w:val="10"/>
        </w:numPr>
        <w:rPr>
          <w:b/>
          <w:bCs/>
        </w:rPr>
      </w:pPr>
      <w:r w:rsidRPr="00A44AE2">
        <w:rPr>
          <w:b/>
          <w:bCs/>
        </w:rPr>
        <w:t>Checking</w:t>
      </w:r>
    </w:p>
    <w:p w14:paraId="61858A90" w14:textId="77777777" w:rsidR="00A179DE" w:rsidRPr="00447BDE" w:rsidRDefault="00A179DE" w:rsidP="00A179DE">
      <w:pPr>
        <w:pStyle w:val="ListParagraph"/>
        <w:numPr>
          <w:ilvl w:val="0"/>
          <w:numId w:val="10"/>
        </w:numPr>
        <w:rPr>
          <w:b/>
          <w:bCs/>
        </w:rPr>
      </w:pPr>
      <w:r w:rsidRPr="00447BDE">
        <w:rPr>
          <w:b/>
          <w:bCs/>
        </w:rPr>
        <w:t>Analytics</w:t>
      </w:r>
    </w:p>
    <w:p w14:paraId="55919A82" w14:textId="12896E45" w:rsidR="004E0EA8" w:rsidRDefault="004E0EA8" w:rsidP="004E0EA8">
      <w:pPr>
        <w:rPr>
          <w:rFonts w:asciiTheme="majorHAnsi" w:eastAsiaTheme="majorEastAsia" w:hAnsiTheme="majorHAnsi" w:cstheme="majorBidi"/>
          <w:color w:val="2F5496" w:themeColor="accent1" w:themeShade="BF"/>
          <w:sz w:val="26"/>
          <w:szCs w:val="26"/>
        </w:rPr>
      </w:pPr>
    </w:p>
    <w:p w14:paraId="6E1ACD6E" w14:textId="77777777" w:rsidR="000B38F1" w:rsidRDefault="000B38F1" w:rsidP="000B38F1">
      <w:pPr>
        <w:pStyle w:val="Heading2"/>
      </w:pPr>
      <w:r>
        <w:lastRenderedPageBreak/>
        <w:t xml:space="preserve">datagym.ai </w:t>
      </w:r>
    </w:p>
    <w:p w14:paraId="1547F7CA" w14:textId="77777777" w:rsidR="000B38F1" w:rsidRDefault="000B38F1" w:rsidP="000B38F1">
      <w:pPr>
        <w:pStyle w:val="Heading3"/>
      </w:pPr>
      <w:r>
        <w:t xml:space="preserve">source: </w:t>
      </w:r>
      <w:hyperlink r:id="rId82" w:history="1">
        <w:r w:rsidRPr="002038C7">
          <w:rPr>
            <w:rStyle w:val="Hyperlink"/>
          </w:rPr>
          <w:t>https://www.datagym.ai/</w:t>
        </w:r>
      </w:hyperlink>
    </w:p>
    <w:p w14:paraId="04F9B98F" w14:textId="77777777" w:rsidR="000B38F1" w:rsidRDefault="000B38F1" w:rsidP="000B38F1">
      <w:pPr>
        <w:pStyle w:val="Heading3"/>
      </w:pPr>
      <w:r>
        <w:t xml:space="preserve">pricing: </w:t>
      </w:r>
    </w:p>
    <w:p w14:paraId="7B5046C3" w14:textId="77777777" w:rsidR="000B38F1" w:rsidRPr="00A01206" w:rsidRDefault="000B38F1" w:rsidP="000B38F1">
      <w:r w:rsidRPr="007F7347">
        <w:rPr>
          <w:noProof/>
        </w:rPr>
        <w:drawing>
          <wp:inline distT="0" distB="0" distL="0" distR="0" wp14:anchorId="51B7A04C" wp14:editId="0C8D6E63">
            <wp:extent cx="5731510" cy="27514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51455"/>
                    </a:xfrm>
                    <a:prstGeom prst="rect">
                      <a:avLst/>
                    </a:prstGeom>
                  </pic:spPr>
                </pic:pic>
              </a:graphicData>
            </a:graphic>
          </wp:inline>
        </w:drawing>
      </w:r>
    </w:p>
    <w:p w14:paraId="685AE3E9" w14:textId="77777777" w:rsidR="00B30424" w:rsidRDefault="00B30424">
      <w:pPr>
        <w:rPr>
          <w:rFonts w:asciiTheme="majorHAnsi" w:eastAsiaTheme="majorEastAsia" w:hAnsiTheme="majorHAnsi" w:cstheme="majorBidi"/>
          <w:color w:val="2F5496" w:themeColor="accent1" w:themeShade="BF"/>
          <w:sz w:val="26"/>
          <w:szCs w:val="26"/>
        </w:rPr>
      </w:pPr>
      <w:r>
        <w:br w:type="page"/>
      </w:r>
    </w:p>
    <w:p w14:paraId="57F1969C" w14:textId="0B5F76BD" w:rsidR="006A23D8" w:rsidRPr="00B30424" w:rsidRDefault="00F54643" w:rsidP="00F54643">
      <w:pPr>
        <w:pStyle w:val="Heading2"/>
        <w:rPr>
          <w:b/>
          <w:bCs/>
        </w:rPr>
      </w:pPr>
      <w:proofErr w:type="spellStart"/>
      <w:r w:rsidRPr="00B30424">
        <w:rPr>
          <w:b/>
          <w:bCs/>
        </w:rPr>
        <w:lastRenderedPageBreak/>
        <w:t>Rectlabel</w:t>
      </w:r>
      <w:proofErr w:type="spellEnd"/>
      <w:r w:rsidRPr="00B30424">
        <w:rPr>
          <w:b/>
          <w:bCs/>
        </w:rPr>
        <w:t xml:space="preserve"> </w:t>
      </w:r>
    </w:p>
    <w:p w14:paraId="0E7171EA" w14:textId="212BCBD2" w:rsidR="00F54643" w:rsidRDefault="00F54643" w:rsidP="00F54643">
      <w:pPr>
        <w:pStyle w:val="Heading3"/>
      </w:pPr>
      <w:r>
        <w:t>Description</w:t>
      </w:r>
    </w:p>
    <w:p w14:paraId="2836EFDD" w14:textId="2F91440D" w:rsidR="00F54643" w:rsidRDefault="00B653CD" w:rsidP="00F54643">
      <w:r w:rsidRPr="00B653CD">
        <w:t>An image annotation tool to label images for bounding box object detection and segmentation.</w:t>
      </w:r>
    </w:p>
    <w:p w14:paraId="72EC7206" w14:textId="73DF3F12" w:rsidR="00B653CD" w:rsidRDefault="00B653CD" w:rsidP="00F54643"/>
    <w:p w14:paraId="56838F26" w14:textId="39D0040A" w:rsidR="00B653CD" w:rsidRDefault="00B653CD" w:rsidP="00F54643">
      <w:r w:rsidRPr="00CF2118">
        <w:rPr>
          <w:highlight w:val="red"/>
        </w:rPr>
        <w:t xml:space="preserve">Available for mac </w:t>
      </w:r>
      <w:proofErr w:type="spellStart"/>
      <w:r w:rsidRPr="00CF2118">
        <w:rPr>
          <w:highlight w:val="red"/>
        </w:rPr>
        <w:t>os</w:t>
      </w:r>
      <w:proofErr w:type="spellEnd"/>
      <w:r w:rsidRPr="00CF2118">
        <w:rPr>
          <w:highlight w:val="red"/>
        </w:rPr>
        <w:t xml:space="preserve"> x only</w:t>
      </w:r>
    </w:p>
    <w:p w14:paraId="7C37B57E" w14:textId="003A9604" w:rsidR="00CF1076" w:rsidRDefault="00CF1076" w:rsidP="00F54643"/>
    <w:p w14:paraId="6299D903" w14:textId="36B273E5" w:rsidR="00CF1076" w:rsidRPr="00B30424" w:rsidRDefault="00CF1076" w:rsidP="00CF1076">
      <w:pPr>
        <w:pStyle w:val="Heading2"/>
        <w:rPr>
          <w:b/>
          <w:bCs/>
        </w:rPr>
      </w:pPr>
      <w:proofErr w:type="spellStart"/>
      <w:r w:rsidRPr="00B30424">
        <w:rPr>
          <w:b/>
          <w:bCs/>
        </w:rPr>
        <w:t>TaQadam</w:t>
      </w:r>
      <w:proofErr w:type="spellEnd"/>
    </w:p>
    <w:p w14:paraId="0F27C887" w14:textId="6620203D" w:rsidR="005D009F" w:rsidRDefault="00CF1076" w:rsidP="00771A62">
      <w:pPr>
        <w:pStyle w:val="Heading3"/>
      </w:pPr>
      <w:r>
        <w:t>Description</w:t>
      </w:r>
      <w:r w:rsidR="005D009F" w:rsidRPr="005D009F">
        <w:t xml:space="preserve"> </w:t>
      </w:r>
    </w:p>
    <w:p w14:paraId="7981B1DA" w14:textId="2D2E475E" w:rsidR="00502558" w:rsidRPr="00502558" w:rsidRDefault="00502558" w:rsidP="00502558">
      <w:r>
        <w:t>Format supported</w:t>
      </w:r>
    </w:p>
    <w:p w14:paraId="50FBE33C" w14:textId="219D2394" w:rsidR="00305B6F" w:rsidRPr="00305B6F" w:rsidRDefault="00601C73" w:rsidP="00305B6F">
      <w:r w:rsidRPr="00601C73">
        <w:rPr>
          <w:noProof/>
        </w:rPr>
        <w:drawing>
          <wp:inline distT="0" distB="0" distL="0" distR="0" wp14:anchorId="246AB983" wp14:editId="2D5B9AC7">
            <wp:extent cx="1000265" cy="924054"/>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00265" cy="924054"/>
                    </a:xfrm>
                    <a:prstGeom prst="rect">
                      <a:avLst/>
                    </a:prstGeom>
                  </pic:spPr>
                </pic:pic>
              </a:graphicData>
            </a:graphic>
          </wp:inline>
        </w:drawing>
      </w:r>
    </w:p>
    <w:p w14:paraId="6A8BC6C1" w14:textId="2F170CF1" w:rsidR="00CF1076" w:rsidRDefault="005D009F" w:rsidP="005D009F">
      <w:proofErr w:type="spellStart"/>
      <w:r>
        <w:t>TaQadam</w:t>
      </w:r>
      <w:proofErr w:type="spellEnd"/>
      <w:r>
        <w:t xml:space="preserve"> is an end-to-end platform to manage training data for Computer Vision models. Bring agility to your data training pipeline. Subscription free, pay for annotations only. Sort, filter and manage pipeline with active learning tools and an API. Trained, dedicated </w:t>
      </w:r>
      <w:proofErr w:type="spellStart"/>
      <w:r>
        <w:t>labeling</w:t>
      </w:r>
      <w:proofErr w:type="spellEnd"/>
      <w:r>
        <w:t xml:space="preserve"> team for your use case, with available communication channels and feedback loops. Custom annotation tools to allow precise semantic segmentation.</w:t>
      </w:r>
    </w:p>
    <w:p w14:paraId="22583FE9" w14:textId="2E9896A0" w:rsidR="004C7A8E" w:rsidRDefault="004C7A8E" w:rsidP="005D009F"/>
    <w:p w14:paraId="2ED74ED2" w14:textId="075F9A94" w:rsidR="004C7A8E" w:rsidRDefault="0026051D" w:rsidP="005D009F">
      <w:r w:rsidRPr="0026051D">
        <w:rPr>
          <w:noProof/>
        </w:rPr>
        <w:drawing>
          <wp:inline distT="0" distB="0" distL="0" distR="0" wp14:anchorId="79B9C826" wp14:editId="2358077D">
            <wp:extent cx="5731510" cy="41617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161790"/>
                    </a:xfrm>
                    <a:prstGeom prst="rect">
                      <a:avLst/>
                    </a:prstGeom>
                  </pic:spPr>
                </pic:pic>
              </a:graphicData>
            </a:graphic>
          </wp:inline>
        </w:drawing>
      </w:r>
    </w:p>
    <w:p w14:paraId="360C2F77" w14:textId="77777777" w:rsidR="004C7A8E" w:rsidRDefault="004C7A8E" w:rsidP="005D009F"/>
    <w:p w14:paraId="578E4FA2" w14:textId="0991D62B" w:rsidR="005D009F" w:rsidRDefault="005D009F" w:rsidP="005D009F"/>
    <w:p w14:paraId="3AD1DAB5" w14:textId="3F5DA989" w:rsidR="005D009F" w:rsidRPr="00B30424" w:rsidRDefault="00E9794E" w:rsidP="00E9794E">
      <w:pPr>
        <w:pStyle w:val="Heading3"/>
        <w:rPr>
          <w:b/>
          <w:bCs/>
        </w:rPr>
      </w:pPr>
      <w:r w:rsidRPr="00B30424">
        <w:rPr>
          <w:b/>
          <w:bCs/>
        </w:rPr>
        <w:t>Pricing</w:t>
      </w:r>
    </w:p>
    <w:p w14:paraId="073DB2C2" w14:textId="64FF629D" w:rsidR="009D5885" w:rsidRDefault="009D5885" w:rsidP="009D5885"/>
    <w:p w14:paraId="34770C55" w14:textId="5A0541B8" w:rsidR="009D5885" w:rsidRPr="009D5885" w:rsidRDefault="009D5885" w:rsidP="009D5885">
      <w:r w:rsidRPr="00E206BE">
        <w:rPr>
          <w:highlight w:val="red"/>
        </w:rPr>
        <w:t>Very expensive</w:t>
      </w:r>
    </w:p>
    <w:p w14:paraId="585CB6B2" w14:textId="3C7BFF9A" w:rsidR="00E9794E" w:rsidRPr="00E9794E" w:rsidRDefault="00E9794E" w:rsidP="00E9794E">
      <w:r w:rsidRPr="00E9794E">
        <w:rPr>
          <w:noProof/>
        </w:rPr>
        <w:drawing>
          <wp:inline distT="0" distB="0" distL="0" distR="0" wp14:anchorId="7C0978CE" wp14:editId="0314E7F1">
            <wp:extent cx="6319174" cy="15684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7457" cy="1582916"/>
                    </a:xfrm>
                    <a:prstGeom prst="rect">
                      <a:avLst/>
                    </a:prstGeom>
                  </pic:spPr>
                </pic:pic>
              </a:graphicData>
            </a:graphic>
          </wp:inline>
        </w:drawing>
      </w:r>
    </w:p>
    <w:p w14:paraId="075A8524" w14:textId="77777777" w:rsidR="00CF1076" w:rsidRDefault="00CF1076" w:rsidP="00F54643"/>
    <w:p w14:paraId="3B35B555" w14:textId="167A3F38" w:rsidR="00F54643" w:rsidRDefault="00F54643" w:rsidP="00F54643"/>
    <w:p w14:paraId="405B6622" w14:textId="77777777" w:rsidR="0051390B" w:rsidRDefault="0051390B">
      <w:pPr>
        <w:rPr>
          <w:rFonts w:asciiTheme="majorHAnsi" w:eastAsiaTheme="majorEastAsia" w:hAnsiTheme="majorHAnsi" w:cstheme="majorBidi"/>
          <w:color w:val="2F5496" w:themeColor="accent1" w:themeShade="BF"/>
          <w:sz w:val="26"/>
          <w:szCs w:val="26"/>
        </w:rPr>
      </w:pPr>
      <w:r>
        <w:br w:type="page"/>
      </w:r>
    </w:p>
    <w:p w14:paraId="6AD809CE" w14:textId="71074E80" w:rsidR="00F54643" w:rsidRPr="00B30424" w:rsidRDefault="00B351A1" w:rsidP="00B351A1">
      <w:pPr>
        <w:pStyle w:val="Heading2"/>
        <w:rPr>
          <w:b/>
          <w:bCs/>
        </w:rPr>
      </w:pPr>
      <w:proofErr w:type="spellStart"/>
      <w:r w:rsidRPr="00B30424">
        <w:rPr>
          <w:b/>
          <w:bCs/>
        </w:rPr>
        <w:lastRenderedPageBreak/>
        <w:t>Labelbox</w:t>
      </w:r>
      <w:proofErr w:type="spellEnd"/>
    </w:p>
    <w:p w14:paraId="0E25517D" w14:textId="24008F67" w:rsidR="00B351A1" w:rsidRDefault="00B351A1" w:rsidP="00B351A1">
      <w:pPr>
        <w:pStyle w:val="Heading3"/>
      </w:pPr>
      <w:r>
        <w:t>Description</w:t>
      </w:r>
    </w:p>
    <w:p w14:paraId="561D3344" w14:textId="7EB1CFD7" w:rsidR="0059046B" w:rsidRDefault="0059046B" w:rsidP="0059046B">
      <w:pPr>
        <w:spacing w:after="0" w:line="240" w:lineRule="auto"/>
        <w:rPr>
          <w:rFonts w:ascii="Segoe UI" w:eastAsia="Times New Roman" w:hAnsi="Segoe UI" w:cs="Segoe UI"/>
          <w:color w:val="2F365F"/>
          <w:sz w:val="24"/>
          <w:szCs w:val="24"/>
        </w:rPr>
      </w:pPr>
      <w:r w:rsidRPr="0059046B">
        <w:rPr>
          <w:rFonts w:ascii="Segoe UI" w:eastAsia="Times New Roman" w:hAnsi="Segoe UI" w:cs="Segoe UI"/>
          <w:color w:val="2F365F"/>
          <w:sz w:val="24"/>
          <w:szCs w:val="24"/>
        </w:rPr>
        <w:br/>
      </w:r>
      <w:proofErr w:type="spellStart"/>
      <w:r w:rsidRPr="0059046B">
        <w:rPr>
          <w:rFonts w:ascii="Segoe UI" w:eastAsia="Times New Roman" w:hAnsi="Segoe UI" w:cs="Segoe UI"/>
          <w:color w:val="2F365F"/>
          <w:sz w:val="24"/>
          <w:szCs w:val="24"/>
        </w:rPr>
        <w:t>Labelbox</w:t>
      </w:r>
      <w:proofErr w:type="spellEnd"/>
      <w:r w:rsidRPr="0059046B">
        <w:rPr>
          <w:rFonts w:ascii="Segoe UI" w:eastAsia="Times New Roman" w:hAnsi="Segoe UI" w:cs="Segoe UI"/>
          <w:color w:val="2F365F"/>
          <w:sz w:val="24"/>
          <w:szCs w:val="24"/>
        </w:rPr>
        <w:t xml:space="preserve"> is collaborative training data software for computer vision teams.</w:t>
      </w:r>
    </w:p>
    <w:p w14:paraId="067F6DB6" w14:textId="77777777" w:rsidR="00392D38" w:rsidRPr="0059046B" w:rsidRDefault="00392D38" w:rsidP="0059046B">
      <w:pPr>
        <w:spacing w:after="0" w:line="240" w:lineRule="auto"/>
        <w:rPr>
          <w:rFonts w:ascii="Segoe UI" w:eastAsia="Times New Roman" w:hAnsi="Segoe UI" w:cs="Segoe UI"/>
          <w:color w:val="2F365F"/>
          <w:sz w:val="24"/>
          <w:szCs w:val="24"/>
        </w:rPr>
      </w:pPr>
    </w:p>
    <w:p w14:paraId="04BC151A" w14:textId="1144FBAB" w:rsidR="00B351A1" w:rsidRPr="00B351A1" w:rsidRDefault="00735267" w:rsidP="00B351A1">
      <w:r w:rsidRPr="00735267">
        <w:rPr>
          <w:noProof/>
        </w:rPr>
        <w:drawing>
          <wp:inline distT="0" distB="0" distL="0" distR="0" wp14:anchorId="1E7778B5" wp14:editId="57CB5654">
            <wp:extent cx="4742985" cy="2343117"/>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2872" cy="2348001"/>
                    </a:xfrm>
                    <a:prstGeom prst="rect">
                      <a:avLst/>
                    </a:prstGeom>
                  </pic:spPr>
                </pic:pic>
              </a:graphicData>
            </a:graphic>
          </wp:inline>
        </w:drawing>
      </w:r>
    </w:p>
    <w:p w14:paraId="1146400B" w14:textId="4F139A12" w:rsidR="00F54643" w:rsidRDefault="00F54643" w:rsidP="00F54643"/>
    <w:p w14:paraId="3E0A8798" w14:textId="3500B101" w:rsidR="00F54643" w:rsidRDefault="00F54643" w:rsidP="00F54643"/>
    <w:p w14:paraId="76934495" w14:textId="65F6D659" w:rsidR="00F54643" w:rsidRPr="00F54643" w:rsidRDefault="00981C93" w:rsidP="00981C93">
      <w:pPr>
        <w:pStyle w:val="Heading2"/>
      </w:pPr>
      <w:proofErr w:type="spellStart"/>
      <w:r>
        <w:t>Supahands</w:t>
      </w:r>
      <w:proofErr w:type="spellEnd"/>
      <w:r w:rsidR="00C75011">
        <w:t xml:space="preserve"> (Malaysian company – located in Bangsar)</w:t>
      </w:r>
    </w:p>
    <w:p w14:paraId="4325F485" w14:textId="5782F56A" w:rsidR="00DB2C27" w:rsidRDefault="0069368B" w:rsidP="0069368B">
      <w:pPr>
        <w:pStyle w:val="Heading3"/>
      </w:pPr>
      <w:r>
        <w:t xml:space="preserve">Description: </w:t>
      </w:r>
    </w:p>
    <w:p w14:paraId="6A8C5D1E" w14:textId="77777777" w:rsidR="0069368B" w:rsidRPr="0069368B" w:rsidRDefault="0069368B" w:rsidP="0069368B">
      <w:r w:rsidRPr="0069368B">
        <w:t>We’re obsessed with giving AI companies </w:t>
      </w:r>
      <w:r w:rsidRPr="0069368B">
        <w:rPr>
          <w:b/>
          <w:bCs/>
        </w:rPr>
        <w:t>the best experience and quality.</w:t>
      </w:r>
      <w:r w:rsidRPr="0069368B">
        <w:t> Preparing training data is a crucial part of a Data Scientist and Machine Learning Engineer’s life. We act as your extended brain, doing the work on your behalf, exactly how you want it to be done.</w:t>
      </w:r>
    </w:p>
    <w:p w14:paraId="25DD2B08" w14:textId="0619D630" w:rsidR="0069368B" w:rsidRDefault="0069368B" w:rsidP="0069368B">
      <w:proofErr w:type="spellStart"/>
      <w:r w:rsidRPr="0069368B">
        <w:rPr>
          <w:b/>
          <w:bCs/>
        </w:rPr>
        <w:t>Supahands</w:t>
      </w:r>
      <w:proofErr w:type="spellEnd"/>
      <w:r w:rsidRPr="0069368B">
        <w:t xml:space="preserve"> focuses on preparing clean and accurate datasets at scale with our fully managed, fully handpicked </w:t>
      </w:r>
      <w:proofErr w:type="spellStart"/>
      <w:r w:rsidRPr="0069368B">
        <w:t>SupaAgents</w:t>
      </w:r>
      <w:proofErr w:type="spellEnd"/>
      <w:r w:rsidRPr="0069368B">
        <w:t>. </w:t>
      </w:r>
      <w:r w:rsidRPr="0069368B">
        <w:rPr>
          <w:b/>
          <w:bCs/>
        </w:rPr>
        <w:t>We want to innovate the way people work</w:t>
      </w:r>
      <w:r w:rsidRPr="0069368B">
        <w:t> and provide high quality services to the world’s most game</w:t>
      </w:r>
      <w:r w:rsidR="00BD1AE2">
        <w:t>-</w:t>
      </w:r>
      <w:r w:rsidRPr="0069368B">
        <w:t>changing companies.</w:t>
      </w:r>
    </w:p>
    <w:p w14:paraId="067836C2" w14:textId="432BEAA5" w:rsidR="0069368B" w:rsidRPr="0069368B" w:rsidRDefault="00943D48" w:rsidP="0069368B">
      <w:r w:rsidRPr="00943D48">
        <w:rPr>
          <w:noProof/>
        </w:rPr>
        <w:drawing>
          <wp:inline distT="0" distB="0" distL="0" distR="0" wp14:anchorId="06D59483" wp14:editId="0836E97E">
            <wp:extent cx="4060856"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87257" cy="1457213"/>
                    </a:xfrm>
                    <a:prstGeom prst="rect">
                      <a:avLst/>
                    </a:prstGeom>
                  </pic:spPr>
                </pic:pic>
              </a:graphicData>
            </a:graphic>
          </wp:inline>
        </w:drawing>
      </w:r>
    </w:p>
    <w:p w14:paraId="560DBC39" w14:textId="60F13535" w:rsidR="0069368B" w:rsidRDefault="00507608" w:rsidP="00507608">
      <w:pPr>
        <w:pStyle w:val="Heading3"/>
      </w:pPr>
      <w:r>
        <w:t>Source:</w:t>
      </w:r>
    </w:p>
    <w:p w14:paraId="209325B8" w14:textId="768FFD52" w:rsidR="00507608" w:rsidRPr="00507608" w:rsidRDefault="00C52084" w:rsidP="00507608">
      <w:hyperlink r:id="rId89" w:history="1">
        <w:r w:rsidR="00C40246">
          <w:rPr>
            <w:rStyle w:val="Hyperlink"/>
          </w:rPr>
          <w:t>https://supahands.com/solutions/image-annotation/</w:t>
        </w:r>
      </w:hyperlink>
    </w:p>
    <w:p w14:paraId="5D84D222" w14:textId="77777777" w:rsidR="00C40246" w:rsidRDefault="00C40246">
      <w:pPr>
        <w:rPr>
          <w:rFonts w:asciiTheme="majorHAnsi" w:eastAsiaTheme="majorEastAsia" w:hAnsiTheme="majorHAnsi" w:cstheme="majorBidi"/>
          <w:color w:val="2F5496" w:themeColor="accent1" w:themeShade="BF"/>
          <w:sz w:val="26"/>
          <w:szCs w:val="26"/>
        </w:rPr>
      </w:pPr>
      <w:r>
        <w:br w:type="page"/>
      </w:r>
    </w:p>
    <w:p w14:paraId="59FE4008" w14:textId="0CF63CBD" w:rsidR="00DB2C27" w:rsidRDefault="00581529" w:rsidP="00581529">
      <w:pPr>
        <w:pStyle w:val="Heading2"/>
      </w:pPr>
      <w:proofErr w:type="spellStart"/>
      <w:r>
        <w:lastRenderedPageBreak/>
        <w:t>Alegion</w:t>
      </w:r>
      <w:proofErr w:type="spellEnd"/>
    </w:p>
    <w:p w14:paraId="3A21B31C" w14:textId="1E5F04CA" w:rsidR="00581529" w:rsidRDefault="00581529" w:rsidP="00491CCF">
      <w:pPr>
        <w:pStyle w:val="Heading3"/>
      </w:pPr>
      <w:r>
        <w:t xml:space="preserve">Description: </w:t>
      </w:r>
    </w:p>
    <w:p w14:paraId="20739A83" w14:textId="77777777" w:rsidR="00582E2D" w:rsidRPr="00582E2D" w:rsidRDefault="00582E2D" w:rsidP="00582E2D">
      <w:r w:rsidRPr="00582E2D">
        <w:t xml:space="preserve">Only </w:t>
      </w:r>
      <w:proofErr w:type="spellStart"/>
      <w:r w:rsidRPr="00582E2D">
        <w:t>Alegion</w:t>
      </w:r>
      <w:proofErr w:type="spellEnd"/>
      <w:r w:rsidRPr="00582E2D">
        <w:t xml:space="preserve"> provides a complete, full-service training data solution, with a true data annotation platform, a scalable trained workforce, and a team of ML project management experts.</w:t>
      </w:r>
    </w:p>
    <w:p w14:paraId="1DB93895" w14:textId="24BBD7BF" w:rsidR="00582E2D" w:rsidRDefault="00EB01A1" w:rsidP="00581529">
      <w:r w:rsidRPr="00EB01A1">
        <w:rPr>
          <w:noProof/>
        </w:rPr>
        <w:drawing>
          <wp:inline distT="0" distB="0" distL="0" distR="0" wp14:anchorId="55507774" wp14:editId="3BAA9C8E">
            <wp:extent cx="2936672" cy="410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3347" cy="4111424"/>
                    </a:xfrm>
                    <a:prstGeom prst="rect">
                      <a:avLst/>
                    </a:prstGeom>
                  </pic:spPr>
                </pic:pic>
              </a:graphicData>
            </a:graphic>
          </wp:inline>
        </w:drawing>
      </w:r>
    </w:p>
    <w:p w14:paraId="7C8BC9E4" w14:textId="24EAD39B" w:rsidR="00DB2C27" w:rsidRDefault="00963A6F" w:rsidP="00C40246">
      <w:pPr>
        <w:pStyle w:val="Heading3"/>
      </w:pPr>
      <w:r>
        <w:t xml:space="preserve">Source: </w:t>
      </w:r>
      <w:hyperlink r:id="rId91" w:history="1">
        <w:r w:rsidR="009B3D53">
          <w:rPr>
            <w:rStyle w:val="Hyperlink"/>
          </w:rPr>
          <w:t>https://www.alegion.com/why-alegion</w:t>
        </w:r>
      </w:hyperlink>
      <w:r w:rsidR="009B3D53">
        <w:t xml:space="preserve"> </w:t>
      </w:r>
      <w:r w:rsidR="00855679">
        <w:br w:type="page"/>
      </w:r>
    </w:p>
    <w:p w14:paraId="6F7377C1" w14:textId="77777777" w:rsidR="00DB2C27" w:rsidRPr="00DB2C27" w:rsidRDefault="00DB2C27" w:rsidP="00DB2C27"/>
    <w:p w14:paraId="20EA67BE" w14:textId="77777777" w:rsidR="00491CCF" w:rsidRDefault="00491CCF" w:rsidP="00491CCF">
      <w:pPr>
        <w:pStyle w:val="Heading2"/>
      </w:pPr>
      <w:r>
        <w:t>Lionbridge</w:t>
      </w:r>
    </w:p>
    <w:p w14:paraId="5B9AACDA" w14:textId="035AF462" w:rsidR="00491CCF" w:rsidRDefault="00491CCF" w:rsidP="00491CCF">
      <w:pPr>
        <w:pStyle w:val="ListParagraph"/>
        <w:numPr>
          <w:ilvl w:val="0"/>
          <w:numId w:val="1"/>
        </w:numPr>
      </w:pPr>
      <w:r>
        <w:t>Emailed, waiting for reply</w:t>
      </w:r>
    </w:p>
    <w:p w14:paraId="535E074D" w14:textId="4AD5AE7B" w:rsidR="00006F89" w:rsidRDefault="00006F89" w:rsidP="00006F89">
      <w:pPr>
        <w:pStyle w:val="Heading3"/>
      </w:pPr>
      <w:r>
        <w:t>Description</w:t>
      </w:r>
    </w:p>
    <w:p w14:paraId="57E61650" w14:textId="0953A2B9" w:rsidR="00491CCF" w:rsidRDefault="002F6929" w:rsidP="00491CCF">
      <w:r w:rsidRPr="002F6929">
        <w:rPr>
          <w:noProof/>
        </w:rPr>
        <w:drawing>
          <wp:inline distT="0" distB="0" distL="0" distR="0" wp14:anchorId="68963FCA" wp14:editId="2D07069F">
            <wp:extent cx="5731510" cy="41675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167505"/>
                    </a:xfrm>
                    <a:prstGeom prst="rect">
                      <a:avLst/>
                    </a:prstGeom>
                  </pic:spPr>
                </pic:pic>
              </a:graphicData>
            </a:graphic>
          </wp:inline>
        </w:drawing>
      </w:r>
    </w:p>
    <w:p w14:paraId="6DB79EE3" w14:textId="77777777" w:rsidR="00491CCF" w:rsidRDefault="00491CCF"/>
    <w:p w14:paraId="6D64111F" w14:textId="334BF0A0" w:rsidR="002F6929" w:rsidRDefault="00006F89" w:rsidP="00006F89">
      <w:pPr>
        <w:pStyle w:val="Heading3"/>
        <w:rPr>
          <w:color w:val="2F5496" w:themeColor="accent1" w:themeShade="BF"/>
          <w:sz w:val="26"/>
          <w:szCs w:val="26"/>
        </w:rPr>
      </w:pPr>
      <w:r>
        <w:t xml:space="preserve">Source: </w:t>
      </w:r>
      <w:hyperlink r:id="rId93" w:history="1">
        <w:r>
          <w:rPr>
            <w:rStyle w:val="Hyperlink"/>
          </w:rPr>
          <w:t>https://lionbridge.ai/services/image-annotation/</w:t>
        </w:r>
      </w:hyperlink>
      <w:r>
        <w:t xml:space="preserve"> </w:t>
      </w:r>
      <w:r w:rsidR="002F6929">
        <w:br w:type="page"/>
      </w:r>
    </w:p>
    <w:p w14:paraId="4604AF58" w14:textId="0195DDA1" w:rsidR="008D4594" w:rsidRDefault="008D4594" w:rsidP="008D4594">
      <w:pPr>
        <w:pStyle w:val="Heading2"/>
      </w:pPr>
      <w:proofErr w:type="spellStart"/>
      <w:r>
        <w:lastRenderedPageBreak/>
        <w:t>Dataturks</w:t>
      </w:r>
      <w:proofErr w:type="spellEnd"/>
      <w:r>
        <w:t xml:space="preserve"> (</w:t>
      </w:r>
      <w:hyperlink r:id="rId94" w:history="1">
        <w:r>
          <w:rPr>
            <w:rStyle w:val="Hyperlink"/>
          </w:rPr>
          <w:t>link</w:t>
        </w:r>
      </w:hyperlink>
      <w:r>
        <w:t>)</w:t>
      </w:r>
    </w:p>
    <w:p w14:paraId="5E8D88AB" w14:textId="3ADF48D8" w:rsidR="00345355" w:rsidRDefault="00345355" w:rsidP="002F6929">
      <w:pPr>
        <w:pStyle w:val="Heading3"/>
      </w:pPr>
      <w:r>
        <w:t>Description</w:t>
      </w:r>
    </w:p>
    <w:p w14:paraId="36894E72" w14:textId="22FA55BF" w:rsidR="00345355" w:rsidRDefault="00345355" w:rsidP="00345355">
      <w:r w:rsidRPr="00345355">
        <w:rPr>
          <w:noProof/>
        </w:rPr>
        <w:drawing>
          <wp:inline distT="0" distB="0" distL="0" distR="0" wp14:anchorId="3E56AF6E" wp14:editId="1E94EA27">
            <wp:extent cx="4382112" cy="24768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2112" cy="2476846"/>
                    </a:xfrm>
                    <a:prstGeom prst="rect">
                      <a:avLst/>
                    </a:prstGeom>
                  </pic:spPr>
                </pic:pic>
              </a:graphicData>
            </a:graphic>
          </wp:inline>
        </w:drawing>
      </w:r>
    </w:p>
    <w:p w14:paraId="78B83A9A" w14:textId="4EAD2B51" w:rsidR="002F6929" w:rsidRDefault="002F6929" w:rsidP="00345355"/>
    <w:p w14:paraId="6463A88D" w14:textId="56148CFC" w:rsidR="002F6929" w:rsidRDefault="002F6929" w:rsidP="00006F89">
      <w:pPr>
        <w:pStyle w:val="Heading3"/>
      </w:pPr>
      <w:r>
        <w:t xml:space="preserve">Source: </w:t>
      </w:r>
      <w:hyperlink r:id="rId96" w:history="1">
        <w:r w:rsidR="00006F89">
          <w:rPr>
            <w:rStyle w:val="Hyperlink"/>
          </w:rPr>
          <w:t>http://dataturks.com/pricing.php</w:t>
        </w:r>
      </w:hyperlink>
    </w:p>
    <w:p w14:paraId="6D717BA2" w14:textId="2F63990A" w:rsidR="00232E4F" w:rsidRDefault="00232E4F" w:rsidP="00232E4F">
      <w:r>
        <w:t xml:space="preserve">Installation guide: </w:t>
      </w:r>
    </w:p>
    <w:p w14:paraId="1AF2D18D" w14:textId="7DF32F61" w:rsidR="00232E4F" w:rsidRPr="00232E4F" w:rsidRDefault="00C52084" w:rsidP="00232E4F">
      <w:hyperlink r:id="rId97" w:history="1">
        <w:r w:rsidR="00232E4F">
          <w:rPr>
            <w:rStyle w:val="Hyperlink"/>
          </w:rPr>
          <w:t>https://medium.com/@dataturks/dataturks-on-prem-a-fully-self-hosted-data-annotation-solution-86b455bf0634</w:t>
        </w:r>
      </w:hyperlink>
    </w:p>
    <w:p w14:paraId="204027E3" w14:textId="5846FA04" w:rsidR="00B54802" w:rsidRDefault="00B54802" w:rsidP="00B54802"/>
    <w:p w14:paraId="35F26164" w14:textId="0B003894" w:rsidR="00B54802" w:rsidRPr="00B54802" w:rsidRDefault="00B54802" w:rsidP="00B54802">
      <w:r w:rsidRPr="00B54802">
        <w:rPr>
          <w:noProof/>
        </w:rPr>
        <w:drawing>
          <wp:inline distT="0" distB="0" distL="0" distR="0" wp14:anchorId="228748E7" wp14:editId="38D1D070">
            <wp:extent cx="5731510" cy="28867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886710"/>
                    </a:xfrm>
                    <a:prstGeom prst="rect">
                      <a:avLst/>
                    </a:prstGeom>
                  </pic:spPr>
                </pic:pic>
              </a:graphicData>
            </a:graphic>
          </wp:inline>
        </w:drawing>
      </w:r>
    </w:p>
    <w:p w14:paraId="6B2AAEB4" w14:textId="5F7D190A" w:rsidR="00457396" w:rsidRDefault="00457396" w:rsidP="00457396"/>
    <w:p w14:paraId="0AB0DF96" w14:textId="77777777" w:rsidR="00B54802" w:rsidRDefault="00B54802">
      <w:pPr>
        <w:rPr>
          <w:rFonts w:asciiTheme="majorHAnsi" w:eastAsiaTheme="majorEastAsia" w:hAnsiTheme="majorHAnsi" w:cstheme="majorBidi"/>
          <w:color w:val="2F5496" w:themeColor="accent1" w:themeShade="BF"/>
          <w:sz w:val="26"/>
          <w:szCs w:val="26"/>
        </w:rPr>
      </w:pPr>
      <w:r>
        <w:br w:type="page"/>
      </w:r>
    </w:p>
    <w:p w14:paraId="5D3672F7" w14:textId="64361AD9" w:rsidR="00457396" w:rsidRDefault="00457396" w:rsidP="00457396">
      <w:pPr>
        <w:pStyle w:val="Heading2"/>
      </w:pPr>
      <w:proofErr w:type="spellStart"/>
      <w:r>
        <w:lastRenderedPageBreak/>
        <w:t>Supervisely</w:t>
      </w:r>
      <w:proofErr w:type="spellEnd"/>
    </w:p>
    <w:p w14:paraId="6A8B67EE" w14:textId="011EFE5D" w:rsidR="00457396" w:rsidRDefault="00457396" w:rsidP="00457396"/>
    <w:p w14:paraId="1D10F4A7" w14:textId="36860554" w:rsidR="00457396" w:rsidRPr="003B0D4F" w:rsidRDefault="00457396" w:rsidP="00457396">
      <w:pPr>
        <w:pStyle w:val="ListParagraph"/>
        <w:numPr>
          <w:ilvl w:val="0"/>
          <w:numId w:val="1"/>
        </w:numPr>
        <w:rPr>
          <w:highlight w:val="yellow"/>
        </w:rPr>
      </w:pPr>
      <w:r w:rsidRPr="003B0D4F">
        <w:rPr>
          <w:highlight w:val="yellow"/>
        </w:rPr>
        <w:t>Emailed, waiting for reply</w:t>
      </w:r>
    </w:p>
    <w:p w14:paraId="4E872D6C" w14:textId="2DF4D4B1" w:rsidR="008A14A5" w:rsidRDefault="008A14A5" w:rsidP="00457396">
      <w:pPr>
        <w:pStyle w:val="ListParagraph"/>
        <w:numPr>
          <w:ilvl w:val="0"/>
          <w:numId w:val="1"/>
        </w:numPr>
      </w:pPr>
      <w:r w:rsidRPr="008A14A5">
        <w:rPr>
          <w:noProof/>
        </w:rPr>
        <w:drawing>
          <wp:inline distT="0" distB="0" distL="0" distR="0" wp14:anchorId="14D3FE88" wp14:editId="204D77CE">
            <wp:extent cx="4646945" cy="212217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9173" cy="2127754"/>
                    </a:xfrm>
                    <a:prstGeom prst="rect">
                      <a:avLst/>
                    </a:prstGeom>
                  </pic:spPr>
                </pic:pic>
              </a:graphicData>
            </a:graphic>
          </wp:inline>
        </w:drawing>
      </w:r>
    </w:p>
    <w:p w14:paraId="674693FE" w14:textId="77777777" w:rsidR="00DA222C" w:rsidRPr="00457396" w:rsidRDefault="00DA222C" w:rsidP="00DA222C"/>
    <w:p w14:paraId="525E7148" w14:textId="7C63CD57" w:rsidR="008D4594" w:rsidRDefault="00A70371" w:rsidP="008D4594">
      <w:r w:rsidRPr="00A70371">
        <w:rPr>
          <w:noProof/>
        </w:rPr>
        <w:drawing>
          <wp:inline distT="0" distB="0" distL="0" distR="0" wp14:anchorId="67C3FEE9" wp14:editId="2EAA2BF8">
            <wp:extent cx="5083006" cy="285968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2976" cy="2882171"/>
                    </a:xfrm>
                    <a:prstGeom prst="rect">
                      <a:avLst/>
                    </a:prstGeom>
                  </pic:spPr>
                </pic:pic>
              </a:graphicData>
            </a:graphic>
          </wp:inline>
        </w:drawing>
      </w:r>
    </w:p>
    <w:p w14:paraId="1BC9728D" w14:textId="40FA4A9C" w:rsidR="00A70371" w:rsidRDefault="00A70371" w:rsidP="008D4594">
      <w:r w:rsidRPr="00A70371">
        <w:rPr>
          <w:noProof/>
        </w:rPr>
        <w:lastRenderedPageBreak/>
        <w:drawing>
          <wp:inline distT="0" distB="0" distL="0" distR="0" wp14:anchorId="412E6CBA" wp14:editId="7E0D5F84">
            <wp:extent cx="5157597" cy="31450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70502" cy="3152939"/>
                    </a:xfrm>
                    <a:prstGeom prst="rect">
                      <a:avLst/>
                    </a:prstGeom>
                  </pic:spPr>
                </pic:pic>
              </a:graphicData>
            </a:graphic>
          </wp:inline>
        </w:drawing>
      </w:r>
    </w:p>
    <w:p w14:paraId="749DBFC3" w14:textId="52AAADBF" w:rsidR="00DA222C" w:rsidRDefault="003B0D4F">
      <w:r w:rsidRPr="003B0D4F">
        <w:rPr>
          <w:noProof/>
        </w:rPr>
        <w:drawing>
          <wp:inline distT="0" distB="0" distL="0" distR="0" wp14:anchorId="45D6BB78" wp14:editId="08830962">
            <wp:extent cx="5454736" cy="2120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9606" cy="2137449"/>
                    </a:xfrm>
                    <a:prstGeom prst="rect">
                      <a:avLst/>
                    </a:prstGeom>
                  </pic:spPr>
                </pic:pic>
              </a:graphicData>
            </a:graphic>
          </wp:inline>
        </w:drawing>
      </w:r>
      <w:r w:rsidR="00DA222C">
        <w:br w:type="page"/>
      </w:r>
    </w:p>
    <w:p w14:paraId="186301D5" w14:textId="69F41BDB" w:rsidR="008D4594" w:rsidRDefault="00DA222C" w:rsidP="005E3950">
      <w:pPr>
        <w:pStyle w:val="Heading2"/>
      </w:pPr>
      <w:r>
        <w:lastRenderedPageBreak/>
        <w:t>Prodigy</w:t>
      </w:r>
    </w:p>
    <w:p w14:paraId="4D67C4A0" w14:textId="76945A3F" w:rsidR="00DA222C" w:rsidRDefault="00BB0E9F" w:rsidP="00BB0E9F">
      <w:pPr>
        <w:pStyle w:val="ListParagraph"/>
        <w:numPr>
          <w:ilvl w:val="0"/>
          <w:numId w:val="1"/>
        </w:numPr>
        <w:rPr>
          <w:lang w:val="en-US"/>
        </w:rPr>
      </w:pPr>
      <w:r>
        <w:rPr>
          <w:lang w:val="en-US"/>
        </w:rPr>
        <w:t xml:space="preserve">RM2000 per seat </w:t>
      </w:r>
    </w:p>
    <w:p w14:paraId="250DE86C" w14:textId="40F6EB4D" w:rsidR="0078377D" w:rsidRPr="008F4B6D" w:rsidRDefault="0078377D" w:rsidP="0078377D">
      <w:pPr>
        <w:rPr>
          <w:b/>
          <w:bCs/>
          <w:lang w:val="en-US"/>
        </w:rPr>
      </w:pPr>
      <w:r w:rsidRPr="008F4B6D">
        <w:rPr>
          <w:b/>
          <w:bCs/>
          <w:lang w:val="en-US"/>
        </w:rPr>
        <w:t>Per-seat license definition (google)</w:t>
      </w:r>
    </w:p>
    <w:p w14:paraId="42C0727D" w14:textId="7AE37EEA" w:rsidR="0078377D" w:rsidRPr="0078377D" w:rsidRDefault="0078377D" w:rsidP="0078377D">
      <w:pPr>
        <w:rPr>
          <w:lang w:val="en-US"/>
        </w:rPr>
      </w:pPr>
      <w:r w:rsidRPr="0078377D">
        <w:t>A Per-</w:t>
      </w:r>
      <w:r w:rsidRPr="0078377D">
        <w:rPr>
          <w:b/>
          <w:bCs/>
        </w:rPr>
        <w:t>seat license</w:t>
      </w:r>
      <w:r w:rsidRPr="0078377D">
        <w:t> is a software </w:t>
      </w:r>
      <w:r w:rsidRPr="0078377D">
        <w:rPr>
          <w:b/>
          <w:bCs/>
        </w:rPr>
        <w:t>license</w:t>
      </w:r>
      <w:r w:rsidRPr="0078377D">
        <w:t> model based on the number of individual users who have access to a digital service or product. For example, 50-user per-</w:t>
      </w:r>
      <w:r w:rsidRPr="0078377D">
        <w:rPr>
          <w:b/>
          <w:bCs/>
        </w:rPr>
        <w:t>seat license would mean</w:t>
      </w:r>
      <w:r w:rsidRPr="0078377D">
        <w:t> that up to 50 individually named users can access the program (named user </w:t>
      </w:r>
      <w:r w:rsidRPr="0078377D">
        <w:rPr>
          <w:b/>
          <w:bCs/>
        </w:rPr>
        <w:t>licensing</w:t>
      </w:r>
      <w:r w:rsidRPr="0078377D">
        <w:t>).</w:t>
      </w:r>
    </w:p>
    <w:p w14:paraId="4E0F086D" w14:textId="53D03253" w:rsidR="00932593" w:rsidRDefault="00932593" w:rsidP="00932593">
      <w:r w:rsidRPr="00932593">
        <w:rPr>
          <w:noProof/>
        </w:rPr>
        <w:drawing>
          <wp:inline distT="0" distB="0" distL="0" distR="0" wp14:anchorId="7D620D2D" wp14:editId="7EC66CB5">
            <wp:extent cx="2458646" cy="3705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3043" cy="3727561"/>
                    </a:xfrm>
                    <a:prstGeom prst="rect">
                      <a:avLst/>
                    </a:prstGeom>
                  </pic:spPr>
                </pic:pic>
              </a:graphicData>
            </a:graphic>
          </wp:inline>
        </w:drawing>
      </w:r>
    </w:p>
    <w:p w14:paraId="75276CB8" w14:textId="0482D57E" w:rsidR="005E3950" w:rsidRDefault="005E3950" w:rsidP="00932593"/>
    <w:p w14:paraId="4FF267E0" w14:textId="3114C208" w:rsidR="00F90E2B" w:rsidRDefault="005E3950" w:rsidP="00F90E2B">
      <w:pPr>
        <w:pStyle w:val="Heading3"/>
      </w:pPr>
      <w:r w:rsidRPr="00517B84">
        <w:t>Source</w:t>
      </w:r>
      <w:r>
        <w:t xml:space="preserve">: </w:t>
      </w:r>
      <w:hyperlink r:id="rId104" w:anchor="setup-permissions" w:history="1">
        <w:r>
          <w:rPr>
            <w:rStyle w:val="Hyperlink"/>
          </w:rPr>
          <w:t>https://prodi.gy/docs/api-database#setup-permissions</w:t>
        </w:r>
      </w:hyperlink>
      <w:r w:rsidR="00F90E2B">
        <w:t xml:space="preserve"> , </w:t>
      </w:r>
      <w:hyperlink r:id="rId105" w:history="1">
        <w:r w:rsidR="00F90E2B">
          <w:rPr>
            <w:rStyle w:val="Hyperlink"/>
          </w:rPr>
          <w:t>https://prodi.gy/</w:t>
        </w:r>
      </w:hyperlink>
    </w:p>
    <w:p w14:paraId="04646AA7" w14:textId="1B5C2F8F" w:rsidR="00DB557F" w:rsidRDefault="00DB557F" w:rsidP="00DB557F"/>
    <w:p w14:paraId="1261AE43" w14:textId="50476EF6" w:rsidR="00DB557F" w:rsidRDefault="00DB557F" w:rsidP="00DB557F"/>
    <w:p w14:paraId="5F78B97E" w14:textId="357106B8" w:rsidR="00DB557F" w:rsidRDefault="00DB557F" w:rsidP="00DB557F"/>
    <w:p w14:paraId="0243F3D9" w14:textId="77777777" w:rsidR="00DB557F" w:rsidRDefault="00DB557F">
      <w:r>
        <w:br w:type="page"/>
      </w:r>
    </w:p>
    <w:p w14:paraId="4C1B828E" w14:textId="32D075CC" w:rsidR="00DB557F" w:rsidRDefault="00DB557F" w:rsidP="00DB557F">
      <w:pPr>
        <w:pStyle w:val="Heading2"/>
      </w:pPr>
      <w:r>
        <w:lastRenderedPageBreak/>
        <w:t>Super annotate</w:t>
      </w:r>
    </w:p>
    <w:p w14:paraId="7D47E378" w14:textId="03EE6C0E" w:rsidR="00DB557F" w:rsidRDefault="00DB557F" w:rsidP="00DB557F">
      <w:r w:rsidRPr="00DB557F">
        <w:rPr>
          <w:noProof/>
        </w:rPr>
        <w:drawing>
          <wp:inline distT="0" distB="0" distL="0" distR="0" wp14:anchorId="5F89E095" wp14:editId="3919EE1C">
            <wp:extent cx="5731510" cy="29800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980055"/>
                    </a:xfrm>
                    <a:prstGeom prst="rect">
                      <a:avLst/>
                    </a:prstGeom>
                  </pic:spPr>
                </pic:pic>
              </a:graphicData>
            </a:graphic>
          </wp:inline>
        </w:drawing>
      </w:r>
    </w:p>
    <w:p w14:paraId="6CB40C9C" w14:textId="77B55097" w:rsidR="00DB557F" w:rsidRDefault="00DB557F" w:rsidP="00DB557F"/>
    <w:p w14:paraId="01E19CC2" w14:textId="7C8D3D1A" w:rsidR="00DB557F" w:rsidRDefault="00DB557F" w:rsidP="00346E4C">
      <w:pPr>
        <w:pStyle w:val="Heading3"/>
      </w:pPr>
      <w:r>
        <w:t xml:space="preserve">Source: </w:t>
      </w:r>
      <w:hyperlink r:id="rId107" w:history="1">
        <w:r w:rsidR="007A3212">
          <w:rPr>
            <w:rStyle w:val="Hyperlink"/>
          </w:rPr>
          <w:t>https://www.superannotate.com/product</w:t>
        </w:r>
      </w:hyperlink>
    </w:p>
    <w:p w14:paraId="516E0402" w14:textId="049C9A6B" w:rsidR="007A3212" w:rsidRDefault="007A3212" w:rsidP="00DB557F"/>
    <w:p w14:paraId="06DCBE9C" w14:textId="453EBD36" w:rsidR="007A3212" w:rsidRDefault="007A3212" w:rsidP="00346E4C">
      <w:pPr>
        <w:pStyle w:val="Heading3"/>
      </w:pPr>
      <w:r>
        <w:t>Pricing</w:t>
      </w:r>
    </w:p>
    <w:p w14:paraId="3FA6402B" w14:textId="1A9F3B63" w:rsidR="007A3212" w:rsidRDefault="00C52084" w:rsidP="00DB557F">
      <w:hyperlink r:id="rId108" w:history="1">
        <w:r w:rsidR="007A3212">
          <w:rPr>
            <w:rStyle w:val="Hyperlink"/>
          </w:rPr>
          <w:t>https://www.superannotate.com/pricing</w:t>
        </w:r>
      </w:hyperlink>
    </w:p>
    <w:p w14:paraId="69B5FD89" w14:textId="05CC4FEF" w:rsidR="00346E4C" w:rsidRDefault="00346E4C" w:rsidP="00DB557F"/>
    <w:p w14:paraId="0A232B2A" w14:textId="023BAB99" w:rsidR="00346E4C" w:rsidRDefault="00346E4C" w:rsidP="00DB557F"/>
    <w:p w14:paraId="4632CF0B" w14:textId="2B26A4FF" w:rsidR="00346E4C" w:rsidRDefault="00346E4C" w:rsidP="00955ADB">
      <w:pPr>
        <w:pStyle w:val="Heading2"/>
      </w:pPr>
      <w:proofErr w:type="spellStart"/>
      <w:r>
        <w:t>Clarifai</w:t>
      </w:r>
      <w:proofErr w:type="spellEnd"/>
    </w:p>
    <w:p w14:paraId="0494915F" w14:textId="25D04821" w:rsidR="00346E4C" w:rsidRDefault="00346E4C" w:rsidP="00955ADB">
      <w:pPr>
        <w:pStyle w:val="Heading3"/>
      </w:pPr>
      <w:r>
        <w:t xml:space="preserve">Source: </w:t>
      </w:r>
      <w:hyperlink r:id="rId109" w:history="1">
        <w:r w:rsidRPr="002038C7">
          <w:rPr>
            <w:rStyle w:val="Hyperlink"/>
          </w:rPr>
          <w:t>https://www.clarifai.com/label</w:t>
        </w:r>
      </w:hyperlink>
    </w:p>
    <w:p w14:paraId="426BD93A" w14:textId="4B4A9692" w:rsidR="00346E4C" w:rsidRDefault="00346E4C" w:rsidP="00955ADB">
      <w:pPr>
        <w:pStyle w:val="Heading3"/>
      </w:pPr>
      <w:r>
        <w:t xml:space="preserve">Pricing: </w:t>
      </w:r>
    </w:p>
    <w:p w14:paraId="077F3E47" w14:textId="6F545C02" w:rsidR="00955ADB" w:rsidRDefault="00955ADB" w:rsidP="00DB557F">
      <w:r w:rsidRPr="00955ADB">
        <w:rPr>
          <w:highlight w:val="yellow"/>
        </w:rPr>
        <w:t>Contact?</w:t>
      </w:r>
    </w:p>
    <w:p w14:paraId="41E612F1" w14:textId="564BC470" w:rsidR="00955ADB" w:rsidRDefault="00955ADB" w:rsidP="00DB557F">
      <w:r w:rsidRPr="00955ADB">
        <w:rPr>
          <w:noProof/>
        </w:rPr>
        <w:drawing>
          <wp:inline distT="0" distB="0" distL="0" distR="0" wp14:anchorId="33BBDFAB" wp14:editId="550566EE">
            <wp:extent cx="5731510" cy="25654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65400"/>
                    </a:xfrm>
                    <a:prstGeom prst="rect">
                      <a:avLst/>
                    </a:prstGeom>
                  </pic:spPr>
                </pic:pic>
              </a:graphicData>
            </a:graphic>
          </wp:inline>
        </w:drawing>
      </w:r>
    </w:p>
    <w:p w14:paraId="220A855A" w14:textId="23B308AA" w:rsidR="00D61AC9" w:rsidRDefault="008D6404" w:rsidP="008D6404">
      <w:pPr>
        <w:pStyle w:val="Heading2"/>
      </w:pPr>
      <w:r>
        <w:lastRenderedPageBreak/>
        <w:t xml:space="preserve">Amazon </w:t>
      </w:r>
      <w:proofErr w:type="spellStart"/>
      <w:r>
        <w:t>Sagemaker</w:t>
      </w:r>
      <w:proofErr w:type="spellEnd"/>
      <w:r>
        <w:t xml:space="preserve"> Ground Truth</w:t>
      </w:r>
    </w:p>
    <w:p w14:paraId="26601B9B" w14:textId="500FC57A" w:rsidR="008D6404" w:rsidRDefault="008D6404" w:rsidP="008D6404"/>
    <w:p w14:paraId="0817ADB1" w14:textId="754C96FB" w:rsidR="008D6404" w:rsidRDefault="008D6404" w:rsidP="00FF1444">
      <w:pPr>
        <w:pStyle w:val="Heading3"/>
      </w:pPr>
      <w:r>
        <w:t xml:space="preserve">Source: </w:t>
      </w:r>
      <w:hyperlink r:id="rId111" w:history="1">
        <w:r>
          <w:rPr>
            <w:rStyle w:val="Hyperlink"/>
          </w:rPr>
          <w:t>https://aws.amazon.com/sagemaker/groundtruth/</w:t>
        </w:r>
      </w:hyperlink>
    </w:p>
    <w:p w14:paraId="164917B8" w14:textId="0D1F9D20" w:rsidR="001E5FA1" w:rsidRDefault="001E5FA1" w:rsidP="008D6404"/>
    <w:p w14:paraId="10DB9FB5" w14:textId="0490FD38" w:rsidR="001E5FA1" w:rsidRDefault="001E5FA1" w:rsidP="008D6404">
      <w:r w:rsidRPr="001E5FA1">
        <w:rPr>
          <w:noProof/>
        </w:rPr>
        <w:drawing>
          <wp:inline distT="0" distB="0" distL="0" distR="0" wp14:anchorId="4A7D506F" wp14:editId="2C103369">
            <wp:extent cx="5731510" cy="35566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556635"/>
                    </a:xfrm>
                    <a:prstGeom prst="rect">
                      <a:avLst/>
                    </a:prstGeom>
                  </pic:spPr>
                </pic:pic>
              </a:graphicData>
            </a:graphic>
          </wp:inline>
        </w:drawing>
      </w:r>
    </w:p>
    <w:p w14:paraId="494EF80D" w14:textId="6EE609F8" w:rsidR="001E5FA1" w:rsidRDefault="001E5FA1" w:rsidP="008D6404"/>
    <w:p w14:paraId="0A195B5F" w14:textId="04A62739" w:rsidR="001E5FA1" w:rsidRDefault="001E5FA1" w:rsidP="00FF1444">
      <w:pPr>
        <w:pStyle w:val="Heading3"/>
      </w:pPr>
      <w:r>
        <w:t xml:space="preserve">Pricing: </w:t>
      </w:r>
    </w:p>
    <w:p w14:paraId="753B5FD0" w14:textId="6955EB6A" w:rsidR="001E5FA1" w:rsidRDefault="00FF1444" w:rsidP="008D6404">
      <w:r w:rsidRPr="00FF1444">
        <w:rPr>
          <w:noProof/>
        </w:rPr>
        <w:drawing>
          <wp:inline distT="0" distB="0" distL="0" distR="0" wp14:anchorId="7F1E4A8E" wp14:editId="5DDFC7EB">
            <wp:extent cx="5374377" cy="23575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920" t="7442" r="3276" b="32028"/>
                    <a:stretch/>
                  </pic:blipFill>
                  <pic:spPr bwMode="auto">
                    <a:xfrm>
                      <a:off x="0" y="0"/>
                      <a:ext cx="5376416" cy="2358432"/>
                    </a:xfrm>
                    <a:prstGeom prst="rect">
                      <a:avLst/>
                    </a:prstGeom>
                    <a:ln>
                      <a:noFill/>
                    </a:ln>
                    <a:extLst>
                      <a:ext uri="{53640926-AAD7-44D8-BBD7-CCE9431645EC}">
                        <a14:shadowObscured xmlns:a14="http://schemas.microsoft.com/office/drawing/2010/main"/>
                      </a:ext>
                    </a:extLst>
                  </pic:spPr>
                </pic:pic>
              </a:graphicData>
            </a:graphic>
          </wp:inline>
        </w:drawing>
      </w:r>
    </w:p>
    <w:p w14:paraId="20353E1E" w14:textId="359CBAFF" w:rsidR="0007502C" w:rsidRDefault="0007502C">
      <w:r>
        <w:br w:type="page"/>
      </w:r>
    </w:p>
    <w:p w14:paraId="58BEA805" w14:textId="1EEB75AA" w:rsidR="0007502C" w:rsidRDefault="0007502C" w:rsidP="0007502C">
      <w:pPr>
        <w:pStyle w:val="Heading2"/>
      </w:pPr>
      <w:r>
        <w:lastRenderedPageBreak/>
        <w:t>Appen</w:t>
      </w:r>
      <w:r w:rsidR="00D45924">
        <w:t xml:space="preserve"> </w:t>
      </w:r>
      <w:r w:rsidR="00A45B51">
        <w:t>(not very clear)</w:t>
      </w:r>
    </w:p>
    <w:p w14:paraId="7F6D0C12" w14:textId="09D6A0A8" w:rsidR="000D01E6" w:rsidRDefault="0007502C" w:rsidP="0007502C">
      <w:r>
        <w:t xml:space="preserve">Source: </w:t>
      </w:r>
      <w:hyperlink r:id="rId114" w:history="1">
        <w:r>
          <w:rPr>
            <w:rStyle w:val="Hyperlink"/>
          </w:rPr>
          <w:t>https://appen.com/solutions/annotation-capabilities/</w:t>
        </w:r>
      </w:hyperlink>
    </w:p>
    <w:p w14:paraId="09DE132B" w14:textId="77777777" w:rsidR="00D45924" w:rsidRDefault="00D45924" w:rsidP="0007502C"/>
    <w:p w14:paraId="43D80265" w14:textId="4704BE51" w:rsidR="000D01E6" w:rsidRPr="0007502C" w:rsidRDefault="000D01E6" w:rsidP="0007502C">
      <w:r w:rsidRPr="000D01E6">
        <w:rPr>
          <w:highlight w:val="yellow"/>
        </w:rPr>
        <w:t>Have to contact to ask about demo and pricing</w:t>
      </w:r>
    </w:p>
    <w:p w14:paraId="14BF11E5" w14:textId="596C5552" w:rsidR="00D61AC9" w:rsidRDefault="00D61AC9" w:rsidP="00DB557F"/>
    <w:p w14:paraId="54967A62" w14:textId="77777777" w:rsidR="002D404D" w:rsidRDefault="002D404D">
      <w:pPr>
        <w:rPr>
          <w:rFonts w:asciiTheme="majorHAnsi" w:eastAsiaTheme="majorEastAsia" w:hAnsiTheme="majorHAnsi" w:cstheme="majorBidi"/>
          <w:color w:val="2F5496" w:themeColor="accent1" w:themeShade="BF"/>
          <w:sz w:val="26"/>
          <w:szCs w:val="26"/>
        </w:rPr>
      </w:pPr>
      <w:r>
        <w:br w:type="page"/>
      </w:r>
    </w:p>
    <w:p w14:paraId="2C121710" w14:textId="60E537B1" w:rsidR="000A4A3D" w:rsidRDefault="000A4A3D" w:rsidP="000A4A3D">
      <w:pPr>
        <w:pStyle w:val="Heading2"/>
      </w:pPr>
      <w:r>
        <w:lastRenderedPageBreak/>
        <w:t>HIVE</w:t>
      </w:r>
    </w:p>
    <w:p w14:paraId="3C7F8378" w14:textId="6662D07C" w:rsidR="000A4A3D" w:rsidRDefault="000A4A3D" w:rsidP="00C3743D">
      <w:pPr>
        <w:pStyle w:val="Heading3"/>
      </w:pPr>
      <w:r>
        <w:t xml:space="preserve">Source: </w:t>
      </w:r>
      <w:hyperlink r:id="rId115" w:history="1">
        <w:r>
          <w:rPr>
            <w:rStyle w:val="Hyperlink"/>
          </w:rPr>
          <w:t>https://thehive.ai/hive-data</w:t>
        </w:r>
      </w:hyperlink>
      <w:r>
        <w:t xml:space="preserve"> </w:t>
      </w:r>
    </w:p>
    <w:p w14:paraId="77E51EF4" w14:textId="02F9E5DB" w:rsidR="000A4A3D" w:rsidRDefault="000A4A3D" w:rsidP="00C3743D">
      <w:pPr>
        <w:pStyle w:val="Heading3"/>
      </w:pPr>
      <w:r>
        <w:t xml:space="preserve">pricing: </w:t>
      </w:r>
    </w:p>
    <w:p w14:paraId="47F3B788" w14:textId="29233C98" w:rsidR="000A4A3D" w:rsidRDefault="00FD65D1" w:rsidP="000A4A3D">
      <w:r w:rsidRPr="00FD65D1">
        <w:rPr>
          <w:noProof/>
        </w:rPr>
        <w:drawing>
          <wp:inline distT="0" distB="0" distL="0" distR="0" wp14:anchorId="173C8D68" wp14:editId="39055FC6">
            <wp:extent cx="4064620" cy="38658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29083"/>
                    <a:stretch/>
                  </pic:blipFill>
                  <pic:spPr bwMode="auto">
                    <a:xfrm>
                      <a:off x="0" y="0"/>
                      <a:ext cx="4064620" cy="3865880"/>
                    </a:xfrm>
                    <a:prstGeom prst="rect">
                      <a:avLst/>
                    </a:prstGeom>
                    <a:ln>
                      <a:noFill/>
                    </a:ln>
                    <a:extLst>
                      <a:ext uri="{53640926-AAD7-44D8-BBD7-CCE9431645EC}">
                        <a14:shadowObscured xmlns:a14="http://schemas.microsoft.com/office/drawing/2010/main"/>
                      </a:ext>
                    </a:extLst>
                  </pic:spPr>
                </pic:pic>
              </a:graphicData>
            </a:graphic>
          </wp:inline>
        </w:drawing>
      </w:r>
    </w:p>
    <w:p w14:paraId="47D86AA9" w14:textId="014FB8BE" w:rsidR="00EB7A96" w:rsidRDefault="00C3743D" w:rsidP="00C3743D">
      <w:pPr>
        <w:pStyle w:val="Heading3"/>
      </w:pPr>
      <w:r>
        <w:t xml:space="preserve">DEMO: </w:t>
      </w:r>
      <w:hyperlink r:id="rId117" w:history="1">
        <w:r>
          <w:rPr>
            <w:rStyle w:val="Hyperlink"/>
          </w:rPr>
          <w:t>https://thehive.ai/demo</w:t>
        </w:r>
      </w:hyperlink>
    </w:p>
    <w:p w14:paraId="6A6F11FC" w14:textId="4211DCE5" w:rsidR="005F44EA" w:rsidRDefault="005F44EA" w:rsidP="005F44EA"/>
    <w:p w14:paraId="42541528" w14:textId="2EBC82D0" w:rsidR="005F44EA" w:rsidRDefault="005F44EA" w:rsidP="005F44EA"/>
    <w:p w14:paraId="10F332E4" w14:textId="5CF419B0" w:rsidR="005F44EA" w:rsidRDefault="005F44EA">
      <w:r>
        <w:br w:type="page"/>
      </w:r>
    </w:p>
    <w:p w14:paraId="1B8A4C02" w14:textId="6340A114" w:rsidR="005F44EA" w:rsidRDefault="005F44EA" w:rsidP="005F44EA">
      <w:pPr>
        <w:pStyle w:val="Heading2"/>
      </w:pPr>
      <w:r>
        <w:lastRenderedPageBreak/>
        <w:t>PLAYMENT</w:t>
      </w:r>
    </w:p>
    <w:p w14:paraId="4170793F" w14:textId="1D3FE9F3" w:rsidR="005F44EA" w:rsidRDefault="005F44EA" w:rsidP="005F44EA">
      <w:pPr>
        <w:pStyle w:val="Heading3"/>
      </w:pPr>
      <w:r>
        <w:t xml:space="preserve"> Source: </w:t>
      </w:r>
      <w:hyperlink r:id="rId118" w:history="1">
        <w:r>
          <w:rPr>
            <w:rStyle w:val="Hyperlink"/>
          </w:rPr>
          <w:t>https://playment.io/gt-studio</w:t>
        </w:r>
      </w:hyperlink>
    </w:p>
    <w:p w14:paraId="37FEC12E" w14:textId="4345DA80" w:rsidR="005F44EA" w:rsidRDefault="005F44EA" w:rsidP="005F44EA"/>
    <w:p w14:paraId="69DC43B4" w14:textId="035337A1" w:rsidR="005F44EA" w:rsidRDefault="00060382" w:rsidP="0091406A">
      <w:pPr>
        <w:pStyle w:val="Heading3"/>
      </w:pPr>
      <w:r w:rsidRPr="002D404D">
        <w:rPr>
          <w:highlight w:val="yellow"/>
        </w:rPr>
        <w:t>Pricing: need to contact them</w:t>
      </w:r>
    </w:p>
    <w:p w14:paraId="3DE7C04A" w14:textId="187D0DC3" w:rsidR="00060382" w:rsidRDefault="00060382" w:rsidP="005F44EA">
      <w:r w:rsidRPr="00060382">
        <w:rPr>
          <w:noProof/>
        </w:rPr>
        <w:drawing>
          <wp:inline distT="0" distB="0" distL="0" distR="0" wp14:anchorId="687BDD0E" wp14:editId="710DBA07">
            <wp:extent cx="5731510" cy="418211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182110"/>
                    </a:xfrm>
                    <a:prstGeom prst="rect">
                      <a:avLst/>
                    </a:prstGeom>
                  </pic:spPr>
                </pic:pic>
              </a:graphicData>
            </a:graphic>
          </wp:inline>
        </w:drawing>
      </w:r>
    </w:p>
    <w:p w14:paraId="1085C2C4" w14:textId="768D9345" w:rsidR="0091406A" w:rsidRDefault="0091406A" w:rsidP="005F44EA"/>
    <w:p w14:paraId="3057B581" w14:textId="2FDADE05" w:rsidR="0091406A" w:rsidRDefault="0091406A">
      <w:r>
        <w:br w:type="page"/>
      </w:r>
    </w:p>
    <w:p w14:paraId="7A843C95" w14:textId="2724FAF8" w:rsidR="0091406A" w:rsidRDefault="0091406A" w:rsidP="00490AE1">
      <w:pPr>
        <w:pStyle w:val="Heading2"/>
      </w:pPr>
      <w:r>
        <w:lastRenderedPageBreak/>
        <w:t xml:space="preserve">V7 DARWIN </w:t>
      </w:r>
    </w:p>
    <w:p w14:paraId="50BCD389" w14:textId="7472B4C0" w:rsidR="0091406A" w:rsidRDefault="00724DD9" w:rsidP="00724DD9">
      <w:pPr>
        <w:pStyle w:val="Heading3"/>
      </w:pPr>
      <w:r>
        <w:t xml:space="preserve">Source: </w:t>
      </w:r>
      <w:hyperlink r:id="rId120" w:history="1">
        <w:r>
          <w:rPr>
            <w:rStyle w:val="Hyperlink"/>
          </w:rPr>
          <w:t>https://www.v7labs.com/annotation</w:t>
        </w:r>
      </w:hyperlink>
    </w:p>
    <w:p w14:paraId="6F8D2528" w14:textId="14D74FAB" w:rsidR="00724DD9" w:rsidRDefault="00724DD9" w:rsidP="00724DD9"/>
    <w:p w14:paraId="31CF2EA9" w14:textId="2EC6A344" w:rsidR="00490AE1" w:rsidRDefault="00724DD9" w:rsidP="00724DD9">
      <w:r>
        <w:t xml:space="preserve">Pricing: </w:t>
      </w:r>
      <w:hyperlink r:id="rId121" w:history="1">
        <w:r w:rsidR="00490AE1" w:rsidRPr="002038C7">
          <w:rPr>
            <w:rStyle w:val="Hyperlink"/>
          </w:rPr>
          <w:t>https://www.v7labs.com/pricing</w:t>
        </w:r>
      </w:hyperlink>
    </w:p>
    <w:p w14:paraId="15723961" w14:textId="5A0FF143" w:rsidR="00490AE1" w:rsidRDefault="00490AE1" w:rsidP="00724DD9"/>
    <w:p w14:paraId="30A78BEE" w14:textId="68DA8312" w:rsidR="00490AE1" w:rsidRDefault="009D715B" w:rsidP="009D715B">
      <w:pPr>
        <w:pStyle w:val="Heading2"/>
      </w:pPr>
      <w:r>
        <w:t xml:space="preserve">Cloud factory (not very clear on what </w:t>
      </w:r>
      <w:proofErr w:type="spellStart"/>
      <w:r>
        <w:t>theyre</w:t>
      </w:r>
      <w:proofErr w:type="spellEnd"/>
      <w:r>
        <w:t xml:space="preserve"> offering)</w:t>
      </w:r>
    </w:p>
    <w:p w14:paraId="52B37C9D" w14:textId="4AC077AA" w:rsidR="009D715B" w:rsidRDefault="009D715B" w:rsidP="009D715B"/>
    <w:p w14:paraId="54BB8C6C" w14:textId="56823706" w:rsidR="009D715B" w:rsidRDefault="009D715B" w:rsidP="009D715B">
      <w:r>
        <w:t xml:space="preserve">Source: </w:t>
      </w:r>
      <w:hyperlink r:id="rId122" w:history="1">
        <w:r>
          <w:rPr>
            <w:rStyle w:val="Hyperlink"/>
          </w:rPr>
          <w:t>https://www.cloudfactory.com/what-we-offer/machine-learning</w:t>
        </w:r>
      </w:hyperlink>
    </w:p>
    <w:p w14:paraId="5C85CEE0" w14:textId="36DF18B8" w:rsidR="009D715B" w:rsidRDefault="009D715B" w:rsidP="009D715B">
      <w:r w:rsidRPr="002D404D">
        <w:rPr>
          <w:highlight w:val="yellow"/>
        </w:rPr>
        <w:t>Pricing: need to contact</w:t>
      </w:r>
    </w:p>
    <w:p w14:paraId="27C410E7" w14:textId="27C94164" w:rsidR="00730CDA" w:rsidRDefault="00730CDA" w:rsidP="009D715B"/>
    <w:p w14:paraId="6EDE5A23" w14:textId="148E8652" w:rsidR="00730CDA" w:rsidRDefault="00730CDA" w:rsidP="00730CDA">
      <w:pPr>
        <w:pStyle w:val="Heading2"/>
      </w:pPr>
      <w:r>
        <w:t>DATALOOP</w:t>
      </w:r>
    </w:p>
    <w:p w14:paraId="3AC3C0C5" w14:textId="7054FBF4" w:rsidR="00730CDA" w:rsidRDefault="00730CDA" w:rsidP="00154FAA">
      <w:pPr>
        <w:pStyle w:val="Heading3"/>
      </w:pPr>
      <w:r>
        <w:t xml:space="preserve">Source: </w:t>
      </w:r>
      <w:hyperlink r:id="rId123" w:history="1">
        <w:r>
          <w:rPr>
            <w:rStyle w:val="Hyperlink"/>
          </w:rPr>
          <w:t>https://dataloop.ai/solutions/data-annotation/</w:t>
        </w:r>
      </w:hyperlink>
    </w:p>
    <w:p w14:paraId="0752AEFD" w14:textId="18C3CDB6" w:rsidR="00730CDA" w:rsidRDefault="002D404D" w:rsidP="00730CDA">
      <w:r w:rsidRPr="002D404D">
        <w:rPr>
          <w:highlight w:val="yellow"/>
        </w:rPr>
        <w:t>Have to request demo and contact them to ask about pricing</w:t>
      </w:r>
    </w:p>
    <w:p w14:paraId="05B59EBB" w14:textId="40838BF0" w:rsidR="00154FAA" w:rsidRDefault="00154FAA" w:rsidP="00730CDA"/>
    <w:p w14:paraId="119C4F48" w14:textId="349A2F82" w:rsidR="00154FAA" w:rsidRDefault="00154FAA" w:rsidP="00730CDA"/>
    <w:p w14:paraId="447FFC50" w14:textId="14B5495F" w:rsidR="00154FAA" w:rsidRDefault="00154FAA" w:rsidP="008A40C9">
      <w:pPr>
        <w:pStyle w:val="Heading2"/>
      </w:pPr>
      <w:r>
        <w:t>TRAININGDATA.io</w:t>
      </w:r>
    </w:p>
    <w:p w14:paraId="090D7B7C" w14:textId="624B6E8D" w:rsidR="0023101D" w:rsidRDefault="00154FAA" w:rsidP="008A40C9">
      <w:pPr>
        <w:pStyle w:val="Heading3"/>
      </w:pPr>
      <w:r>
        <w:t xml:space="preserve">Source: </w:t>
      </w:r>
      <w:hyperlink r:id="rId124" w:history="1">
        <w:r w:rsidR="0023101D">
          <w:rPr>
            <w:rStyle w:val="Hyperlink"/>
          </w:rPr>
          <w:t>https://www.trainingdata.io/</w:t>
        </w:r>
      </w:hyperlink>
    </w:p>
    <w:p w14:paraId="6E256643" w14:textId="77777777" w:rsidR="0023101D" w:rsidRDefault="0023101D" w:rsidP="00730CDA"/>
    <w:p w14:paraId="09CC6EFF" w14:textId="58DE247B" w:rsidR="00154FAA" w:rsidRPr="00730CDA" w:rsidRDefault="0023101D" w:rsidP="008A40C9">
      <w:pPr>
        <w:pStyle w:val="Heading3"/>
      </w:pPr>
      <w:r>
        <w:t xml:space="preserve">Pricing: </w:t>
      </w:r>
      <w:r w:rsidRPr="0023101D">
        <w:rPr>
          <w:highlight w:val="yellow"/>
        </w:rPr>
        <w:t>have to contact them</w:t>
      </w:r>
      <w:r w:rsidR="00154FAA" w:rsidRPr="00154FAA">
        <w:rPr>
          <w:noProof/>
        </w:rPr>
        <w:drawing>
          <wp:inline distT="0" distB="0" distL="0" distR="0" wp14:anchorId="565CCC94" wp14:editId="6453B22E">
            <wp:extent cx="5731510" cy="21628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162810"/>
                    </a:xfrm>
                    <a:prstGeom prst="rect">
                      <a:avLst/>
                    </a:prstGeom>
                  </pic:spPr>
                </pic:pic>
              </a:graphicData>
            </a:graphic>
          </wp:inline>
        </w:drawing>
      </w:r>
    </w:p>
    <w:p w14:paraId="7F4FF42F" w14:textId="2679663A" w:rsidR="00D61AC9" w:rsidRDefault="00D61AC9" w:rsidP="005E5410">
      <w:pPr>
        <w:pStyle w:val="Heading2"/>
      </w:pPr>
      <w:r>
        <w:br w:type="page"/>
      </w:r>
      <w:r w:rsidR="008A40C9">
        <w:lastRenderedPageBreak/>
        <w:t>DIFFGRAM</w:t>
      </w:r>
    </w:p>
    <w:p w14:paraId="1A5395C4" w14:textId="77777777" w:rsidR="005E5410" w:rsidRDefault="005E5410"/>
    <w:p w14:paraId="0D526B34" w14:textId="3F618742" w:rsidR="008A40C9" w:rsidRDefault="008A40C9" w:rsidP="005E5410">
      <w:pPr>
        <w:pStyle w:val="Heading3"/>
      </w:pPr>
      <w:r>
        <w:t xml:space="preserve">Source: </w:t>
      </w:r>
      <w:hyperlink r:id="rId126" w:history="1">
        <w:r w:rsidR="00F6678E">
          <w:rPr>
            <w:rStyle w:val="Hyperlink"/>
          </w:rPr>
          <w:t>https://diffgram.com/</w:t>
        </w:r>
      </w:hyperlink>
    </w:p>
    <w:p w14:paraId="00DAD19D" w14:textId="65A834FF" w:rsidR="001E68AB" w:rsidRDefault="001E68AB"/>
    <w:p w14:paraId="010606FD" w14:textId="107CB006" w:rsidR="001E68AB" w:rsidRDefault="001E68AB" w:rsidP="005E5410">
      <w:pPr>
        <w:pStyle w:val="Heading3"/>
        <w:rPr>
          <w:rStyle w:val="Hyperlink"/>
        </w:rPr>
      </w:pPr>
      <w:r>
        <w:t xml:space="preserve">Pricing: </w:t>
      </w:r>
      <w:hyperlink r:id="rId127" w:history="1">
        <w:r>
          <w:rPr>
            <w:rStyle w:val="Hyperlink"/>
          </w:rPr>
          <w:t>https://diffgram.com/pricing</w:t>
        </w:r>
      </w:hyperlink>
    </w:p>
    <w:p w14:paraId="1A799C64" w14:textId="4671635F" w:rsidR="00300D0A" w:rsidRDefault="00300D0A" w:rsidP="00300D0A"/>
    <w:p w14:paraId="06FE1273" w14:textId="5C167E92" w:rsidR="00300D0A" w:rsidRDefault="00300D0A" w:rsidP="00300D0A"/>
    <w:p w14:paraId="66029B1A" w14:textId="0D051C26" w:rsidR="00300D0A" w:rsidRDefault="00300D0A" w:rsidP="00300D0A"/>
    <w:p w14:paraId="1815A045" w14:textId="1545DE29" w:rsidR="00300D0A" w:rsidRDefault="00765BB9" w:rsidP="00765BB9">
      <w:pPr>
        <w:pStyle w:val="Heading1"/>
      </w:pPr>
      <w:r>
        <w:t>Newly added</w:t>
      </w:r>
    </w:p>
    <w:p w14:paraId="1EC0808A" w14:textId="5F45C184" w:rsidR="00300D0A" w:rsidRDefault="00C52084" w:rsidP="00765BB9">
      <w:pPr>
        <w:pStyle w:val="Heading2"/>
      </w:pPr>
      <w:hyperlink r:id="rId128" w:history="1">
        <w:r w:rsidR="00300D0A" w:rsidRPr="00CB7EB7">
          <w:rPr>
            <w:rStyle w:val="Hyperlink"/>
          </w:rPr>
          <w:t>https://scale.com/</w:t>
        </w:r>
      </w:hyperlink>
    </w:p>
    <w:p w14:paraId="121DCBE8" w14:textId="1C244CCA" w:rsidR="0034230A" w:rsidRDefault="0034230A" w:rsidP="0034230A"/>
    <w:p w14:paraId="37A29C21" w14:textId="6B0BCC7F" w:rsidR="0034230A" w:rsidRPr="0034230A" w:rsidRDefault="00765BB9" w:rsidP="00765BB9">
      <w:pPr>
        <w:pStyle w:val="Heading2"/>
      </w:pPr>
      <w:r>
        <w:fldChar w:fldCharType="begin"/>
      </w:r>
      <w:r>
        <w:instrText xml:space="preserve"> HYPERLINK "</w:instrText>
      </w:r>
      <w:r w:rsidRPr="0034230A">
        <w:instrText>https://www.superb-ai.com/</w:instrText>
      </w:r>
      <w:r>
        <w:instrText xml:space="preserve">" </w:instrText>
      </w:r>
      <w:r>
        <w:fldChar w:fldCharType="separate"/>
      </w:r>
      <w:r w:rsidRPr="002C0B6B">
        <w:rPr>
          <w:rStyle w:val="Hyperlink"/>
        </w:rPr>
        <w:t>https://www.superb-ai.com/</w:t>
      </w:r>
      <w:r>
        <w:fldChar w:fldCharType="end"/>
      </w:r>
      <w:r>
        <w:t xml:space="preserve"> $9m funding</w:t>
      </w:r>
    </w:p>
    <w:p w14:paraId="0FA7BE63" w14:textId="313F8CE5" w:rsidR="00300D0A" w:rsidRDefault="00300D0A" w:rsidP="00300D0A"/>
    <w:p w14:paraId="6E0CF81E" w14:textId="77777777" w:rsidR="00300D0A" w:rsidRPr="00300D0A" w:rsidRDefault="00300D0A" w:rsidP="00300D0A"/>
    <w:p w14:paraId="4BC968EF" w14:textId="1D99E1E0" w:rsidR="00300D0A" w:rsidRDefault="00300D0A" w:rsidP="00300D0A"/>
    <w:p w14:paraId="337B0932" w14:textId="121C8D32" w:rsidR="00300D0A" w:rsidRDefault="00300D0A" w:rsidP="00300D0A"/>
    <w:p w14:paraId="6C617C52" w14:textId="72EB48BA" w:rsidR="00300D0A" w:rsidRDefault="00300D0A" w:rsidP="00300D0A"/>
    <w:p w14:paraId="4751F9FC" w14:textId="77777777" w:rsidR="00300D0A" w:rsidRPr="00300D0A" w:rsidRDefault="00300D0A" w:rsidP="00300D0A"/>
    <w:p w14:paraId="46893A5D" w14:textId="77777777" w:rsidR="00FD471D" w:rsidRDefault="00FD471D" w:rsidP="00FD471D">
      <w:pPr>
        <w:pStyle w:val="Heading1"/>
        <w:rPr>
          <w:lang w:val="en-US"/>
        </w:rPr>
      </w:pPr>
      <w:r>
        <w:rPr>
          <w:lang w:val="en-US"/>
        </w:rPr>
        <w:t xml:space="preserve">Server based solutions </w:t>
      </w:r>
    </w:p>
    <w:p w14:paraId="1990DDE0" w14:textId="77777777" w:rsidR="00FD471D" w:rsidRDefault="00FD471D" w:rsidP="00FD471D">
      <w:pPr>
        <w:rPr>
          <w:lang w:val="en-US"/>
        </w:rPr>
      </w:pPr>
    </w:p>
    <w:p w14:paraId="659C96EA" w14:textId="77777777" w:rsidR="00FD471D" w:rsidRDefault="00FD471D" w:rsidP="00FD471D">
      <w:pPr>
        <w:rPr>
          <w:lang w:val="en-US"/>
        </w:rPr>
      </w:pPr>
      <w:r>
        <w:rPr>
          <w:lang w:val="en-US"/>
        </w:rPr>
        <w:t xml:space="preserve">What are the </w:t>
      </w:r>
      <w:r>
        <w:rPr>
          <w:b/>
          <w:bCs/>
          <w:lang w:val="en-US"/>
        </w:rPr>
        <w:t>best</w:t>
      </w:r>
      <w:r>
        <w:rPr>
          <w:lang w:val="en-US"/>
        </w:rPr>
        <w:t xml:space="preserve"> available labelling tools and server based solutions to streamline the process to make it easier for freelancers and </w:t>
      </w:r>
      <w:proofErr w:type="gramStart"/>
      <w:r>
        <w:rPr>
          <w:lang w:val="en-US"/>
        </w:rPr>
        <w:t>surge.</w:t>
      </w:r>
      <w:proofErr w:type="gramEnd"/>
      <w:r>
        <w:rPr>
          <w:lang w:val="en-US"/>
        </w:rPr>
        <w:t xml:space="preserve"> </w:t>
      </w:r>
    </w:p>
    <w:p w14:paraId="43568638" w14:textId="77777777" w:rsidR="00FD471D" w:rsidRDefault="00FD471D" w:rsidP="00FD471D">
      <w:pPr>
        <w:rPr>
          <w:lang w:val="en-US"/>
        </w:rPr>
      </w:pPr>
      <w:r w:rsidRPr="00825DD1">
        <w:rPr>
          <w:noProof/>
          <w:lang w:val="en-US"/>
        </w:rPr>
        <w:drawing>
          <wp:inline distT="0" distB="0" distL="0" distR="0" wp14:anchorId="7DD423E8" wp14:editId="4E7280F5">
            <wp:extent cx="2862943" cy="1606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66302" cy="1608126"/>
                    </a:xfrm>
                    <a:prstGeom prst="rect">
                      <a:avLst/>
                    </a:prstGeom>
                  </pic:spPr>
                </pic:pic>
              </a:graphicData>
            </a:graphic>
          </wp:inline>
        </w:drawing>
      </w:r>
    </w:p>
    <w:p w14:paraId="6967EBCE" w14:textId="77777777" w:rsidR="00FD471D" w:rsidRPr="00262F3F" w:rsidRDefault="00FD471D" w:rsidP="00FD471D">
      <w:pPr>
        <w:pStyle w:val="Heading2"/>
        <w:rPr>
          <w:b/>
          <w:bCs/>
        </w:rPr>
      </w:pPr>
      <w:r w:rsidRPr="00262F3F">
        <w:rPr>
          <w:b/>
          <w:bCs/>
        </w:rPr>
        <w:lastRenderedPageBreak/>
        <w:t>IAAS</w:t>
      </w:r>
    </w:p>
    <w:p w14:paraId="52CE3964" w14:textId="77777777" w:rsidR="00FD471D" w:rsidRPr="006C51FF" w:rsidRDefault="00FD471D" w:rsidP="00FD471D">
      <w:r w:rsidRPr="004D083A">
        <w:rPr>
          <w:noProof/>
        </w:rPr>
        <w:drawing>
          <wp:inline distT="0" distB="0" distL="0" distR="0" wp14:anchorId="19CA035C" wp14:editId="75EF976B">
            <wp:extent cx="2378529" cy="1747663"/>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93980" cy="1759016"/>
                    </a:xfrm>
                    <a:prstGeom prst="rect">
                      <a:avLst/>
                    </a:prstGeom>
                  </pic:spPr>
                </pic:pic>
              </a:graphicData>
            </a:graphic>
          </wp:inline>
        </w:drawing>
      </w:r>
    </w:p>
    <w:p w14:paraId="4C7C9F53" w14:textId="77777777" w:rsidR="00FD471D" w:rsidRDefault="00FD471D" w:rsidP="00FD471D">
      <w:r w:rsidRPr="00931BA9">
        <w:rPr>
          <w:noProof/>
        </w:rPr>
        <w:drawing>
          <wp:inline distT="0" distB="0" distL="0" distR="0" wp14:anchorId="0390CA27" wp14:editId="64A7EB65">
            <wp:extent cx="2286181" cy="12727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98888" cy="1279848"/>
                    </a:xfrm>
                    <a:prstGeom prst="rect">
                      <a:avLst/>
                    </a:prstGeom>
                  </pic:spPr>
                </pic:pic>
              </a:graphicData>
            </a:graphic>
          </wp:inline>
        </w:drawing>
      </w:r>
    </w:p>
    <w:p w14:paraId="63F8FF81" w14:textId="77777777" w:rsidR="00FD471D" w:rsidRDefault="00FD471D" w:rsidP="00FD471D"/>
    <w:p w14:paraId="626ED539" w14:textId="77777777" w:rsidR="00FD471D" w:rsidRPr="00262F3F" w:rsidRDefault="00FD471D" w:rsidP="00FD471D">
      <w:pPr>
        <w:pStyle w:val="Heading2"/>
        <w:rPr>
          <w:b/>
          <w:bCs/>
        </w:rPr>
      </w:pPr>
      <w:r w:rsidRPr="00262F3F">
        <w:rPr>
          <w:b/>
          <w:bCs/>
        </w:rPr>
        <w:t>PAAS</w:t>
      </w:r>
    </w:p>
    <w:p w14:paraId="50F6D1FC" w14:textId="77777777" w:rsidR="00FD471D" w:rsidRPr="00A947B8" w:rsidRDefault="00FD471D" w:rsidP="00FD471D">
      <w:r w:rsidRPr="006C51FF">
        <w:rPr>
          <w:noProof/>
        </w:rPr>
        <w:drawing>
          <wp:inline distT="0" distB="0" distL="0" distR="0" wp14:anchorId="18FE687F" wp14:editId="72FB8BB4">
            <wp:extent cx="2840268" cy="12939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53667" cy="1300053"/>
                    </a:xfrm>
                    <a:prstGeom prst="rect">
                      <a:avLst/>
                    </a:prstGeom>
                  </pic:spPr>
                </pic:pic>
              </a:graphicData>
            </a:graphic>
          </wp:inline>
        </w:drawing>
      </w:r>
    </w:p>
    <w:p w14:paraId="27E28811" w14:textId="77777777" w:rsidR="00FD471D" w:rsidRPr="00A35515" w:rsidRDefault="00FD471D" w:rsidP="00FD471D">
      <w:r w:rsidRPr="00054365">
        <w:rPr>
          <w:noProof/>
        </w:rPr>
        <w:drawing>
          <wp:inline distT="0" distB="0" distL="0" distR="0" wp14:anchorId="372B61BE" wp14:editId="1651787D">
            <wp:extent cx="2396278" cy="184512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971" cy="1848742"/>
                    </a:xfrm>
                    <a:prstGeom prst="rect">
                      <a:avLst/>
                    </a:prstGeom>
                  </pic:spPr>
                </pic:pic>
              </a:graphicData>
            </a:graphic>
          </wp:inline>
        </w:drawing>
      </w:r>
    </w:p>
    <w:p w14:paraId="388AADA6" w14:textId="77777777" w:rsidR="00FD471D" w:rsidRPr="00262F3F" w:rsidRDefault="00FD471D" w:rsidP="00FD471D">
      <w:pPr>
        <w:pStyle w:val="Heading2"/>
        <w:rPr>
          <w:b/>
          <w:bCs/>
        </w:rPr>
      </w:pPr>
      <w:r w:rsidRPr="00262F3F">
        <w:rPr>
          <w:b/>
          <w:bCs/>
        </w:rPr>
        <w:lastRenderedPageBreak/>
        <w:t>SAAS</w:t>
      </w:r>
    </w:p>
    <w:p w14:paraId="3B3478FF" w14:textId="77777777" w:rsidR="00FD471D" w:rsidRPr="00054365" w:rsidRDefault="00FD471D" w:rsidP="00FD471D">
      <w:r w:rsidRPr="00A947B8">
        <w:rPr>
          <w:noProof/>
        </w:rPr>
        <w:drawing>
          <wp:inline distT="0" distB="0" distL="0" distR="0" wp14:anchorId="4E880B4E" wp14:editId="54269C81">
            <wp:extent cx="3374571" cy="27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77213" cy="2731404"/>
                    </a:xfrm>
                    <a:prstGeom prst="rect">
                      <a:avLst/>
                    </a:prstGeom>
                  </pic:spPr>
                </pic:pic>
              </a:graphicData>
            </a:graphic>
          </wp:inline>
        </w:drawing>
      </w:r>
    </w:p>
    <w:p w14:paraId="6712913F" w14:textId="77777777" w:rsidR="00FD471D" w:rsidRDefault="00FD471D" w:rsidP="00FD471D">
      <w:r>
        <w:t>Differences between IAAS, PAAS and SAAS</w:t>
      </w:r>
    </w:p>
    <w:p w14:paraId="4E5B0A15" w14:textId="77777777" w:rsidR="00FD471D" w:rsidRDefault="00FD471D" w:rsidP="00FD471D">
      <w:r w:rsidRPr="004346B1">
        <w:rPr>
          <w:noProof/>
        </w:rPr>
        <w:drawing>
          <wp:inline distT="0" distB="0" distL="0" distR="0" wp14:anchorId="684EF3A7" wp14:editId="37E631FF">
            <wp:extent cx="2583854" cy="1286059"/>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0863"/>
                    <a:stretch/>
                  </pic:blipFill>
                  <pic:spPr bwMode="auto">
                    <a:xfrm>
                      <a:off x="0" y="0"/>
                      <a:ext cx="2589953" cy="1289094"/>
                    </a:xfrm>
                    <a:prstGeom prst="rect">
                      <a:avLst/>
                    </a:prstGeom>
                    <a:ln>
                      <a:noFill/>
                    </a:ln>
                    <a:extLst>
                      <a:ext uri="{53640926-AAD7-44D8-BBD7-CCE9431645EC}">
                        <a14:shadowObscured xmlns:a14="http://schemas.microsoft.com/office/drawing/2010/main"/>
                      </a:ext>
                    </a:extLst>
                  </pic:spPr>
                </pic:pic>
              </a:graphicData>
            </a:graphic>
          </wp:inline>
        </w:drawing>
      </w:r>
    </w:p>
    <w:p w14:paraId="159EAC8F" w14:textId="77777777" w:rsidR="00FD471D" w:rsidRDefault="00FD471D" w:rsidP="00FD471D"/>
    <w:p w14:paraId="034EB721" w14:textId="77777777" w:rsidR="00FD471D" w:rsidRDefault="00FD471D" w:rsidP="00FD471D"/>
    <w:p w14:paraId="753586DA" w14:textId="77777777" w:rsidR="00FD471D" w:rsidRDefault="00FD471D"/>
    <w:p w14:paraId="350C355A" w14:textId="77777777" w:rsidR="002D6B7A" w:rsidRDefault="002D6B7A" w:rsidP="00A66552">
      <w:pPr>
        <w:pStyle w:val="Heading2"/>
      </w:pPr>
      <w:r>
        <w:t xml:space="preserve">What is Docker? </w:t>
      </w:r>
    </w:p>
    <w:p w14:paraId="30677ECF" w14:textId="77777777" w:rsidR="002D6B7A" w:rsidRDefault="002D6B7A" w:rsidP="002D6B7A">
      <w:r>
        <w:t xml:space="preserve">Advantages </w:t>
      </w:r>
    </w:p>
    <w:p w14:paraId="0D789F1F" w14:textId="77777777" w:rsidR="002D6B7A" w:rsidRDefault="002D6B7A" w:rsidP="002D6B7A">
      <w:pPr>
        <w:pStyle w:val="ListParagraph"/>
        <w:numPr>
          <w:ilvl w:val="0"/>
          <w:numId w:val="1"/>
        </w:numPr>
      </w:pPr>
      <w:r>
        <w:t xml:space="preserve">Container service </w:t>
      </w:r>
    </w:p>
    <w:p w14:paraId="677D2C85" w14:textId="77777777" w:rsidR="002D6B7A" w:rsidRDefault="002D6B7A" w:rsidP="002D6B7A">
      <w:pPr>
        <w:pStyle w:val="ListParagraph"/>
        <w:numPr>
          <w:ilvl w:val="0"/>
          <w:numId w:val="1"/>
        </w:numPr>
      </w:pPr>
      <w:r>
        <w:t xml:space="preserve">VM (environment will be on docker) </w:t>
      </w:r>
    </w:p>
    <w:p w14:paraId="4821D65D" w14:textId="77777777" w:rsidR="002D6B7A" w:rsidRDefault="002D6B7A" w:rsidP="002D6B7A">
      <w:pPr>
        <w:pStyle w:val="ListParagraph"/>
        <w:numPr>
          <w:ilvl w:val="0"/>
          <w:numId w:val="1"/>
        </w:numPr>
      </w:pPr>
      <w:r>
        <w:t xml:space="preserve">Pass the docker to another user </w:t>
      </w:r>
    </w:p>
    <w:p w14:paraId="552984C7" w14:textId="77777777" w:rsidR="002D6B7A" w:rsidRDefault="002D6B7A" w:rsidP="002D6B7A">
      <w:r>
        <w:t>Disadvantages</w:t>
      </w:r>
    </w:p>
    <w:p w14:paraId="34D79BB6" w14:textId="77777777" w:rsidR="002D6B7A" w:rsidRDefault="002D6B7A" w:rsidP="002D6B7A">
      <w:pPr>
        <w:pStyle w:val="ListParagraph"/>
        <w:numPr>
          <w:ilvl w:val="1"/>
          <w:numId w:val="1"/>
        </w:numPr>
      </w:pPr>
      <w:r>
        <w:t xml:space="preserve">GPU – not compatible – e.g. CUDA </w:t>
      </w:r>
    </w:p>
    <w:p w14:paraId="4E7D71A7" w14:textId="77777777" w:rsidR="002D6B7A" w:rsidRDefault="002D6B7A" w:rsidP="002D6B7A">
      <w:pPr>
        <w:pStyle w:val="ListParagraph"/>
        <w:numPr>
          <w:ilvl w:val="1"/>
          <w:numId w:val="1"/>
        </w:numPr>
      </w:pPr>
      <w:r>
        <w:t xml:space="preserve">Host site (complicated) </w:t>
      </w:r>
    </w:p>
    <w:p w14:paraId="3D7DFA05" w14:textId="77777777" w:rsidR="002D6B7A" w:rsidRDefault="002D6B7A" w:rsidP="002D6B7A"/>
    <w:p w14:paraId="24ED704E" w14:textId="77777777" w:rsidR="002D6B7A" w:rsidRDefault="002D6B7A" w:rsidP="002D6B7A"/>
    <w:p w14:paraId="43FA15AF" w14:textId="77777777" w:rsidR="002D6B7A" w:rsidRDefault="002D6B7A" w:rsidP="002D6B7A"/>
    <w:p w14:paraId="6C1EC100" w14:textId="77777777" w:rsidR="002D6B7A" w:rsidRDefault="002D6B7A" w:rsidP="002D6B7A"/>
    <w:p w14:paraId="72DF0273" w14:textId="77777777" w:rsidR="002D6B7A" w:rsidRDefault="002D6B7A" w:rsidP="002D6B7A">
      <w:r>
        <w:br w:type="page"/>
      </w:r>
    </w:p>
    <w:p w14:paraId="018102EB" w14:textId="77777777" w:rsidR="002D6B7A" w:rsidRDefault="002D6B7A"/>
    <w:sectPr w:rsidR="002D6B7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749"/>
    <w:multiLevelType w:val="hybridMultilevel"/>
    <w:tmpl w:val="42B691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5790950"/>
    <w:multiLevelType w:val="hybridMultilevel"/>
    <w:tmpl w:val="0C24206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4C64134"/>
    <w:multiLevelType w:val="hybridMultilevel"/>
    <w:tmpl w:val="427E580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7CE26AD"/>
    <w:multiLevelType w:val="hybridMultilevel"/>
    <w:tmpl w:val="427E580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C1F3A64"/>
    <w:multiLevelType w:val="hybridMultilevel"/>
    <w:tmpl w:val="B3D45D28"/>
    <w:lvl w:ilvl="0" w:tplc="6E1CCA26">
      <w:start w:val="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C2C3289"/>
    <w:multiLevelType w:val="hybridMultilevel"/>
    <w:tmpl w:val="F12CB122"/>
    <w:lvl w:ilvl="0" w:tplc="ACC698D6">
      <w:start w:val="1"/>
      <w:numFmt w:val="bullet"/>
      <w:lvlText w:val="-"/>
      <w:lvlJc w:val="left"/>
      <w:pPr>
        <w:ind w:left="720" w:hanging="360"/>
      </w:pPr>
      <w:rPr>
        <w:rFonts w:ascii="Calibri" w:eastAsiaTheme="minorEastAsia"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EC66532"/>
    <w:multiLevelType w:val="hybridMultilevel"/>
    <w:tmpl w:val="427E580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9377F49"/>
    <w:multiLevelType w:val="hybridMultilevel"/>
    <w:tmpl w:val="C900994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AD32384"/>
    <w:multiLevelType w:val="hybridMultilevel"/>
    <w:tmpl w:val="D3EED99A"/>
    <w:lvl w:ilvl="0" w:tplc="90D24E1A">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B2031B4"/>
    <w:multiLevelType w:val="hybridMultilevel"/>
    <w:tmpl w:val="427E580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E2F7BA3"/>
    <w:multiLevelType w:val="hybridMultilevel"/>
    <w:tmpl w:val="427E580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FB70E32"/>
    <w:multiLevelType w:val="hybridMultilevel"/>
    <w:tmpl w:val="427E580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6"/>
  </w:num>
  <w:num w:numId="6">
    <w:abstractNumId w:val="11"/>
  </w:num>
  <w:num w:numId="7">
    <w:abstractNumId w:val="3"/>
  </w:num>
  <w:num w:numId="8">
    <w:abstractNumId w:val="10"/>
  </w:num>
  <w:num w:numId="9">
    <w:abstractNumId w:val="2"/>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1D"/>
    <w:rsid w:val="000017E3"/>
    <w:rsid w:val="00003E88"/>
    <w:rsid w:val="0000568C"/>
    <w:rsid w:val="00006F89"/>
    <w:rsid w:val="0000738A"/>
    <w:rsid w:val="0002312D"/>
    <w:rsid w:val="0003240F"/>
    <w:rsid w:val="0005057C"/>
    <w:rsid w:val="00054365"/>
    <w:rsid w:val="00060382"/>
    <w:rsid w:val="00065879"/>
    <w:rsid w:val="0007502C"/>
    <w:rsid w:val="00083109"/>
    <w:rsid w:val="00086238"/>
    <w:rsid w:val="00094BC5"/>
    <w:rsid w:val="00094F3C"/>
    <w:rsid w:val="000A4A3D"/>
    <w:rsid w:val="000B028D"/>
    <w:rsid w:val="000B2F70"/>
    <w:rsid w:val="000B38F1"/>
    <w:rsid w:val="000D01E6"/>
    <w:rsid w:val="000D03CD"/>
    <w:rsid w:val="000E4F14"/>
    <w:rsid w:val="000F31E8"/>
    <w:rsid w:val="000F3E3C"/>
    <w:rsid w:val="00100CE0"/>
    <w:rsid w:val="00101EC7"/>
    <w:rsid w:val="001132F8"/>
    <w:rsid w:val="00113EC4"/>
    <w:rsid w:val="001174C9"/>
    <w:rsid w:val="00117C11"/>
    <w:rsid w:val="00126E08"/>
    <w:rsid w:val="001417E2"/>
    <w:rsid w:val="00154FAA"/>
    <w:rsid w:val="001576B1"/>
    <w:rsid w:val="00160A98"/>
    <w:rsid w:val="0016264F"/>
    <w:rsid w:val="00163D2A"/>
    <w:rsid w:val="001754B5"/>
    <w:rsid w:val="0018706F"/>
    <w:rsid w:val="00195968"/>
    <w:rsid w:val="00195C67"/>
    <w:rsid w:val="001A0555"/>
    <w:rsid w:val="001A30A1"/>
    <w:rsid w:val="001B4173"/>
    <w:rsid w:val="001C04C8"/>
    <w:rsid w:val="001C1F37"/>
    <w:rsid w:val="001D0C2D"/>
    <w:rsid w:val="001D7953"/>
    <w:rsid w:val="001E25EE"/>
    <w:rsid w:val="001E5FA1"/>
    <w:rsid w:val="001E68AB"/>
    <w:rsid w:val="001F585E"/>
    <w:rsid w:val="00203620"/>
    <w:rsid w:val="00222E43"/>
    <w:rsid w:val="00223F40"/>
    <w:rsid w:val="0023101D"/>
    <w:rsid w:val="00232E4F"/>
    <w:rsid w:val="00236FB0"/>
    <w:rsid w:val="002404DC"/>
    <w:rsid w:val="00244464"/>
    <w:rsid w:val="002449CA"/>
    <w:rsid w:val="00245968"/>
    <w:rsid w:val="00250C37"/>
    <w:rsid w:val="0026051D"/>
    <w:rsid w:val="0026202F"/>
    <w:rsid w:val="00262F3F"/>
    <w:rsid w:val="002638C3"/>
    <w:rsid w:val="00276AF1"/>
    <w:rsid w:val="00281435"/>
    <w:rsid w:val="00281BE9"/>
    <w:rsid w:val="00295461"/>
    <w:rsid w:val="00296F4E"/>
    <w:rsid w:val="002A6F2B"/>
    <w:rsid w:val="002B3B69"/>
    <w:rsid w:val="002D0C09"/>
    <w:rsid w:val="002D0DAB"/>
    <w:rsid w:val="002D404D"/>
    <w:rsid w:val="002D67FA"/>
    <w:rsid w:val="002D6B7A"/>
    <w:rsid w:val="002E2F4A"/>
    <w:rsid w:val="002E45BA"/>
    <w:rsid w:val="002F6929"/>
    <w:rsid w:val="00300D0A"/>
    <w:rsid w:val="00305B6F"/>
    <w:rsid w:val="00312424"/>
    <w:rsid w:val="00313DA4"/>
    <w:rsid w:val="0032062E"/>
    <w:rsid w:val="00326E5B"/>
    <w:rsid w:val="00330F18"/>
    <w:rsid w:val="0033203D"/>
    <w:rsid w:val="00332817"/>
    <w:rsid w:val="0034199B"/>
    <w:rsid w:val="0034230A"/>
    <w:rsid w:val="00345355"/>
    <w:rsid w:val="00346E4C"/>
    <w:rsid w:val="0035732D"/>
    <w:rsid w:val="00362948"/>
    <w:rsid w:val="003677DF"/>
    <w:rsid w:val="00367973"/>
    <w:rsid w:val="00374507"/>
    <w:rsid w:val="00377349"/>
    <w:rsid w:val="00381C7A"/>
    <w:rsid w:val="00386AAE"/>
    <w:rsid w:val="00392075"/>
    <w:rsid w:val="00392D38"/>
    <w:rsid w:val="00393477"/>
    <w:rsid w:val="003A0194"/>
    <w:rsid w:val="003A0E6B"/>
    <w:rsid w:val="003B0923"/>
    <w:rsid w:val="003B0D4F"/>
    <w:rsid w:val="003B2196"/>
    <w:rsid w:val="003B335B"/>
    <w:rsid w:val="003B341B"/>
    <w:rsid w:val="003C4E77"/>
    <w:rsid w:val="003C5511"/>
    <w:rsid w:val="003C6787"/>
    <w:rsid w:val="003C6CBD"/>
    <w:rsid w:val="003D1773"/>
    <w:rsid w:val="003D2170"/>
    <w:rsid w:val="003D40FB"/>
    <w:rsid w:val="003D51E8"/>
    <w:rsid w:val="003D7EB1"/>
    <w:rsid w:val="00403ABF"/>
    <w:rsid w:val="004052A9"/>
    <w:rsid w:val="004132B4"/>
    <w:rsid w:val="00413534"/>
    <w:rsid w:val="0042328A"/>
    <w:rsid w:val="004308BB"/>
    <w:rsid w:val="004322D4"/>
    <w:rsid w:val="004346B1"/>
    <w:rsid w:val="004431C5"/>
    <w:rsid w:val="00444DD3"/>
    <w:rsid w:val="00446505"/>
    <w:rsid w:val="00446873"/>
    <w:rsid w:val="00447BDE"/>
    <w:rsid w:val="0045127B"/>
    <w:rsid w:val="00457396"/>
    <w:rsid w:val="004600EB"/>
    <w:rsid w:val="00460F79"/>
    <w:rsid w:val="004762E7"/>
    <w:rsid w:val="00480011"/>
    <w:rsid w:val="00483DA8"/>
    <w:rsid w:val="0048526D"/>
    <w:rsid w:val="00490AE1"/>
    <w:rsid w:val="00491A7C"/>
    <w:rsid w:val="00491CCF"/>
    <w:rsid w:val="00492B80"/>
    <w:rsid w:val="00496648"/>
    <w:rsid w:val="004A1268"/>
    <w:rsid w:val="004A5BA2"/>
    <w:rsid w:val="004B2E08"/>
    <w:rsid w:val="004C39EC"/>
    <w:rsid w:val="004C7A8E"/>
    <w:rsid w:val="004D018F"/>
    <w:rsid w:val="004D083A"/>
    <w:rsid w:val="004E0EA8"/>
    <w:rsid w:val="004F223E"/>
    <w:rsid w:val="0050230C"/>
    <w:rsid w:val="00502558"/>
    <w:rsid w:val="0050353A"/>
    <w:rsid w:val="00506EB1"/>
    <w:rsid w:val="00507608"/>
    <w:rsid w:val="00510351"/>
    <w:rsid w:val="0051390B"/>
    <w:rsid w:val="0051412E"/>
    <w:rsid w:val="005149C5"/>
    <w:rsid w:val="0051614C"/>
    <w:rsid w:val="00517B84"/>
    <w:rsid w:val="00531013"/>
    <w:rsid w:val="005319AE"/>
    <w:rsid w:val="00532254"/>
    <w:rsid w:val="005334D2"/>
    <w:rsid w:val="005549E2"/>
    <w:rsid w:val="00563E40"/>
    <w:rsid w:val="0056723F"/>
    <w:rsid w:val="005738B2"/>
    <w:rsid w:val="00574147"/>
    <w:rsid w:val="00577FB3"/>
    <w:rsid w:val="00581529"/>
    <w:rsid w:val="00582E2D"/>
    <w:rsid w:val="00587889"/>
    <w:rsid w:val="0059046B"/>
    <w:rsid w:val="00590D58"/>
    <w:rsid w:val="00592C2F"/>
    <w:rsid w:val="005937EB"/>
    <w:rsid w:val="005A18CC"/>
    <w:rsid w:val="005A2C42"/>
    <w:rsid w:val="005B3BDC"/>
    <w:rsid w:val="005D009F"/>
    <w:rsid w:val="005D01D3"/>
    <w:rsid w:val="005D3BCF"/>
    <w:rsid w:val="005E1796"/>
    <w:rsid w:val="005E3950"/>
    <w:rsid w:val="005E5410"/>
    <w:rsid w:val="005E56D9"/>
    <w:rsid w:val="005F0B08"/>
    <w:rsid w:val="005F44EA"/>
    <w:rsid w:val="005F6AAB"/>
    <w:rsid w:val="00601C73"/>
    <w:rsid w:val="0061356A"/>
    <w:rsid w:val="00622BCA"/>
    <w:rsid w:val="00623725"/>
    <w:rsid w:val="00626B58"/>
    <w:rsid w:val="00635021"/>
    <w:rsid w:val="00637792"/>
    <w:rsid w:val="0064734E"/>
    <w:rsid w:val="0068369E"/>
    <w:rsid w:val="00683961"/>
    <w:rsid w:val="00684761"/>
    <w:rsid w:val="00686D98"/>
    <w:rsid w:val="0069368B"/>
    <w:rsid w:val="006962A9"/>
    <w:rsid w:val="006A23D8"/>
    <w:rsid w:val="006A4D97"/>
    <w:rsid w:val="006A791D"/>
    <w:rsid w:val="006B0DE9"/>
    <w:rsid w:val="006C51FF"/>
    <w:rsid w:val="006D0372"/>
    <w:rsid w:val="006D2160"/>
    <w:rsid w:val="006E19B9"/>
    <w:rsid w:val="006E4FF6"/>
    <w:rsid w:val="006F2D44"/>
    <w:rsid w:val="006F3454"/>
    <w:rsid w:val="00702479"/>
    <w:rsid w:val="007029E4"/>
    <w:rsid w:val="00706070"/>
    <w:rsid w:val="0071197C"/>
    <w:rsid w:val="0071494D"/>
    <w:rsid w:val="00724CA2"/>
    <w:rsid w:val="00724DD9"/>
    <w:rsid w:val="00726EE7"/>
    <w:rsid w:val="0073050C"/>
    <w:rsid w:val="00730CDA"/>
    <w:rsid w:val="00735267"/>
    <w:rsid w:val="007410EE"/>
    <w:rsid w:val="00745E19"/>
    <w:rsid w:val="00747A91"/>
    <w:rsid w:val="00752294"/>
    <w:rsid w:val="00765BB9"/>
    <w:rsid w:val="0076716E"/>
    <w:rsid w:val="00767CE4"/>
    <w:rsid w:val="00771A62"/>
    <w:rsid w:val="00772C90"/>
    <w:rsid w:val="0077337B"/>
    <w:rsid w:val="00774E3B"/>
    <w:rsid w:val="00776A2B"/>
    <w:rsid w:val="0078377D"/>
    <w:rsid w:val="007A0207"/>
    <w:rsid w:val="007A3212"/>
    <w:rsid w:val="007C00F2"/>
    <w:rsid w:val="007C406B"/>
    <w:rsid w:val="007C52E3"/>
    <w:rsid w:val="007D0526"/>
    <w:rsid w:val="007D0B7C"/>
    <w:rsid w:val="007E5E26"/>
    <w:rsid w:val="007F4350"/>
    <w:rsid w:val="007F7347"/>
    <w:rsid w:val="00801085"/>
    <w:rsid w:val="00802E9C"/>
    <w:rsid w:val="00807B70"/>
    <w:rsid w:val="00810833"/>
    <w:rsid w:val="00825DD1"/>
    <w:rsid w:val="0083551D"/>
    <w:rsid w:val="00842285"/>
    <w:rsid w:val="0084550B"/>
    <w:rsid w:val="00846B87"/>
    <w:rsid w:val="00855070"/>
    <w:rsid w:val="00855679"/>
    <w:rsid w:val="0086092A"/>
    <w:rsid w:val="00862DCB"/>
    <w:rsid w:val="00863894"/>
    <w:rsid w:val="00864445"/>
    <w:rsid w:val="008656D1"/>
    <w:rsid w:val="00867C17"/>
    <w:rsid w:val="0087079A"/>
    <w:rsid w:val="008744FD"/>
    <w:rsid w:val="00882AFD"/>
    <w:rsid w:val="0088581D"/>
    <w:rsid w:val="00887C1B"/>
    <w:rsid w:val="00890D57"/>
    <w:rsid w:val="00892143"/>
    <w:rsid w:val="008949DB"/>
    <w:rsid w:val="00894D6D"/>
    <w:rsid w:val="008A14A5"/>
    <w:rsid w:val="008A360B"/>
    <w:rsid w:val="008A3BE3"/>
    <w:rsid w:val="008A40C9"/>
    <w:rsid w:val="008A760D"/>
    <w:rsid w:val="008B46FC"/>
    <w:rsid w:val="008B559A"/>
    <w:rsid w:val="008C07B7"/>
    <w:rsid w:val="008D4594"/>
    <w:rsid w:val="008D6404"/>
    <w:rsid w:val="008E5635"/>
    <w:rsid w:val="008F0AE1"/>
    <w:rsid w:val="008F4B6D"/>
    <w:rsid w:val="008F798B"/>
    <w:rsid w:val="008F7DB9"/>
    <w:rsid w:val="00903281"/>
    <w:rsid w:val="00905326"/>
    <w:rsid w:val="0091406A"/>
    <w:rsid w:val="009202FE"/>
    <w:rsid w:val="0092216D"/>
    <w:rsid w:val="009248F3"/>
    <w:rsid w:val="009265D2"/>
    <w:rsid w:val="00930DAC"/>
    <w:rsid w:val="00930FB5"/>
    <w:rsid w:val="00931BA9"/>
    <w:rsid w:val="00932593"/>
    <w:rsid w:val="0093301F"/>
    <w:rsid w:val="00934BAB"/>
    <w:rsid w:val="009375A8"/>
    <w:rsid w:val="00943D48"/>
    <w:rsid w:val="009473C7"/>
    <w:rsid w:val="00953BD2"/>
    <w:rsid w:val="00955ADB"/>
    <w:rsid w:val="00955FDE"/>
    <w:rsid w:val="00963A6F"/>
    <w:rsid w:val="00981C93"/>
    <w:rsid w:val="009B3D53"/>
    <w:rsid w:val="009D3402"/>
    <w:rsid w:val="009D5885"/>
    <w:rsid w:val="009D5A45"/>
    <w:rsid w:val="009D715B"/>
    <w:rsid w:val="009E0E3A"/>
    <w:rsid w:val="009E2F2E"/>
    <w:rsid w:val="009E7775"/>
    <w:rsid w:val="009F44CB"/>
    <w:rsid w:val="009F5260"/>
    <w:rsid w:val="00A01206"/>
    <w:rsid w:val="00A028FF"/>
    <w:rsid w:val="00A10AE9"/>
    <w:rsid w:val="00A115DF"/>
    <w:rsid w:val="00A13D69"/>
    <w:rsid w:val="00A179DE"/>
    <w:rsid w:val="00A30B82"/>
    <w:rsid w:val="00A32887"/>
    <w:rsid w:val="00A35515"/>
    <w:rsid w:val="00A44AE2"/>
    <w:rsid w:val="00A4550E"/>
    <w:rsid w:val="00A45B51"/>
    <w:rsid w:val="00A55187"/>
    <w:rsid w:val="00A61096"/>
    <w:rsid w:val="00A616AF"/>
    <w:rsid w:val="00A66552"/>
    <w:rsid w:val="00A70371"/>
    <w:rsid w:val="00A718E8"/>
    <w:rsid w:val="00A802B6"/>
    <w:rsid w:val="00A947B8"/>
    <w:rsid w:val="00AA7796"/>
    <w:rsid w:val="00AB4071"/>
    <w:rsid w:val="00AB4701"/>
    <w:rsid w:val="00AB772E"/>
    <w:rsid w:val="00AC14D1"/>
    <w:rsid w:val="00AC5083"/>
    <w:rsid w:val="00AD387E"/>
    <w:rsid w:val="00AD3F62"/>
    <w:rsid w:val="00AD7F9D"/>
    <w:rsid w:val="00AE553C"/>
    <w:rsid w:val="00AF591E"/>
    <w:rsid w:val="00B0275A"/>
    <w:rsid w:val="00B03E88"/>
    <w:rsid w:val="00B046C1"/>
    <w:rsid w:val="00B13B51"/>
    <w:rsid w:val="00B13FC6"/>
    <w:rsid w:val="00B2616B"/>
    <w:rsid w:val="00B27354"/>
    <w:rsid w:val="00B30424"/>
    <w:rsid w:val="00B3320C"/>
    <w:rsid w:val="00B34FD8"/>
    <w:rsid w:val="00B351A1"/>
    <w:rsid w:val="00B50B00"/>
    <w:rsid w:val="00B5189E"/>
    <w:rsid w:val="00B54802"/>
    <w:rsid w:val="00B556D1"/>
    <w:rsid w:val="00B63D37"/>
    <w:rsid w:val="00B653CD"/>
    <w:rsid w:val="00B66B27"/>
    <w:rsid w:val="00B753DD"/>
    <w:rsid w:val="00B84705"/>
    <w:rsid w:val="00B84B01"/>
    <w:rsid w:val="00BA1312"/>
    <w:rsid w:val="00BA7C95"/>
    <w:rsid w:val="00BB0E9F"/>
    <w:rsid w:val="00BC2E37"/>
    <w:rsid w:val="00BC4AFD"/>
    <w:rsid w:val="00BD10D8"/>
    <w:rsid w:val="00BD1AE2"/>
    <w:rsid w:val="00BE7869"/>
    <w:rsid w:val="00BE79A4"/>
    <w:rsid w:val="00BF7EF8"/>
    <w:rsid w:val="00C0611B"/>
    <w:rsid w:val="00C1314B"/>
    <w:rsid w:val="00C1430A"/>
    <w:rsid w:val="00C15C9F"/>
    <w:rsid w:val="00C172C7"/>
    <w:rsid w:val="00C273F4"/>
    <w:rsid w:val="00C318C5"/>
    <w:rsid w:val="00C34CED"/>
    <w:rsid w:val="00C3743D"/>
    <w:rsid w:val="00C40246"/>
    <w:rsid w:val="00C44037"/>
    <w:rsid w:val="00C511DE"/>
    <w:rsid w:val="00C52084"/>
    <w:rsid w:val="00C551FA"/>
    <w:rsid w:val="00C64570"/>
    <w:rsid w:val="00C72C49"/>
    <w:rsid w:val="00C75011"/>
    <w:rsid w:val="00C75014"/>
    <w:rsid w:val="00C80AB9"/>
    <w:rsid w:val="00C81522"/>
    <w:rsid w:val="00C8331A"/>
    <w:rsid w:val="00C83C03"/>
    <w:rsid w:val="00C85CBC"/>
    <w:rsid w:val="00C9723B"/>
    <w:rsid w:val="00CA1456"/>
    <w:rsid w:val="00CA3B5D"/>
    <w:rsid w:val="00CD7569"/>
    <w:rsid w:val="00CE2037"/>
    <w:rsid w:val="00CE2646"/>
    <w:rsid w:val="00CE3B4A"/>
    <w:rsid w:val="00CE7257"/>
    <w:rsid w:val="00CF1076"/>
    <w:rsid w:val="00CF2118"/>
    <w:rsid w:val="00CF30E4"/>
    <w:rsid w:val="00CF5BA6"/>
    <w:rsid w:val="00D008E9"/>
    <w:rsid w:val="00D01C40"/>
    <w:rsid w:val="00D1252D"/>
    <w:rsid w:val="00D13143"/>
    <w:rsid w:val="00D15A07"/>
    <w:rsid w:val="00D20986"/>
    <w:rsid w:val="00D26963"/>
    <w:rsid w:val="00D26D83"/>
    <w:rsid w:val="00D36D63"/>
    <w:rsid w:val="00D45924"/>
    <w:rsid w:val="00D50AA4"/>
    <w:rsid w:val="00D57D95"/>
    <w:rsid w:val="00D61AC9"/>
    <w:rsid w:val="00D627A6"/>
    <w:rsid w:val="00D6555F"/>
    <w:rsid w:val="00D71198"/>
    <w:rsid w:val="00D83292"/>
    <w:rsid w:val="00D87F2B"/>
    <w:rsid w:val="00D91496"/>
    <w:rsid w:val="00D97050"/>
    <w:rsid w:val="00DA069F"/>
    <w:rsid w:val="00DA21B3"/>
    <w:rsid w:val="00DA222C"/>
    <w:rsid w:val="00DA667E"/>
    <w:rsid w:val="00DB2C27"/>
    <w:rsid w:val="00DB557F"/>
    <w:rsid w:val="00DB57FF"/>
    <w:rsid w:val="00DC3A15"/>
    <w:rsid w:val="00DC79F4"/>
    <w:rsid w:val="00DD1E12"/>
    <w:rsid w:val="00DD4D7C"/>
    <w:rsid w:val="00DE4F7F"/>
    <w:rsid w:val="00E01F87"/>
    <w:rsid w:val="00E02E3B"/>
    <w:rsid w:val="00E04291"/>
    <w:rsid w:val="00E06F82"/>
    <w:rsid w:val="00E07457"/>
    <w:rsid w:val="00E07750"/>
    <w:rsid w:val="00E17022"/>
    <w:rsid w:val="00E206BE"/>
    <w:rsid w:val="00E36832"/>
    <w:rsid w:val="00E400E6"/>
    <w:rsid w:val="00E40F35"/>
    <w:rsid w:val="00E412CF"/>
    <w:rsid w:val="00E50256"/>
    <w:rsid w:val="00E541D8"/>
    <w:rsid w:val="00E57254"/>
    <w:rsid w:val="00E604F7"/>
    <w:rsid w:val="00E65A1C"/>
    <w:rsid w:val="00E81EF8"/>
    <w:rsid w:val="00E90D39"/>
    <w:rsid w:val="00E9794E"/>
    <w:rsid w:val="00EA5379"/>
    <w:rsid w:val="00EB01A1"/>
    <w:rsid w:val="00EB08A7"/>
    <w:rsid w:val="00EB64CD"/>
    <w:rsid w:val="00EB7A96"/>
    <w:rsid w:val="00EC38EE"/>
    <w:rsid w:val="00ED6D16"/>
    <w:rsid w:val="00ED72D3"/>
    <w:rsid w:val="00EE5CE1"/>
    <w:rsid w:val="00F0077B"/>
    <w:rsid w:val="00F02490"/>
    <w:rsid w:val="00F027F1"/>
    <w:rsid w:val="00F0464D"/>
    <w:rsid w:val="00F14A2C"/>
    <w:rsid w:val="00F22D3D"/>
    <w:rsid w:val="00F2562F"/>
    <w:rsid w:val="00F273EE"/>
    <w:rsid w:val="00F3187F"/>
    <w:rsid w:val="00F347FC"/>
    <w:rsid w:val="00F365FE"/>
    <w:rsid w:val="00F50118"/>
    <w:rsid w:val="00F54643"/>
    <w:rsid w:val="00F64F66"/>
    <w:rsid w:val="00F6678E"/>
    <w:rsid w:val="00F71B40"/>
    <w:rsid w:val="00F74CED"/>
    <w:rsid w:val="00F779F1"/>
    <w:rsid w:val="00F804DC"/>
    <w:rsid w:val="00F810C1"/>
    <w:rsid w:val="00F83BB5"/>
    <w:rsid w:val="00F870A7"/>
    <w:rsid w:val="00F90046"/>
    <w:rsid w:val="00F90E2B"/>
    <w:rsid w:val="00F93EDC"/>
    <w:rsid w:val="00F971C0"/>
    <w:rsid w:val="00FA1E35"/>
    <w:rsid w:val="00FA5510"/>
    <w:rsid w:val="00FB03F8"/>
    <w:rsid w:val="00FB198C"/>
    <w:rsid w:val="00FC64C4"/>
    <w:rsid w:val="00FD471D"/>
    <w:rsid w:val="00FD5394"/>
    <w:rsid w:val="00FD65D1"/>
    <w:rsid w:val="00FE1865"/>
    <w:rsid w:val="00FF1444"/>
    <w:rsid w:val="00FF3B72"/>
    <w:rsid w:val="00FF6059"/>
    <w:rsid w:val="00FF64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33A2"/>
  <w15:chartTrackingRefBased/>
  <w15:docId w15:val="{4F35DF4A-05D7-435A-A8CA-6EF6E067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A4"/>
  </w:style>
  <w:style w:type="paragraph" w:styleId="Heading1">
    <w:name w:val="heading 1"/>
    <w:basedOn w:val="Normal"/>
    <w:next w:val="Normal"/>
    <w:link w:val="Heading1Char"/>
    <w:uiPriority w:val="9"/>
    <w:qFormat/>
    <w:rsid w:val="00931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C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0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B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31B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3894"/>
    <w:pPr>
      <w:ind w:left="720"/>
      <w:contextualSpacing/>
    </w:pPr>
  </w:style>
  <w:style w:type="character" w:styleId="Hyperlink">
    <w:name w:val="Hyperlink"/>
    <w:basedOn w:val="DefaultParagraphFont"/>
    <w:uiPriority w:val="99"/>
    <w:unhideWhenUsed/>
    <w:rsid w:val="005738B2"/>
    <w:rPr>
      <w:color w:val="0000FF"/>
      <w:u w:val="single"/>
    </w:rPr>
  </w:style>
  <w:style w:type="character" w:styleId="FollowedHyperlink">
    <w:name w:val="FollowedHyperlink"/>
    <w:basedOn w:val="DefaultParagraphFont"/>
    <w:uiPriority w:val="99"/>
    <w:semiHidden/>
    <w:unhideWhenUsed/>
    <w:rsid w:val="004A5BA2"/>
    <w:rPr>
      <w:color w:val="954F72" w:themeColor="followedHyperlink"/>
      <w:u w:val="single"/>
    </w:rPr>
  </w:style>
  <w:style w:type="character" w:customStyle="1" w:styleId="Heading3Char">
    <w:name w:val="Heading 3 Char"/>
    <w:basedOn w:val="DefaultParagraphFont"/>
    <w:link w:val="Heading3"/>
    <w:uiPriority w:val="9"/>
    <w:rsid w:val="00C83C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055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54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3136">
      <w:bodyDiv w:val="1"/>
      <w:marLeft w:val="0"/>
      <w:marRight w:val="0"/>
      <w:marTop w:val="0"/>
      <w:marBottom w:val="0"/>
      <w:divBdr>
        <w:top w:val="none" w:sz="0" w:space="0" w:color="auto"/>
        <w:left w:val="none" w:sz="0" w:space="0" w:color="auto"/>
        <w:bottom w:val="none" w:sz="0" w:space="0" w:color="auto"/>
        <w:right w:val="none" w:sz="0" w:space="0" w:color="auto"/>
      </w:divBdr>
      <w:divsChild>
        <w:div w:id="1244606084">
          <w:marLeft w:val="0"/>
          <w:marRight w:val="0"/>
          <w:marTop w:val="0"/>
          <w:marBottom w:val="0"/>
          <w:divBdr>
            <w:top w:val="single" w:sz="2" w:space="0" w:color="DAE1E7"/>
            <w:left w:val="single" w:sz="2" w:space="0" w:color="DAE1E7"/>
            <w:bottom w:val="single" w:sz="2" w:space="0" w:color="DAE1E7"/>
            <w:right w:val="single" w:sz="2" w:space="0" w:color="DAE1E7"/>
          </w:divBdr>
          <w:divsChild>
            <w:div w:id="2010867558">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61511403">
      <w:bodyDiv w:val="1"/>
      <w:marLeft w:val="0"/>
      <w:marRight w:val="0"/>
      <w:marTop w:val="0"/>
      <w:marBottom w:val="0"/>
      <w:divBdr>
        <w:top w:val="none" w:sz="0" w:space="0" w:color="auto"/>
        <w:left w:val="none" w:sz="0" w:space="0" w:color="auto"/>
        <w:bottom w:val="none" w:sz="0" w:space="0" w:color="auto"/>
        <w:right w:val="none" w:sz="0" w:space="0" w:color="auto"/>
      </w:divBdr>
      <w:divsChild>
        <w:div w:id="1287927471">
          <w:marLeft w:val="0"/>
          <w:marRight w:val="0"/>
          <w:marTop w:val="0"/>
          <w:marBottom w:val="0"/>
          <w:divBdr>
            <w:top w:val="none" w:sz="0" w:space="0" w:color="auto"/>
            <w:left w:val="none" w:sz="0" w:space="0" w:color="auto"/>
            <w:bottom w:val="none" w:sz="0" w:space="0" w:color="auto"/>
            <w:right w:val="none" w:sz="0" w:space="0" w:color="auto"/>
          </w:divBdr>
        </w:div>
      </w:divsChild>
    </w:div>
    <w:div w:id="380399605">
      <w:bodyDiv w:val="1"/>
      <w:marLeft w:val="0"/>
      <w:marRight w:val="0"/>
      <w:marTop w:val="0"/>
      <w:marBottom w:val="0"/>
      <w:divBdr>
        <w:top w:val="none" w:sz="0" w:space="0" w:color="auto"/>
        <w:left w:val="none" w:sz="0" w:space="0" w:color="auto"/>
        <w:bottom w:val="none" w:sz="0" w:space="0" w:color="auto"/>
        <w:right w:val="none" w:sz="0" w:space="0" w:color="auto"/>
      </w:divBdr>
      <w:divsChild>
        <w:div w:id="1199464636">
          <w:marLeft w:val="0"/>
          <w:marRight w:val="0"/>
          <w:marTop w:val="0"/>
          <w:marBottom w:val="0"/>
          <w:divBdr>
            <w:top w:val="none" w:sz="0" w:space="0" w:color="auto"/>
            <w:left w:val="none" w:sz="0" w:space="0" w:color="auto"/>
            <w:bottom w:val="none" w:sz="0" w:space="0" w:color="auto"/>
            <w:right w:val="none" w:sz="0" w:space="0" w:color="auto"/>
          </w:divBdr>
        </w:div>
      </w:divsChild>
    </w:div>
    <w:div w:id="414011991">
      <w:bodyDiv w:val="1"/>
      <w:marLeft w:val="0"/>
      <w:marRight w:val="0"/>
      <w:marTop w:val="0"/>
      <w:marBottom w:val="0"/>
      <w:divBdr>
        <w:top w:val="none" w:sz="0" w:space="0" w:color="auto"/>
        <w:left w:val="none" w:sz="0" w:space="0" w:color="auto"/>
        <w:bottom w:val="none" w:sz="0" w:space="0" w:color="auto"/>
        <w:right w:val="none" w:sz="0" w:space="0" w:color="auto"/>
      </w:divBdr>
      <w:divsChild>
        <w:div w:id="88743152">
          <w:marLeft w:val="0"/>
          <w:marRight w:val="0"/>
          <w:marTop w:val="0"/>
          <w:marBottom w:val="0"/>
          <w:divBdr>
            <w:top w:val="single" w:sz="2" w:space="0" w:color="DAE1E7"/>
            <w:left w:val="single" w:sz="2" w:space="0" w:color="DAE1E7"/>
            <w:bottom w:val="single" w:sz="2" w:space="0" w:color="DAE1E7"/>
            <w:right w:val="single" w:sz="2" w:space="0" w:color="DAE1E7"/>
          </w:divBdr>
          <w:divsChild>
            <w:div w:id="195625592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830488301">
      <w:bodyDiv w:val="1"/>
      <w:marLeft w:val="0"/>
      <w:marRight w:val="0"/>
      <w:marTop w:val="0"/>
      <w:marBottom w:val="0"/>
      <w:divBdr>
        <w:top w:val="none" w:sz="0" w:space="0" w:color="auto"/>
        <w:left w:val="none" w:sz="0" w:space="0" w:color="auto"/>
        <w:bottom w:val="none" w:sz="0" w:space="0" w:color="auto"/>
        <w:right w:val="none" w:sz="0" w:space="0" w:color="auto"/>
      </w:divBdr>
      <w:divsChild>
        <w:div w:id="913052290">
          <w:marLeft w:val="0"/>
          <w:marRight w:val="0"/>
          <w:marTop w:val="0"/>
          <w:marBottom w:val="0"/>
          <w:divBdr>
            <w:top w:val="single" w:sz="2" w:space="0" w:color="DAE1E7"/>
            <w:left w:val="single" w:sz="2" w:space="0" w:color="DAE1E7"/>
            <w:bottom w:val="single" w:sz="2" w:space="0" w:color="DAE1E7"/>
            <w:right w:val="single" w:sz="2" w:space="0" w:color="DAE1E7"/>
          </w:divBdr>
          <w:divsChild>
            <w:div w:id="1793010479">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904602870">
      <w:bodyDiv w:val="1"/>
      <w:marLeft w:val="0"/>
      <w:marRight w:val="0"/>
      <w:marTop w:val="0"/>
      <w:marBottom w:val="0"/>
      <w:divBdr>
        <w:top w:val="none" w:sz="0" w:space="0" w:color="auto"/>
        <w:left w:val="none" w:sz="0" w:space="0" w:color="auto"/>
        <w:bottom w:val="none" w:sz="0" w:space="0" w:color="auto"/>
        <w:right w:val="none" w:sz="0" w:space="0" w:color="auto"/>
      </w:divBdr>
      <w:divsChild>
        <w:div w:id="1580946053">
          <w:marLeft w:val="0"/>
          <w:marRight w:val="0"/>
          <w:marTop w:val="0"/>
          <w:marBottom w:val="0"/>
          <w:divBdr>
            <w:top w:val="single" w:sz="2" w:space="0" w:color="DAE1E7"/>
            <w:left w:val="single" w:sz="2" w:space="0" w:color="DAE1E7"/>
            <w:bottom w:val="single" w:sz="2" w:space="0" w:color="DAE1E7"/>
            <w:right w:val="single" w:sz="2" w:space="0" w:color="DAE1E7"/>
          </w:divBdr>
          <w:divsChild>
            <w:div w:id="159914445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918908949">
      <w:bodyDiv w:val="1"/>
      <w:marLeft w:val="0"/>
      <w:marRight w:val="0"/>
      <w:marTop w:val="0"/>
      <w:marBottom w:val="0"/>
      <w:divBdr>
        <w:top w:val="none" w:sz="0" w:space="0" w:color="auto"/>
        <w:left w:val="none" w:sz="0" w:space="0" w:color="auto"/>
        <w:bottom w:val="none" w:sz="0" w:space="0" w:color="auto"/>
        <w:right w:val="none" w:sz="0" w:space="0" w:color="auto"/>
      </w:divBdr>
      <w:divsChild>
        <w:div w:id="1412241701">
          <w:marLeft w:val="0"/>
          <w:marRight w:val="0"/>
          <w:marTop w:val="0"/>
          <w:marBottom w:val="525"/>
          <w:divBdr>
            <w:top w:val="none" w:sz="0" w:space="0" w:color="auto"/>
            <w:left w:val="none" w:sz="0" w:space="0" w:color="auto"/>
            <w:bottom w:val="none" w:sz="0" w:space="0" w:color="auto"/>
            <w:right w:val="none" w:sz="0" w:space="0" w:color="auto"/>
          </w:divBdr>
          <w:divsChild>
            <w:div w:id="139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610">
      <w:bodyDiv w:val="1"/>
      <w:marLeft w:val="0"/>
      <w:marRight w:val="0"/>
      <w:marTop w:val="0"/>
      <w:marBottom w:val="0"/>
      <w:divBdr>
        <w:top w:val="none" w:sz="0" w:space="0" w:color="auto"/>
        <w:left w:val="none" w:sz="0" w:space="0" w:color="auto"/>
        <w:bottom w:val="none" w:sz="0" w:space="0" w:color="auto"/>
        <w:right w:val="none" w:sz="0" w:space="0" w:color="auto"/>
      </w:divBdr>
      <w:divsChild>
        <w:div w:id="1360931400">
          <w:marLeft w:val="0"/>
          <w:marRight w:val="0"/>
          <w:marTop w:val="0"/>
          <w:marBottom w:val="0"/>
          <w:divBdr>
            <w:top w:val="single" w:sz="2" w:space="0" w:color="DAE1E7"/>
            <w:left w:val="single" w:sz="2" w:space="0" w:color="DAE1E7"/>
            <w:bottom w:val="single" w:sz="2" w:space="0" w:color="DAE1E7"/>
            <w:right w:val="single" w:sz="2" w:space="0" w:color="DAE1E7"/>
          </w:divBdr>
          <w:divsChild>
            <w:div w:id="1259025604">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262564590">
      <w:bodyDiv w:val="1"/>
      <w:marLeft w:val="0"/>
      <w:marRight w:val="0"/>
      <w:marTop w:val="0"/>
      <w:marBottom w:val="0"/>
      <w:divBdr>
        <w:top w:val="none" w:sz="0" w:space="0" w:color="auto"/>
        <w:left w:val="none" w:sz="0" w:space="0" w:color="auto"/>
        <w:bottom w:val="none" w:sz="0" w:space="0" w:color="auto"/>
        <w:right w:val="none" w:sz="0" w:space="0" w:color="auto"/>
      </w:divBdr>
    </w:div>
    <w:div w:id="1469009771">
      <w:bodyDiv w:val="1"/>
      <w:marLeft w:val="0"/>
      <w:marRight w:val="0"/>
      <w:marTop w:val="0"/>
      <w:marBottom w:val="0"/>
      <w:divBdr>
        <w:top w:val="none" w:sz="0" w:space="0" w:color="auto"/>
        <w:left w:val="none" w:sz="0" w:space="0" w:color="auto"/>
        <w:bottom w:val="none" w:sz="0" w:space="0" w:color="auto"/>
        <w:right w:val="none" w:sz="0" w:space="0" w:color="auto"/>
      </w:divBdr>
    </w:div>
    <w:div w:id="17156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hive.ai/demo" TargetMode="External"/><Relationship Id="rId21" Type="http://schemas.openxmlformats.org/officeDocument/2006/relationships/hyperlink" Target="https://github.com/jsbroks/awesome-dataset-tools" TargetMode="External"/><Relationship Id="rId42" Type="http://schemas.openxmlformats.org/officeDocument/2006/relationships/image" Target="media/image8.png"/><Relationship Id="rId63" Type="http://schemas.openxmlformats.org/officeDocument/2006/relationships/hyperlink" Target="http://www.cs.toronto.edu/~amlan/demo/" TargetMode="External"/><Relationship Id="rId84" Type="http://schemas.openxmlformats.org/officeDocument/2006/relationships/image" Target="media/image22.png"/><Relationship Id="rId16" Type="http://schemas.openxmlformats.org/officeDocument/2006/relationships/hyperlink" Target="https://hackernoon.com/the-best-image-annotation-platforms-for-computer-vision-an-honest-review-of-each-dac7f565fea" TargetMode="External"/><Relationship Id="rId107" Type="http://schemas.openxmlformats.org/officeDocument/2006/relationships/hyperlink" Target="https://www.superannotate.com/product" TargetMode="External"/><Relationship Id="rId11" Type="http://schemas.openxmlformats.org/officeDocument/2006/relationships/hyperlink" Target="https://www.xailient.com/post/image-data-labelling-and-annotation" TargetMode="External"/><Relationship Id="rId32" Type="http://schemas.openxmlformats.org/officeDocument/2006/relationships/hyperlink" Target="https://github.com/UniversalDataTool/universal-data-tool/releases" TargetMode="External"/><Relationship Id="rId37" Type="http://schemas.openxmlformats.org/officeDocument/2006/relationships/hyperlink" Target="https://www.scalabel.ai/doc/2d-bb.html" TargetMode="External"/><Relationship Id="rId53" Type="http://schemas.openxmlformats.org/officeDocument/2006/relationships/image" Target="media/image14.png"/><Relationship Id="rId58" Type="http://schemas.openxmlformats.org/officeDocument/2006/relationships/hyperlink" Target="https://github.com/drainingsun/ybat" TargetMode="External"/><Relationship Id="rId74" Type="http://schemas.openxmlformats.org/officeDocument/2006/relationships/hyperlink" Target="http://www.robots.ox.ac.uk/~vgg/software/via/" TargetMode="External"/><Relationship Id="rId79" Type="http://schemas.openxmlformats.org/officeDocument/2006/relationships/hyperlink" Target="https://github.com/michhar/maskrcnn-custom" TargetMode="External"/><Relationship Id="rId102" Type="http://schemas.openxmlformats.org/officeDocument/2006/relationships/image" Target="media/image34.png"/><Relationship Id="rId123" Type="http://schemas.openxmlformats.org/officeDocument/2006/relationships/hyperlink" Target="https://dataloop.ai/solutions/data-annotation/" TargetMode="External"/><Relationship Id="rId128" Type="http://schemas.openxmlformats.org/officeDocument/2006/relationships/hyperlink" Target="https://scale.com/" TargetMode="External"/><Relationship Id="rId5" Type="http://schemas.openxmlformats.org/officeDocument/2006/relationships/numbering" Target="numbering.xml"/><Relationship Id="rId90" Type="http://schemas.openxmlformats.org/officeDocument/2006/relationships/image" Target="media/image27.png"/><Relationship Id="rId95" Type="http://schemas.openxmlformats.org/officeDocument/2006/relationships/image" Target="media/image29.png"/><Relationship Id="rId22" Type="http://schemas.openxmlformats.org/officeDocument/2006/relationships/hyperlink" Target="https://www.snorkel.org/features/" TargetMode="External"/><Relationship Id="rId27" Type="http://schemas.openxmlformats.org/officeDocument/2006/relationships/image" Target="media/image2.png"/><Relationship Id="rId43" Type="http://schemas.openxmlformats.org/officeDocument/2006/relationships/hyperlink" Target="https://github.com/RTIInternational/SMART" TargetMode="External"/><Relationship Id="rId48" Type="http://schemas.openxmlformats.org/officeDocument/2006/relationships/hyperlink" Target="https://github.com/tzutalin/labelImg" TargetMode="External"/><Relationship Id="rId64" Type="http://schemas.openxmlformats.org/officeDocument/2006/relationships/image" Target="media/image18.png"/><Relationship Id="rId69" Type="http://schemas.openxmlformats.org/officeDocument/2006/relationships/image" Target="media/image19.emf"/><Relationship Id="rId113" Type="http://schemas.openxmlformats.org/officeDocument/2006/relationships/image" Target="media/image39.png"/><Relationship Id="rId118" Type="http://schemas.openxmlformats.org/officeDocument/2006/relationships/hyperlink" Target="https://playment.io/gt-studio" TargetMode="External"/><Relationship Id="rId134" Type="http://schemas.openxmlformats.org/officeDocument/2006/relationships/image" Target="media/image48.png"/><Relationship Id="rId80" Type="http://schemas.openxmlformats.org/officeDocument/2006/relationships/hyperlink" Target="https://trainingset.ai/" TargetMode="External"/><Relationship Id="rId85" Type="http://schemas.openxmlformats.org/officeDocument/2006/relationships/image" Target="media/image23.png"/><Relationship Id="rId12" Type="http://schemas.openxmlformats.org/officeDocument/2006/relationships/hyperlink" Target="https://lionbridge.ai/articles/image-annotation-tools-for-computer-vision/" TargetMode="External"/><Relationship Id="rId17" Type="http://schemas.openxmlformats.org/officeDocument/2006/relationships/hyperlink" Target="https://robocup.informatik.uni-hamburg.de/wp-content/uploads/2017/11/imagetagger-poster.pdf" TargetMode="External"/><Relationship Id="rId33" Type="http://schemas.openxmlformats.org/officeDocument/2006/relationships/hyperlink" Target="https://cvat.org/tasks/6182" TargetMode="External"/><Relationship Id="rId38" Type="http://schemas.openxmlformats.org/officeDocument/2006/relationships/hyperlink" Target="https://github.com/scalabel/scalabel" TargetMode="External"/><Relationship Id="rId59" Type="http://schemas.openxmlformats.org/officeDocument/2006/relationships/image" Target="media/image17.emf"/><Relationship Id="rId103" Type="http://schemas.openxmlformats.org/officeDocument/2006/relationships/image" Target="media/image35.png"/><Relationship Id="rId108" Type="http://schemas.openxmlformats.org/officeDocument/2006/relationships/hyperlink" Target="https://www.superannotate.com/pricing" TargetMode="External"/><Relationship Id="rId124" Type="http://schemas.openxmlformats.org/officeDocument/2006/relationships/hyperlink" Target="https://www.trainingdata.io/" TargetMode="External"/><Relationship Id="rId129" Type="http://schemas.openxmlformats.org/officeDocument/2006/relationships/image" Target="media/image43.png"/><Relationship Id="rId54" Type="http://schemas.openxmlformats.org/officeDocument/2006/relationships/image" Target="media/image15.png"/><Relationship Id="rId70" Type="http://schemas.openxmlformats.org/officeDocument/2006/relationships/oleObject" Target="embeddings/oleObject2.bin"/><Relationship Id="rId75" Type="http://schemas.openxmlformats.org/officeDocument/2006/relationships/hyperlink" Target="https://github.com/ale152/muvilab" TargetMode="External"/><Relationship Id="rId91" Type="http://schemas.openxmlformats.org/officeDocument/2006/relationships/hyperlink" Target="https://www.alegion.com/why-alegion" TargetMode="External"/><Relationship Id="rId96" Type="http://schemas.openxmlformats.org/officeDocument/2006/relationships/hyperlink" Target="http://dataturks.com/pricing.ph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rxiv.org/abs/1910.07486" TargetMode="External"/><Relationship Id="rId28" Type="http://schemas.openxmlformats.org/officeDocument/2006/relationships/image" Target="media/image3.png"/><Relationship Id="rId49" Type="http://schemas.openxmlformats.org/officeDocument/2006/relationships/image" Target="media/image12.png"/><Relationship Id="rId114" Type="http://schemas.openxmlformats.org/officeDocument/2006/relationships/hyperlink" Target="https://appen.com/solutions/annotation-capabilities/" TargetMode="External"/><Relationship Id="rId119" Type="http://schemas.openxmlformats.org/officeDocument/2006/relationships/image" Target="media/image41.png"/><Relationship Id="rId44" Type="http://schemas.openxmlformats.org/officeDocument/2006/relationships/image" Target="media/image9.png"/><Relationship Id="rId60" Type="http://schemas.openxmlformats.org/officeDocument/2006/relationships/oleObject" Target="embeddings/oleObject1.bin"/><Relationship Id="rId65" Type="http://schemas.openxmlformats.org/officeDocument/2006/relationships/hyperlink" Target="https://github.com/abreheret/PixelAnnotationTool" TargetMode="External"/><Relationship Id="rId81" Type="http://schemas.openxmlformats.org/officeDocument/2006/relationships/image" Target="media/image20.png"/><Relationship Id="rId86" Type="http://schemas.openxmlformats.org/officeDocument/2006/relationships/image" Target="media/image24.png"/><Relationship Id="rId130" Type="http://schemas.openxmlformats.org/officeDocument/2006/relationships/image" Target="media/image44.png"/><Relationship Id="rId135" Type="http://schemas.openxmlformats.org/officeDocument/2006/relationships/image" Target="media/image49.png"/><Relationship Id="rId13" Type="http://schemas.openxmlformats.org/officeDocument/2006/relationships/hyperlink" Target="https://www.datasetlist.com/tools/" TargetMode="External"/><Relationship Id="rId18" Type="http://schemas.openxmlformats.org/officeDocument/2006/relationships/hyperlink" Target="https://github.com/microsoft/VoTT" TargetMode="External"/><Relationship Id="rId39" Type="http://schemas.openxmlformats.org/officeDocument/2006/relationships/hyperlink" Target="https://www.scalabel.ai/doc/" TargetMode="External"/><Relationship Id="rId109" Type="http://schemas.openxmlformats.org/officeDocument/2006/relationships/hyperlink" Target="https://www.clarifai.com/label" TargetMode="External"/><Relationship Id="rId34" Type="http://schemas.openxmlformats.org/officeDocument/2006/relationships/image" Target="media/image5.png"/><Relationship Id="rId50" Type="http://schemas.openxmlformats.org/officeDocument/2006/relationships/hyperlink" Target="https://github.com/wkentaro/labelme/issues/650" TargetMode="External"/><Relationship Id="rId55" Type="http://schemas.openxmlformats.org/officeDocument/2006/relationships/hyperlink" Target="https://github.com/microsoft/VoTT" TargetMode="External"/><Relationship Id="rId76" Type="http://schemas.openxmlformats.org/officeDocument/2006/relationships/hyperlink" Target="https://github.com/commaai/commacoloring" TargetMode="External"/><Relationship Id="rId97" Type="http://schemas.openxmlformats.org/officeDocument/2006/relationships/hyperlink" Target="https://medium.com/@dataturks/dataturks-on-prem-a-fully-self-hosted-data-annotation-solution-86b455bf0634" TargetMode="External"/><Relationship Id="rId104" Type="http://schemas.openxmlformats.org/officeDocument/2006/relationships/hyperlink" Target="https://prodi.gy/docs/api-database" TargetMode="External"/><Relationship Id="rId120" Type="http://schemas.openxmlformats.org/officeDocument/2006/relationships/hyperlink" Target="https://www.v7labs.com/annotation" TargetMode="External"/><Relationship Id="rId12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github.com/sweppner/labeld"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universaldatatool.com/" TargetMode="External"/><Relationship Id="rId24" Type="http://schemas.openxmlformats.org/officeDocument/2006/relationships/hyperlink" Target="https://lost.readthedocs.io/en/latest/" TargetMode="External"/><Relationship Id="rId40" Type="http://schemas.openxmlformats.org/officeDocument/2006/relationships/image" Target="media/image7.png"/><Relationship Id="rId45" Type="http://schemas.openxmlformats.org/officeDocument/2006/relationships/hyperlink" Target="https://www.makesense.ai/" TargetMode="External"/><Relationship Id="rId66" Type="http://schemas.openxmlformats.org/officeDocument/2006/relationships/hyperlink" Target="https://github.com/christopher5106/FastAnnotationTool" TargetMode="External"/><Relationship Id="rId87" Type="http://schemas.openxmlformats.org/officeDocument/2006/relationships/image" Target="media/image25.png"/><Relationship Id="rId110" Type="http://schemas.openxmlformats.org/officeDocument/2006/relationships/image" Target="media/image37.png"/><Relationship Id="rId115" Type="http://schemas.openxmlformats.org/officeDocument/2006/relationships/hyperlink" Target="https://thehive.ai/hive-data" TargetMode="External"/><Relationship Id="rId131" Type="http://schemas.openxmlformats.org/officeDocument/2006/relationships/image" Target="media/image45.png"/><Relationship Id="rId136" Type="http://schemas.openxmlformats.org/officeDocument/2006/relationships/fontTable" Target="fontTable.xml"/><Relationship Id="rId61" Type="http://schemas.openxmlformats.org/officeDocument/2006/relationships/hyperlink" Target="https://github.com/jsbroks/coco-annotator" TargetMode="External"/><Relationship Id="rId82" Type="http://schemas.openxmlformats.org/officeDocument/2006/relationships/hyperlink" Target="https://www.datagym.ai/" TargetMode="External"/><Relationship Id="rId19" Type="http://schemas.openxmlformats.org/officeDocument/2006/relationships/hyperlink" Target="https://medium.com/@deepsystems/supervisely-november-release-reimagine-image-annotation-and-data-science-workflows-4485de604fd9" TargetMode="External"/><Relationship Id="rId14" Type="http://schemas.openxmlformats.org/officeDocument/2006/relationships/hyperlink" Target="https://github.com/jsbroks/awesome-dataset-tools" TargetMode="External"/><Relationship Id="rId30" Type="http://schemas.openxmlformats.org/officeDocument/2006/relationships/hyperlink" Target="https://github.com/UniversalDataTool/universal-data-tool" TargetMode="External"/><Relationship Id="rId35" Type="http://schemas.openxmlformats.org/officeDocument/2006/relationships/hyperlink" Target="https://github.com/opencv/cvat" TargetMode="External"/><Relationship Id="rId56" Type="http://schemas.openxmlformats.org/officeDocument/2006/relationships/image" Target="media/image16.png"/><Relationship Id="rId77" Type="http://schemas.openxmlformats.org/officeDocument/2006/relationships/hyperlink" Target="https://github.com/VIAME/VIAME" TargetMode="External"/><Relationship Id="rId100" Type="http://schemas.openxmlformats.org/officeDocument/2006/relationships/image" Target="media/image32.png"/><Relationship Id="rId105" Type="http://schemas.openxmlformats.org/officeDocument/2006/relationships/hyperlink" Target="https://prodi.gy/" TargetMode="External"/><Relationship Id="rId126" Type="http://schemas.openxmlformats.org/officeDocument/2006/relationships/hyperlink" Target="https://diffgram.com/"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github.com/kyamagu/js-segment-annotator" TargetMode="External"/><Relationship Id="rId93" Type="http://schemas.openxmlformats.org/officeDocument/2006/relationships/hyperlink" Target="https://lionbridge.ai/services/image-annotation/" TargetMode="External"/><Relationship Id="rId98" Type="http://schemas.openxmlformats.org/officeDocument/2006/relationships/image" Target="media/image30.png"/><Relationship Id="rId121" Type="http://schemas.openxmlformats.org/officeDocument/2006/relationships/hyperlink" Target="https://www.v7labs.com/pricing\" TargetMode="External"/><Relationship Id="rId3" Type="http://schemas.openxmlformats.org/officeDocument/2006/relationships/customXml" Target="../customXml/item3.xml"/><Relationship Id="rId25" Type="http://schemas.openxmlformats.org/officeDocument/2006/relationships/hyperlink" Target="https://github.com/l3p-cv/lost" TargetMode="External"/><Relationship Id="rId46" Type="http://schemas.openxmlformats.org/officeDocument/2006/relationships/image" Target="media/image10.png"/><Relationship Id="rId67" Type="http://schemas.openxmlformats.org/officeDocument/2006/relationships/hyperlink" Target="https://github.com/jveitchmichaelis/deeplabel" TargetMode="External"/><Relationship Id="rId116" Type="http://schemas.openxmlformats.org/officeDocument/2006/relationships/image" Target="media/image40.png"/><Relationship Id="rId137" Type="http://schemas.openxmlformats.org/officeDocument/2006/relationships/theme" Target="theme/theme1.xml"/><Relationship Id="rId20" Type="http://schemas.openxmlformats.org/officeDocument/2006/relationships/hyperlink" Target="https://www.datasetlist.com/" TargetMode="External"/><Relationship Id="rId41" Type="http://schemas.openxmlformats.org/officeDocument/2006/relationships/hyperlink" Target="https://www.scalabel.ai/doc/user-management.html" TargetMode="External"/><Relationship Id="rId62" Type="http://schemas.openxmlformats.org/officeDocument/2006/relationships/hyperlink" Target="https://www.youtube.com/watch?feature=player_embedded&amp;v=OMJRcjnMMok"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hyperlink" Target="https://aws.amazon.com/sagemaker/groundtruth/" TargetMode="External"/><Relationship Id="rId132" Type="http://schemas.openxmlformats.org/officeDocument/2006/relationships/image" Target="media/image46.png"/><Relationship Id="rId15" Type="http://schemas.openxmlformats.org/officeDocument/2006/relationships/hyperlink" Target="https://www.sicara.ai/blog/2019-09-01-top-five-open-source-annotation-tools-computer-vision" TargetMode="External"/><Relationship Id="rId36" Type="http://schemas.openxmlformats.org/officeDocument/2006/relationships/image" Target="media/image6.png"/><Relationship Id="rId57" Type="http://schemas.openxmlformats.org/officeDocument/2006/relationships/hyperlink" Target="https://github.com/Microsoft/VoTT/releases" TargetMode="External"/><Relationship Id="rId106" Type="http://schemas.openxmlformats.org/officeDocument/2006/relationships/image" Target="media/image36.png"/><Relationship Id="rId127" Type="http://schemas.openxmlformats.org/officeDocument/2006/relationships/hyperlink" Target="https://diffgram.com/pricing" TargetMode="External"/><Relationship Id="rId10" Type="http://schemas.openxmlformats.org/officeDocument/2006/relationships/hyperlink" Target="https://www.g2.com/categories/data-labeling" TargetMode="External"/><Relationship Id="rId31" Type="http://schemas.openxmlformats.org/officeDocument/2006/relationships/image" Target="media/image4.png"/><Relationship Id="rId52" Type="http://schemas.openxmlformats.org/officeDocument/2006/relationships/hyperlink" Target="https://github.com/wkentaro/labelme" TargetMode="External"/><Relationship Id="rId73" Type="http://schemas.openxmlformats.org/officeDocument/2006/relationships/hyperlink" Target="https://github.com/cvhciKIT/sloth" TargetMode="External"/><Relationship Id="rId78" Type="http://schemas.openxmlformats.org/officeDocument/2006/relationships/hyperlink" Target="http://annotate.photo/" TargetMode="External"/><Relationship Id="rId94" Type="http://schemas.openxmlformats.org/officeDocument/2006/relationships/hyperlink" Target="http://dataturks.com/features/image-bounding-box.php"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hyperlink" Target="https://www.cloudfactory.com/what-we-offer/machine-learning" TargetMode="External"/><Relationship Id="rId4" Type="http://schemas.openxmlformats.org/officeDocument/2006/relationships/customXml" Target="../customXml/item4.xml"/><Relationship Id="rId9" Type="http://schemas.openxmlformats.org/officeDocument/2006/relationships/hyperlink" Target="https://www.datasetlist.com/" TargetMode="External"/><Relationship Id="rId26" Type="http://schemas.openxmlformats.org/officeDocument/2006/relationships/image" Target="media/image1.png"/><Relationship Id="rId47" Type="http://schemas.openxmlformats.org/officeDocument/2006/relationships/image" Target="media/image11.png"/><Relationship Id="rId68" Type="http://schemas.openxmlformats.org/officeDocument/2006/relationships/hyperlink" Target="https://github.com/yanfengliu/turkey/blob/master/MTurk.html" TargetMode="External"/><Relationship Id="rId89" Type="http://schemas.openxmlformats.org/officeDocument/2006/relationships/hyperlink" Target="https://supahands.com/solutions/image-annotation/" TargetMode="External"/><Relationship Id="rId112" Type="http://schemas.openxmlformats.org/officeDocument/2006/relationships/image" Target="media/image38.png"/><Relationship Id="rId133"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A79113AF6CC4D91F52085AEAEDD2D" ma:contentTypeVersion="12" ma:contentTypeDescription="Create a new document." ma:contentTypeScope="" ma:versionID="5feb52a4fa2294f6b67152af89bcfd8a">
  <xsd:schema xmlns:xsd="http://www.w3.org/2001/XMLSchema" xmlns:xs="http://www.w3.org/2001/XMLSchema" xmlns:p="http://schemas.microsoft.com/office/2006/metadata/properties" xmlns:ns3="5865a680-b14d-4ee2-8e64-b3cae7ecfc08" xmlns:ns4="4d40f804-6e02-4bb5-8e37-d983446ae8f5" targetNamespace="http://schemas.microsoft.com/office/2006/metadata/properties" ma:root="true" ma:fieldsID="d3c1b331463af6ea94e277f112199997" ns3:_="" ns4:_="">
    <xsd:import namespace="5865a680-b14d-4ee2-8e64-b3cae7ecfc08"/>
    <xsd:import namespace="4d40f804-6e02-4bb5-8e37-d983446ae8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5a680-b14d-4ee2-8e64-b3cae7ecfc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0f804-6e02-4bb5-8e37-d983446ae8f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D723-14D6-4B49-9B91-C1E0C0F96E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29B16-28FD-492B-873A-2B5E5BCE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5a680-b14d-4ee2-8e64-b3cae7ecfc08"/>
    <ds:schemaRef ds:uri="4d40f804-6e02-4bb5-8e37-d983446ae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8C95E-9266-4CD6-8E03-CF782DFF7D82}">
  <ds:schemaRefs>
    <ds:schemaRef ds:uri="http://schemas.microsoft.com/sharepoint/v3/contenttype/forms"/>
  </ds:schemaRefs>
</ds:datastoreItem>
</file>

<file path=customXml/itemProps4.xml><?xml version="1.0" encoding="utf-8"?>
<ds:datastoreItem xmlns:ds="http://schemas.openxmlformats.org/officeDocument/2006/customXml" ds:itemID="{A122A97C-1EB5-43B6-B34E-11420F3E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43</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Aun Ter</dc:creator>
  <cp:keywords/>
  <dc:description/>
  <cp:lastModifiedBy>Ong Aun ter</cp:lastModifiedBy>
  <cp:revision>555</cp:revision>
  <dcterms:created xsi:type="dcterms:W3CDTF">2020-07-29T03:03:00Z</dcterms:created>
  <dcterms:modified xsi:type="dcterms:W3CDTF">2021-05-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A79113AF6CC4D91F52085AEAEDD2D</vt:lpwstr>
  </property>
</Properties>
</file>